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2141AF">
            <w:pPr>
              <w:ind w:left="708" w:hanging="708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E66ED9" w:rsidRDefault="00647CB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se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E66ED9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E66ED9" w:rsidRDefault="00E66ED9" w:rsidP="001252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r w:rsidR="0012529B">
              <w:rPr>
                <w:rFonts w:ascii="Arial" w:hAnsi="Arial" w:cs="Arial"/>
                <w:sz w:val="22"/>
              </w:rPr>
              <w:t>Camilo Páez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E66ED9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E66ED9" w:rsidRDefault="00647CB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E66ED9" w:rsidRDefault="00647CB1" w:rsidP="00647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registrarse en el aplicativo ingresado ciertos datos personales</w:t>
            </w:r>
            <w:r w:rsidR="00BC16FF">
              <w:rPr>
                <w:rFonts w:ascii="Arial" w:hAnsi="Arial" w:cs="Arial"/>
                <w:sz w:val="22"/>
              </w:rPr>
              <w:t>.</w:t>
            </w:r>
          </w:p>
        </w:tc>
      </w:tr>
      <w:tr w:rsidR="00E66ED9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Default="00BC16FF" w:rsidP="00D3396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2, CU003,CU004,CU005,CU007,CU011</w:t>
            </w:r>
          </w:p>
          <w:p w:rsidR="0063519E" w:rsidRPr="006F2513" w:rsidRDefault="0063519E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E66ED9" w:rsidRPr="0063519E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E66ED9" w:rsidRPr="006F2513" w:rsidRDefault="00E66ED9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E66ED9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Default="00BC16FF" w:rsidP="00BC16FF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09</w:t>
            </w:r>
            <w:r w:rsidR="00CA3E71">
              <w:rPr>
                <w:rFonts w:ascii="Arial" w:hAnsi="Arial" w:cs="Arial"/>
                <w:sz w:val="22"/>
                <w:lang w:val="en-US"/>
              </w:rPr>
              <w:t xml:space="preserve">, US013, </w:t>
            </w:r>
            <w:r w:rsidR="00A03399">
              <w:rPr>
                <w:rFonts w:ascii="Arial" w:hAnsi="Arial" w:cs="Arial"/>
                <w:sz w:val="22"/>
                <w:lang w:val="en-US"/>
              </w:rPr>
              <w:t>US016, US023 , US029</w:t>
            </w:r>
          </w:p>
          <w:p w:rsidR="0063519E" w:rsidRPr="00DE7C12" w:rsidRDefault="0063519E" w:rsidP="00BC16F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E66ED9" w:rsidRDefault="00E66ED9" w:rsidP="00647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</w:t>
            </w:r>
            <w:r w:rsidR="00647CB1">
              <w:rPr>
                <w:rFonts w:ascii="Arial" w:hAnsi="Arial" w:cs="Arial"/>
                <w:sz w:val="22"/>
              </w:rPr>
              <w:t xml:space="preserve">acceder varia información personal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E66ED9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 w:rsidR="00E66ED9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 xml:space="preserve"> i</w:t>
            </w:r>
            <w:r w:rsidR="00BC16FF">
              <w:rPr>
                <w:rFonts w:ascii="Arial" w:hAnsi="Arial" w:cs="Arial"/>
                <w:b/>
                <w:bCs/>
                <w:sz w:val="22"/>
              </w:rPr>
              <w:t>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BC16FF">
              <w:rPr>
                <w:rFonts w:ascii="Arial" w:hAnsi="Arial" w:cs="Arial"/>
                <w:bCs/>
                <w:sz w:val="22"/>
              </w:rPr>
              <w:t>Ingresar usuario y contraseña</w:t>
            </w:r>
          </w:p>
          <w:p w:rsidR="00E66ED9" w:rsidRPr="002230F6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Pr="00F220F4" w:rsidRDefault="00E66ED9" w:rsidP="00743A0F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 w:rsidR="00BC16FF"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 w:rsidR="00BC16FF"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BC16FF" w:rsidP="00D3396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l sistema mostrara 2 </w:t>
            </w:r>
            <w:r w:rsidR="00E66ED9">
              <w:rPr>
                <w:rFonts w:ascii="Arial" w:hAnsi="Arial" w:cs="Arial"/>
                <w:b/>
                <w:bCs/>
                <w:sz w:val="22"/>
              </w:rPr>
              <w:t>casillas para ingresar los siguientes datos</w:t>
            </w:r>
          </w:p>
          <w:p w:rsidR="00E66ED9" w:rsidRDefault="00E66ED9" w:rsidP="00D3396B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C16FF" w:rsidRDefault="00BC16FF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E66ED9" w:rsidRPr="006E16D6" w:rsidRDefault="00E66ED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BC16FF">
              <w:rPr>
                <w:rFonts w:ascii="Arial" w:hAnsi="Arial" w:cs="Arial"/>
                <w:bCs/>
                <w:sz w:val="22"/>
              </w:rPr>
              <w:t>Usuario</w:t>
            </w:r>
          </w:p>
          <w:p w:rsidR="00E66ED9" w:rsidRDefault="00E66ED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BC16FF" w:rsidRDefault="00BC16FF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Pr="006E16D6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E66ED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3396B">
            <w:pPr>
              <w:pStyle w:val="Ttulo1"/>
            </w:pPr>
            <w:r>
              <w:t>Caminos Alternos</w:t>
            </w:r>
          </w:p>
          <w:p w:rsidR="00E66ED9" w:rsidRDefault="00E66ED9" w:rsidP="00D3396B">
            <w:r>
              <w:t xml:space="preserve">1.3.1 El </w:t>
            </w:r>
            <w:r w:rsidR="00743A0F">
              <w:t xml:space="preserve">actor </w:t>
            </w:r>
            <w:r w:rsidR="00CA3E71">
              <w:t>podrá iniciar rápidamente al sistema guardando la contraseña</w:t>
            </w:r>
          </w:p>
          <w:p w:rsidR="00E66ED9" w:rsidRPr="00205591" w:rsidRDefault="00743A0F" w:rsidP="00D3396B">
            <w:r>
              <w:t>1.3.2 El act</w:t>
            </w:r>
            <w:r w:rsidR="00BC16FF">
              <w:t>o</w:t>
            </w:r>
            <w:r>
              <w:t>r</w:t>
            </w:r>
            <w:r w:rsidR="00CA3E71">
              <w:t xml:space="preserve"> presiona la opción de verificación</w:t>
            </w:r>
            <w:r w:rsidR="00E66ED9">
              <w:t xml:space="preserve"> </w:t>
            </w:r>
          </w:p>
          <w:p w:rsidR="00E66ED9" w:rsidRPr="00205591" w:rsidRDefault="00E66ED9" w:rsidP="00D3396B"/>
        </w:tc>
      </w:tr>
      <w:tr w:rsidR="00E66ED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3396B">
            <w:pPr>
              <w:pStyle w:val="Ttulo1"/>
            </w:pPr>
            <w:r>
              <w:t xml:space="preserve">Excepciones  </w:t>
            </w:r>
          </w:p>
          <w:p w:rsidR="00E66ED9" w:rsidRDefault="00E66ED9" w:rsidP="00D3396B">
            <w:r>
              <w:t xml:space="preserve">1.2.1 La contraseña es incorrecta </w:t>
            </w:r>
          </w:p>
          <w:p w:rsidR="00E66ED9" w:rsidRPr="00E17FAC" w:rsidRDefault="00E66ED9" w:rsidP="00D3396B">
            <w:r>
              <w:t xml:space="preserve">12.2 El </w:t>
            </w:r>
            <w:r w:rsidR="00CA3E71">
              <w:t xml:space="preserve">nombre del usuario </w:t>
            </w:r>
            <w:r>
              <w:t>no existe</w:t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E66ED9" w:rsidRDefault="00BC16F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E66ED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E66ED9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E66ED9" w:rsidRDefault="00E66ED9" w:rsidP="00E66ED9"/>
    <w:p w:rsidR="0012529B" w:rsidRDefault="0012529B" w:rsidP="00E66ED9"/>
    <w:p w:rsidR="00BC16FF" w:rsidRDefault="00BC16FF" w:rsidP="00E66ED9"/>
    <w:p w:rsidR="00BC16FF" w:rsidRDefault="00BC16FF" w:rsidP="00E66ED9"/>
    <w:p w:rsidR="00BC16FF" w:rsidRDefault="00BC16FF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>
      <w:r w:rsidRPr="0063519E">
        <w:lastRenderedPageBreak/>
        <w:drawing>
          <wp:anchor distT="0" distB="0" distL="114300" distR="114300" simplePos="0" relativeHeight="251659264" behindDoc="0" locked="0" layoutInCell="1" allowOverlap="1" wp14:anchorId="0F2BB299" wp14:editId="1A6F54F3">
            <wp:simplePos x="0" y="0"/>
            <wp:positionH relativeFrom="column">
              <wp:posOffset>-670560</wp:posOffset>
            </wp:positionH>
            <wp:positionV relativeFrom="paragraph">
              <wp:posOffset>161925</wp:posOffset>
            </wp:positionV>
            <wp:extent cx="6943725" cy="3876675"/>
            <wp:effectExtent l="0" t="0" r="9525" b="9525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FF" w:rsidRDefault="0063519E" w:rsidP="00E66ED9">
      <w:r w:rsidRPr="0063519E">
        <w:drawing>
          <wp:anchor distT="0" distB="0" distL="114300" distR="114300" simplePos="0" relativeHeight="251660288" behindDoc="0" locked="0" layoutInCell="1" allowOverlap="1" wp14:anchorId="69202837" wp14:editId="11B3C5A9">
            <wp:simplePos x="0" y="0"/>
            <wp:positionH relativeFrom="margin">
              <wp:posOffset>-518160</wp:posOffset>
            </wp:positionH>
            <wp:positionV relativeFrom="paragraph">
              <wp:posOffset>237490</wp:posOffset>
            </wp:positionV>
            <wp:extent cx="6800850" cy="3712845"/>
            <wp:effectExtent l="0" t="0" r="0" b="1905"/>
            <wp:wrapThrough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 w:rsidP="00E66ED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ión personal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registrarse en el aplicativo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 w:rsidRPr="006F2513">
              <w:rPr>
                <w:rFonts w:ascii="Arial" w:hAnsi="Arial" w:cs="Arial"/>
                <w:sz w:val="22"/>
              </w:rPr>
              <w:t>CU00</w:t>
            </w:r>
            <w:r>
              <w:rPr>
                <w:rFonts w:ascii="Arial" w:hAnsi="Arial" w:cs="Arial"/>
                <w:sz w:val="22"/>
              </w:rPr>
              <w:t>1, CU003, CU004, CU005, CU006, CU007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1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para hacer el respectivo registro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agregar la informac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 xml:space="preserve">su registro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rreo personal </w:t>
            </w: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Tipo de documen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Numero de documen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 usuari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completaría el registro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Nombre de usuario ya creado </w:t>
            </w:r>
          </w:p>
          <w:p w:rsidR="0038302F" w:rsidRPr="00E17FAC" w:rsidRDefault="0038302F" w:rsidP="00BF0EA5">
            <w:r>
              <w:t>1.2.2 Contraseña invalida por caracteres no permitidos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63519E" w:rsidRDefault="0063519E" w:rsidP="00E66ED9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2336" behindDoc="0" locked="0" layoutInCell="1" allowOverlap="1" wp14:anchorId="18154090" wp14:editId="025A91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15175" cy="3887470"/>
            <wp:effectExtent l="0" t="0" r="9525" b="0"/>
            <wp:wrapThrough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ur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9E" w:rsidRDefault="0063519E" w:rsidP="00E66ED9"/>
    <w:p w:rsidR="0038302F" w:rsidRDefault="0038302F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p w:rsidR="0063519E" w:rsidRDefault="0063519E" w:rsidP="00E66ED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 información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</w:rPr>
              <w:t>es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CA3E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</w:t>
            </w:r>
            <w:r w:rsidR="00CA3E71">
              <w:rPr>
                <w:rFonts w:ascii="Arial" w:hAnsi="Arial" w:cs="Arial"/>
                <w:sz w:val="22"/>
              </w:rPr>
              <w:t>ver cierta información que se publique en el aplicativo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A3E71" w:rsidRPr="006F2513" w:rsidRDefault="0012529B" w:rsidP="00CA3E71">
            <w:pPr>
              <w:rPr>
                <w:rFonts w:ascii="Arial" w:hAnsi="Arial" w:cs="Arial"/>
                <w:sz w:val="22"/>
                <w:lang w:val="es-MX"/>
              </w:rPr>
            </w:pPr>
            <w:r w:rsidRPr="006F2513">
              <w:rPr>
                <w:rFonts w:ascii="Arial" w:hAnsi="Arial" w:cs="Arial"/>
                <w:sz w:val="22"/>
              </w:rPr>
              <w:t>CU</w:t>
            </w:r>
            <w:r w:rsidR="00CA3E71">
              <w:rPr>
                <w:rFonts w:ascii="Arial" w:hAnsi="Arial" w:cs="Arial"/>
                <w:sz w:val="22"/>
              </w:rPr>
              <w:t>002, CU004, CU005, CU0011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63519E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E7C12" w:rsidRDefault="0012529B" w:rsidP="00CA3E71">
            <w:pPr>
              <w:rPr>
                <w:rFonts w:ascii="Arial" w:hAnsi="Arial" w:cs="Arial"/>
                <w:sz w:val="22"/>
                <w:lang w:val="en-US"/>
              </w:rPr>
            </w:pPr>
            <w:r w:rsidRPr="00DE7C12">
              <w:rPr>
                <w:rFonts w:ascii="Arial" w:hAnsi="Arial" w:cs="Arial"/>
                <w:sz w:val="22"/>
                <w:lang w:val="en-US"/>
              </w:rPr>
              <w:t>US</w:t>
            </w:r>
            <w:r w:rsidR="00CA3E71">
              <w:rPr>
                <w:rFonts w:ascii="Arial" w:hAnsi="Arial" w:cs="Arial"/>
                <w:sz w:val="22"/>
                <w:lang w:val="en-US"/>
              </w:rPr>
              <w:t>002, US003, US006, US008, US010, US014, US020, US021, US026 ,US027, US030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12529B" w:rsidP="00A033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</w:t>
            </w:r>
            <w:r w:rsidR="00A03399">
              <w:rPr>
                <w:rFonts w:ascii="Arial" w:hAnsi="Arial" w:cs="Arial"/>
                <w:sz w:val="22"/>
              </w:rPr>
              <w:t>ingresar al aplicativo o al correo para conocer la información.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CCION ACTOR/ES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A0339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  <w:r>
              <w:rPr>
                <w:rFonts w:ascii="Arial" w:hAnsi="Arial" w:cs="Arial"/>
                <w:b/>
                <w:bCs/>
                <w:sz w:val="22"/>
              </w:rPr>
              <w:t>ingresara al aplicativo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 al sistem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A0339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="00A03399">
              <w:rPr>
                <w:rFonts w:ascii="Arial" w:hAnsi="Arial" w:cs="Arial"/>
                <w:b/>
                <w:sz w:val="22"/>
              </w:rPr>
              <w:t xml:space="preserve">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ingresara y </w:t>
            </w:r>
            <w:r w:rsidR="00A03399">
              <w:rPr>
                <w:rFonts w:ascii="Arial" w:hAnsi="Arial" w:cs="Arial"/>
                <w:b/>
                <w:sz w:val="22"/>
              </w:rPr>
              <w:t xml:space="preserve">observar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la información 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>El sistema mostrara 2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 xml:space="preserve"> casillas para ingresar los siguientes datos</w:t>
            </w:r>
          </w:p>
          <w:p w:rsidR="00A03399" w:rsidRDefault="00A03399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A03399" w:rsidRPr="006E16D6" w:rsidRDefault="00A03399" w:rsidP="00A0339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</w:p>
          <w:p w:rsidR="00A03399" w:rsidRDefault="00A0339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A03399" w:rsidRDefault="00A0339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616DE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aprobara el ingreso al menú principal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 xml:space="preserve"> para ver la información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A03399" w:rsidRDefault="0012529B" w:rsidP="00D3396B">
            <w:r>
              <w:t xml:space="preserve">1.3.1 El </w:t>
            </w:r>
            <w:r w:rsidR="00743A0F">
              <w:t xml:space="preserve">actor </w:t>
            </w:r>
            <w:r w:rsidR="001B32B8">
              <w:t>podrá ver la información por medio del correo.</w:t>
            </w:r>
          </w:p>
          <w:p w:rsidR="0012529B" w:rsidRPr="00205591" w:rsidRDefault="00743A0F" w:rsidP="00D3396B">
            <w:r>
              <w:t>1.3.2 El actor</w:t>
            </w:r>
            <w:r w:rsidR="0012529B">
              <w:t xml:space="preserve"> </w:t>
            </w:r>
            <w:r w:rsidR="00F969BC">
              <w:t xml:space="preserve">validara cierta información una vez visto </w:t>
            </w:r>
          </w:p>
          <w:p w:rsidR="0012529B" w:rsidRPr="00205591" w:rsidRDefault="0012529B" w:rsidP="00D3396B"/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12529B" w:rsidP="00D3396B">
            <w:r>
              <w:t xml:space="preserve">1.2.1 </w:t>
            </w:r>
            <w:r w:rsidR="00F969BC">
              <w:t>No puede ingresar al aplicativo</w:t>
            </w:r>
            <w:r>
              <w:t xml:space="preserve"> </w:t>
            </w:r>
          </w:p>
          <w:p w:rsidR="0012529B" w:rsidRPr="00E17FAC" w:rsidRDefault="00616DE9" w:rsidP="00D3396B">
            <w:r>
              <w:t>12.2 No carg</w:t>
            </w:r>
            <w:r w:rsidR="00F969BC">
              <w:t>o la información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A0339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12529B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F969BC" w:rsidRDefault="00F969BC"/>
    <w:p w:rsidR="00F969BC" w:rsidRDefault="00F969BC"/>
    <w:p w:rsidR="00F969BC" w:rsidRDefault="00F969BC"/>
    <w:p w:rsidR="00743A0F" w:rsidRDefault="00743A0F"/>
    <w:p w:rsidR="00F969BC" w:rsidRDefault="00F969BC"/>
    <w:p w:rsidR="0063519E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6432" behindDoc="0" locked="0" layoutInCell="1" allowOverlap="1" wp14:anchorId="012E0B23" wp14:editId="5E6DFFCD">
            <wp:simplePos x="0" y="0"/>
            <wp:positionH relativeFrom="margin">
              <wp:align>center</wp:align>
            </wp:positionH>
            <wp:positionV relativeFrom="paragraph">
              <wp:posOffset>4105275</wp:posOffset>
            </wp:positionV>
            <wp:extent cx="694309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ireframe 1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4384" behindDoc="0" locked="0" layoutInCell="1" allowOverlap="1" wp14:anchorId="7E2FB591" wp14:editId="075582A0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6991350" cy="3820160"/>
            <wp:effectExtent l="0" t="0" r="0" b="889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cip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9E" w:rsidRDefault="0063519E"/>
    <w:p w:rsidR="0063519E" w:rsidRDefault="0063519E"/>
    <w:p w:rsidR="0063519E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0528" behindDoc="0" locked="0" layoutInCell="1" allowOverlap="1" wp14:anchorId="69F1CA1D" wp14:editId="7BE3AE72">
            <wp:simplePos x="0" y="0"/>
            <wp:positionH relativeFrom="page">
              <wp:posOffset>522605</wp:posOffset>
            </wp:positionH>
            <wp:positionV relativeFrom="paragraph">
              <wp:posOffset>4369435</wp:posOffset>
            </wp:positionV>
            <wp:extent cx="710565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stian Tor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8480" behindDoc="0" locked="0" layoutInCell="1" allowOverlap="1" wp14:anchorId="2EFD1D50" wp14:editId="3F5A44ED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7094855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aradores Fisic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115"/>
        <w:gridCol w:w="5488"/>
      </w:tblGrid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38302F" w:rsidTr="0063519E">
        <w:trPr>
          <w:cantSplit/>
          <w:trHeight w:val="243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mbiar información </w:t>
            </w:r>
          </w:p>
        </w:tc>
      </w:tr>
      <w:tr w:rsidR="0038302F" w:rsidTr="0063519E">
        <w:trPr>
          <w:cantSplit/>
          <w:trHeight w:val="501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hian Mendez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63519E">
        <w:trPr>
          <w:cantSplit/>
          <w:trHeight w:val="243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63519E">
        <w:trPr>
          <w:cantSplit/>
          <w:trHeight w:val="501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aplicativo para arreglar o cambiar su información </w:t>
            </w:r>
          </w:p>
        </w:tc>
      </w:tr>
      <w:tr w:rsidR="0038302F" w:rsidRPr="006F2513" w:rsidTr="0063519E">
        <w:trPr>
          <w:cantSplit/>
          <w:trHeight w:val="258"/>
        </w:trPr>
        <w:tc>
          <w:tcPr>
            <w:tcW w:w="1404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2115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487" w:type="dxa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1, CU002, CU003, CU005, CU006, CU007</w:t>
            </w:r>
          </w:p>
        </w:tc>
      </w:tr>
      <w:tr w:rsidR="0038302F" w:rsidRPr="000A0533" w:rsidTr="0063519E">
        <w:trPr>
          <w:cantSplit/>
          <w:trHeight w:val="258"/>
        </w:trPr>
        <w:tc>
          <w:tcPr>
            <w:tcW w:w="1404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2115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487" w:type="dxa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4, US005, US00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sido creada la cuenta del usuario</w:t>
            </w:r>
          </w:p>
        </w:tc>
      </w:tr>
      <w:tr w:rsidR="0038302F" w:rsidTr="0063519E">
        <w:trPr>
          <w:cantSplit/>
          <w:trHeight w:val="243"/>
        </w:trPr>
        <w:tc>
          <w:tcPr>
            <w:tcW w:w="9007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63519E">
        <w:trPr>
          <w:cantSplit/>
          <w:trHeight w:val="895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ra al aplicativo para mejorar su perfil 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confirmara su información 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cambi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Tipo de documento</w:t>
            </w: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Número de document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rre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Gener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Fecha de nacimiento  </w:t>
            </w: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aplicativo le confirmara si sus cambios son correctos 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63519E">
        <w:trPr>
          <w:cantSplit/>
          <w:trHeight w:val="832"/>
        </w:trPr>
        <w:tc>
          <w:tcPr>
            <w:tcW w:w="9007" w:type="dxa"/>
            <w:gridSpan w:val="3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actualizarían los cambios </w:t>
            </w:r>
          </w:p>
        </w:tc>
      </w:tr>
      <w:tr w:rsidR="0038302F" w:rsidTr="0063519E">
        <w:trPr>
          <w:cantSplit/>
          <w:trHeight w:val="832"/>
        </w:trPr>
        <w:tc>
          <w:tcPr>
            <w:tcW w:w="9007" w:type="dxa"/>
            <w:gridSpan w:val="3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ambio no valido por numeración errónea </w:t>
            </w:r>
          </w:p>
          <w:p w:rsidR="0038302F" w:rsidRPr="00E17FAC" w:rsidRDefault="0038302F" w:rsidP="00BF0EA5">
            <w:r>
              <w:t>1.2.2 El número de documento no existe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63519E">
        <w:trPr>
          <w:cantSplit/>
          <w:trHeight w:val="258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63519E">
        <w:trPr>
          <w:cantSplit/>
          <w:trHeight w:val="744"/>
        </w:trPr>
        <w:tc>
          <w:tcPr>
            <w:tcW w:w="3519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8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2576" behindDoc="0" locked="0" layoutInCell="1" allowOverlap="1" wp14:anchorId="61C8447D" wp14:editId="5AF84AD2">
            <wp:simplePos x="0" y="0"/>
            <wp:positionH relativeFrom="column">
              <wp:posOffset>-511810</wp:posOffset>
            </wp:positionH>
            <wp:positionV relativeFrom="paragraph">
              <wp:posOffset>0</wp:posOffset>
            </wp:positionV>
            <wp:extent cx="693737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ur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/>
    <w:p w:rsidR="0038302F" w:rsidRDefault="0038302F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963D6E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969BC" w:rsidRDefault="00F969BC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ción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F969BC" w:rsidP="00D3396B">
            <w:pPr>
              <w:rPr>
                <w:rFonts w:ascii="Arial" w:hAnsi="Arial" w:cs="Arial"/>
                <w:sz w:val="22"/>
              </w:rPr>
            </w:pPr>
            <w:r w:rsidRPr="00F969BC"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963D6E">
              <w:rPr>
                <w:rFonts w:ascii="Arial" w:hAnsi="Arial" w:cs="Arial"/>
                <w:sz w:val="22"/>
              </w:rPr>
              <w:t xml:space="preserve"> usuario verificara por medio del aplicativo o del correo electrónico.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64B84" w:rsidRPr="006F2513" w:rsidRDefault="00164B84" w:rsidP="00164B84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963D6E">
              <w:rPr>
                <w:rFonts w:ascii="Arial" w:hAnsi="Arial" w:cs="Arial"/>
                <w:sz w:val="22"/>
              </w:rPr>
              <w:t>6, CU003, CU007, CU011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0A053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Default="00963D6E" w:rsidP="00D3396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9, US023</w:t>
            </w:r>
          </w:p>
          <w:p w:rsidR="0012529B" w:rsidRPr="00DE7C12" w:rsidRDefault="0012529B" w:rsidP="00D3396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sido creada la cuenta de administrador y súper administrador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963D6E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ngresara al aplicativo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ra al aplicativo y verificar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616DE9" w:rsidRDefault="00616DE9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743A0F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</w:t>
            </w:r>
            <w:r w:rsidR="00963D6E">
              <w:rPr>
                <w:rFonts w:ascii="Arial" w:hAnsi="Arial" w:cs="Arial"/>
                <w:b/>
                <w:sz w:val="22"/>
              </w:rPr>
              <w:t xml:space="preserve">esara y validara la verificación 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616DE9" w:rsidRDefault="00616DE9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12529B" w:rsidRPr="006E16D6" w:rsidRDefault="00743A0F" w:rsidP="00D3396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l usuario</w:t>
            </w:r>
          </w:p>
          <w:p w:rsidR="0012529B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616DE9" w:rsidRDefault="00616DE9" w:rsidP="00D3396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Verificación</w:t>
            </w:r>
          </w:p>
          <w:p w:rsidR="00616DE9" w:rsidRDefault="00616DE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616DE9" w:rsidRPr="00205591" w:rsidRDefault="0012529B" w:rsidP="00743A0F">
            <w:r>
              <w:t>1.</w:t>
            </w:r>
            <w:r w:rsidR="00616DE9">
              <w:t xml:space="preserve">3.1 El </w:t>
            </w:r>
            <w:r w:rsidR="00743A0F">
              <w:t>actor</w:t>
            </w:r>
            <w:r w:rsidR="00616DE9">
              <w:t xml:space="preserve"> puede verificar por el correo electrónico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616DE9" w:rsidP="00D3396B">
            <w:r>
              <w:t>1.2.1 No se ha podido verificar correctamente</w:t>
            </w:r>
          </w:p>
          <w:p w:rsidR="0012529B" w:rsidRPr="00E17FAC" w:rsidRDefault="00616DE9" w:rsidP="00D3396B">
            <w:r>
              <w:t>12.2 No ha llegado al destinatario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616DE9" w:rsidRDefault="00616DE9"/>
    <w:p w:rsidR="00616DE9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4624" behindDoc="0" locked="0" layoutInCell="1" allowOverlap="1" wp14:anchorId="257200BF" wp14:editId="2193654C">
            <wp:simplePos x="0" y="0"/>
            <wp:positionH relativeFrom="column">
              <wp:posOffset>-730250</wp:posOffset>
            </wp:positionH>
            <wp:positionV relativeFrom="paragraph">
              <wp:posOffset>0</wp:posOffset>
            </wp:positionV>
            <wp:extent cx="701294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ficac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E9" w:rsidRDefault="00616DE9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16DE9" w:rsidRDefault="00616DE9"/>
    <w:p w:rsidR="00616DE9" w:rsidRDefault="00616DE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6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rreo de verificación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go colorado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Dehiby lagos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tendrá que estar pendiente del correo personal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, CU005, CU004, CU003, CU002, CU001</w:t>
            </w:r>
          </w:p>
          <w:p w:rsidR="00242326" w:rsidRPr="006F2513" w:rsidRDefault="00242326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</w:t>
            </w:r>
          </w:p>
          <w:p w:rsidR="00242326" w:rsidRPr="00DE7C12" w:rsidRDefault="00242326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haberse registrado en la plataforma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estará pendiente del correo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podrá ingresar al aplicativ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Ingrese código de verificación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aplicativo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después de 20 minutos se cancela el código 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ódigo incorrecto </w:t>
            </w:r>
          </w:p>
          <w:p w:rsidR="0038302F" w:rsidRPr="00940FC2" w:rsidRDefault="0038302F" w:rsidP="00BF0EA5">
            <w:r>
              <w:t xml:space="preserve">1.2.2 Ya se utilizó ese código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6672" behindDoc="0" locked="0" layoutInCell="1" allowOverlap="1" wp14:anchorId="3CE9CCAC" wp14:editId="705DC7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9935" cy="3876675"/>
            <wp:effectExtent l="0" t="0" r="5715" b="9525"/>
            <wp:wrapThrough wrapText="bothSides">
              <wp:wrapPolygon edited="0">
                <wp:start x="0" y="0"/>
                <wp:lineTo x="0" y="21547"/>
                <wp:lineTo x="21559" y="21547"/>
                <wp:lineTo x="2155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ficac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616DE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2C336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go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616DE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8C56CD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</w:t>
            </w:r>
            <w:r w:rsidR="002C3363">
              <w:rPr>
                <w:rFonts w:ascii="Arial" w:hAnsi="Arial" w:cs="Arial"/>
                <w:b/>
                <w:bCs/>
                <w:sz w:val="22"/>
              </w:rPr>
              <w:t>or/es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 w:rsidRPr="00F969BC">
              <w:rPr>
                <w:rFonts w:ascii="Arial" w:hAnsi="Arial" w:cs="Arial"/>
                <w:sz w:val="22"/>
              </w:rPr>
              <w:t>Usuario no</w:t>
            </w:r>
            <w:r w:rsidR="002C3363">
              <w:rPr>
                <w:rFonts w:ascii="Arial" w:hAnsi="Arial" w:cs="Arial"/>
                <w:sz w:val="22"/>
              </w:rPr>
              <w:t xml:space="preserve"> registrado y administrador 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616DE9" w:rsidRDefault="002C3363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2C3363">
              <w:rPr>
                <w:rFonts w:ascii="Arial" w:hAnsi="Arial" w:cs="Arial"/>
                <w:sz w:val="22"/>
              </w:rPr>
              <w:t xml:space="preserve"> usuario podrá hacer el pago p</w:t>
            </w:r>
            <w:r w:rsidR="008C56CD">
              <w:rPr>
                <w:rFonts w:ascii="Arial" w:hAnsi="Arial" w:cs="Arial"/>
                <w:sz w:val="22"/>
              </w:rPr>
              <w:t>or diferentes medios.</w:t>
            </w:r>
          </w:p>
        </w:tc>
      </w:tr>
      <w:tr w:rsidR="00616DE9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16DE9" w:rsidRDefault="008C56CD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, CU006</w:t>
            </w:r>
          </w:p>
          <w:p w:rsidR="00242326" w:rsidRPr="008C56CD" w:rsidRDefault="00242326" w:rsidP="00616DE9">
            <w:pPr>
              <w:rPr>
                <w:rFonts w:ascii="Arial" w:hAnsi="Arial" w:cs="Arial"/>
                <w:sz w:val="22"/>
              </w:rPr>
            </w:pPr>
          </w:p>
        </w:tc>
      </w:tr>
      <w:tr w:rsidR="00616DE9" w:rsidRPr="000A053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616DE9" w:rsidRPr="006F2513" w:rsidRDefault="00616DE9" w:rsidP="00616DE9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616DE9" w:rsidRPr="006F2513" w:rsidRDefault="00616DE9" w:rsidP="00616DE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16DE9" w:rsidRDefault="008C56CD" w:rsidP="00616DE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30</w:t>
            </w:r>
          </w:p>
          <w:p w:rsidR="00242326" w:rsidRPr="00DE7C12" w:rsidRDefault="00242326" w:rsidP="00616DE9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</w:t>
            </w:r>
            <w:r w:rsidR="008C56CD">
              <w:rPr>
                <w:rFonts w:ascii="Arial" w:hAnsi="Arial" w:cs="Arial"/>
                <w:sz w:val="22"/>
              </w:rPr>
              <w:t>ber el pago una vez se haya registrado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>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616DE9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616DE9" w:rsidRDefault="008C56CD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97506F">
              <w:rPr>
                <w:rFonts w:ascii="Arial" w:hAnsi="Arial" w:cs="Arial"/>
                <w:b/>
                <w:bCs/>
                <w:sz w:val="22"/>
              </w:rPr>
              <w:t xml:space="preserve"> Debe Pagar </w:t>
            </w:r>
          </w:p>
          <w:p w:rsidR="00616DE9" w:rsidRPr="00B01419" w:rsidRDefault="00B0141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pción de tarjeta </w:t>
            </w:r>
          </w:p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  <w:p w:rsidR="00B01419" w:rsidRDefault="00B01419" w:rsidP="00616DE9">
            <w:pPr>
              <w:rPr>
                <w:rFonts w:ascii="Arial" w:hAnsi="Arial" w:cs="Arial"/>
                <w:sz w:val="22"/>
              </w:rPr>
            </w:pPr>
          </w:p>
          <w:p w:rsidR="00616DE9" w:rsidRPr="00F220F4" w:rsidRDefault="00616DE9" w:rsidP="00616DE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Pr="00B01419" w:rsidRDefault="00B01419" w:rsidP="00B01419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1</w:t>
            </w:r>
            <w:r w:rsidR="00616DE9" w:rsidRPr="00B01419">
              <w:rPr>
                <w:rFonts w:ascii="Arial" w:hAnsi="Arial" w:cs="Arial"/>
                <w:b/>
                <w:bCs/>
                <w:sz w:val="22"/>
              </w:rPr>
              <w:t xml:space="preserve"> casillas para ingresar los siguientes datos</w:t>
            </w:r>
          </w:p>
          <w:p w:rsidR="00743A0F" w:rsidRDefault="00743A0F" w:rsidP="00B01419">
            <w:pPr>
              <w:rPr>
                <w:rFonts w:ascii="Arial" w:hAnsi="Arial" w:cs="Arial"/>
                <w:bCs/>
                <w:sz w:val="22"/>
              </w:rPr>
            </w:pPr>
          </w:p>
          <w:p w:rsidR="00B01419" w:rsidRDefault="00616DE9" w:rsidP="00B0141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 xml:space="preserve">-Tipo </w:t>
            </w:r>
            <w:r w:rsidR="00B01419">
              <w:rPr>
                <w:rFonts w:ascii="Arial" w:hAnsi="Arial" w:cs="Arial"/>
                <w:bCs/>
                <w:sz w:val="22"/>
              </w:rPr>
              <w:t>de pago</w:t>
            </w:r>
          </w:p>
          <w:p w:rsidR="00B01419" w:rsidRDefault="00B01419" w:rsidP="00B0141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Pr="006E16D6" w:rsidRDefault="00616DE9" w:rsidP="00B014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616DE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616DE9" w:rsidRDefault="00616DE9" w:rsidP="00616DE9">
            <w:pPr>
              <w:pStyle w:val="Ttulo1"/>
            </w:pPr>
            <w:r>
              <w:t>Caminos Alternos</w:t>
            </w:r>
          </w:p>
          <w:p w:rsidR="00616DE9" w:rsidRDefault="00616DE9" w:rsidP="00616DE9">
            <w:r>
              <w:t xml:space="preserve">1.3.1 El </w:t>
            </w:r>
            <w:r w:rsidR="00743A0F">
              <w:t>actor</w:t>
            </w:r>
            <w:r w:rsidR="00B01419">
              <w:t xml:space="preserve"> puede pagar con tarjeta de crédito</w:t>
            </w:r>
          </w:p>
          <w:p w:rsidR="00616DE9" w:rsidRPr="00205591" w:rsidRDefault="00743A0F" w:rsidP="00616DE9">
            <w:r>
              <w:t>1.3.2 El actor</w:t>
            </w:r>
            <w:r w:rsidR="00B01419">
              <w:t xml:space="preserve"> puede pagar con tarjeta de débito </w:t>
            </w:r>
          </w:p>
          <w:p w:rsidR="00616DE9" w:rsidRPr="00205591" w:rsidRDefault="00616DE9" w:rsidP="00616DE9"/>
        </w:tc>
      </w:tr>
      <w:tr w:rsidR="00616DE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616DE9" w:rsidRDefault="00616DE9" w:rsidP="00616DE9">
            <w:pPr>
              <w:pStyle w:val="Ttulo1"/>
            </w:pPr>
            <w:r>
              <w:t xml:space="preserve">Excepciones  </w:t>
            </w:r>
          </w:p>
          <w:p w:rsidR="00616DE9" w:rsidRDefault="00616DE9" w:rsidP="00616DE9">
            <w:r>
              <w:t>1.</w:t>
            </w:r>
            <w:r w:rsidR="00B01419">
              <w:t>2.1 No se pudo realizar el pago</w:t>
            </w:r>
          </w:p>
          <w:p w:rsidR="00616DE9" w:rsidRPr="00E17FAC" w:rsidRDefault="00616DE9" w:rsidP="00616DE9">
            <w:r>
              <w:t xml:space="preserve">12.2 </w:t>
            </w:r>
            <w:r w:rsidR="00B01419">
              <w:t xml:space="preserve">Saldo insuficiente </w:t>
            </w: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616DE9" w:rsidRDefault="00743A0F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616DE9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B01419" w:rsidRDefault="00B01419"/>
    <w:p w:rsidR="00B01419" w:rsidRDefault="00B01419"/>
    <w:p w:rsidR="00B01419" w:rsidRDefault="00B01419"/>
    <w:p w:rsidR="00B01419" w:rsidRDefault="00B01419"/>
    <w:p w:rsidR="00B01419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80768" behindDoc="0" locked="0" layoutInCell="1" allowOverlap="1" wp14:anchorId="2D2238D7" wp14:editId="14EB4B14">
            <wp:simplePos x="0" y="0"/>
            <wp:positionH relativeFrom="margin">
              <wp:posOffset>-800100</wp:posOffset>
            </wp:positionH>
            <wp:positionV relativeFrom="paragraph">
              <wp:posOffset>4057650</wp:posOffset>
            </wp:positionV>
            <wp:extent cx="711136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78720" behindDoc="0" locked="0" layoutInCell="1" allowOverlap="1" wp14:anchorId="1E41788E" wp14:editId="50BAB1EE">
            <wp:simplePos x="0" y="0"/>
            <wp:positionH relativeFrom="margin">
              <wp:posOffset>-833120</wp:posOffset>
            </wp:positionH>
            <wp:positionV relativeFrom="paragraph">
              <wp:posOffset>0</wp:posOffset>
            </wp:positionV>
            <wp:extent cx="7163435" cy="3914775"/>
            <wp:effectExtent l="0" t="0" r="0" b="9525"/>
            <wp:wrapThrough wrapText="bothSides">
              <wp:wrapPolygon edited="0">
                <wp:start x="0" y="0"/>
                <wp:lineTo x="0" y="21547"/>
                <wp:lineTo x="21541" y="21547"/>
                <wp:lineTo x="21541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ción de la compr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19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82816" behindDoc="0" locked="0" layoutInCell="1" allowOverlap="1" wp14:anchorId="251CC0EB" wp14:editId="5B21AB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5125" cy="3669030"/>
            <wp:effectExtent l="0" t="0" r="9525" b="7620"/>
            <wp:wrapThrough wrapText="bothSides">
              <wp:wrapPolygon edited="0">
                <wp:start x="0" y="0"/>
                <wp:lineTo x="0" y="21533"/>
                <wp:lineTo x="21569" y="21533"/>
                <wp:lineTo x="21569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ió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19" w:rsidRDefault="00B01419"/>
    <w:p w:rsidR="00B01419" w:rsidRDefault="00B01419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B01419" w:rsidRDefault="00B0141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rjeta de crédit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hian Mendez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Dehiby Lagos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cundari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elegir su forma de pago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07, </w:t>
            </w:r>
            <w:r>
              <w:rPr>
                <w:rFonts w:ascii="Arial" w:hAnsi="Arial" w:cs="Arial"/>
                <w:sz w:val="22"/>
                <w:lang w:val="es-MX"/>
              </w:rPr>
              <w:t>CU009</w:t>
            </w:r>
          </w:p>
          <w:p w:rsidR="00242326" w:rsidRPr="006F2513" w:rsidRDefault="00242326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30</w:t>
            </w:r>
          </w:p>
          <w:p w:rsidR="00242326" w:rsidRPr="00DE7C12" w:rsidRDefault="00242326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haberse registrado en el aplicativo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escogerá su forma de pago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Tarjeta debi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arjeta credito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15622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la selección de la tarjet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podrá seleccionar la forma de pago en la próxima iniciada de sesión 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La tarjeta está bloqueada </w:t>
            </w:r>
          </w:p>
          <w:p w:rsidR="0038302F" w:rsidRPr="00D267A7" w:rsidRDefault="0038302F" w:rsidP="00BF0EA5">
            <w:r>
              <w:t xml:space="preserve">1.2.2 La tarjeta esta sin cupo 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12529B" w:rsidRDefault="00743A0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743A0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rjeta débit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9C4192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EF5631">
              <w:rPr>
                <w:rFonts w:ascii="Arial" w:hAnsi="Arial" w:cs="Arial"/>
                <w:sz w:val="22"/>
              </w:rPr>
              <w:t xml:space="preserve">dministrador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9C4192">
        <w:trPr>
          <w:gridAfter w:val="1"/>
          <w:wAfter w:w="22" w:type="dxa"/>
          <w:cantSplit/>
          <w:trHeight w:val="444"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9C41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9C4192">
              <w:rPr>
                <w:rFonts w:ascii="Arial" w:hAnsi="Arial" w:cs="Arial"/>
                <w:sz w:val="22"/>
              </w:rPr>
              <w:t xml:space="preserve">Administrador podrá ingresar a la base de datos y agregar nuevos usuarios 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Default="00D3396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9C4192">
              <w:rPr>
                <w:rFonts w:ascii="Arial" w:hAnsi="Arial" w:cs="Arial"/>
                <w:sz w:val="22"/>
              </w:rPr>
              <w:t>2, CU003, CU026, CU027, CU027, CU028</w:t>
            </w:r>
          </w:p>
          <w:p w:rsidR="00242326" w:rsidRPr="00D3396B" w:rsidRDefault="00242326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RPr="00242326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Default="009C4192" w:rsidP="009C419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3, US014, US020, US024, US</w:t>
            </w:r>
            <w:r w:rsidR="00BC6E79">
              <w:rPr>
                <w:rFonts w:ascii="Arial" w:hAnsi="Arial" w:cs="Arial"/>
                <w:sz w:val="22"/>
                <w:lang w:val="en-US"/>
              </w:rPr>
              <w:t>030</w:t>
            </w:r>
          </w:p>
          <w:p w:rsidR="00242326" w:rsidRPr="00DE7C12" w:rsidRDefault="00242326" w:rsidP="009C419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ago seria con tarjeta de débit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hará el pago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BC6E79">
              <w:rPr>
                <w:rFonts w:ascii="Arial" w:hAnsi="Arial" w:cs="Arial"/>
                <w:bCs/>
                <w:sz w:val="22"/>
              </w:rPr>
              <w:t xml:space="preserve">Paga con tarjeta de débito 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BC6E7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="00BC6E79">
              <w:rPr>
                <w:rFonts w:ascii="Arial" w:hAnsi="Arial" w:cs="Arial"/>
                <w:b/>
                <w:sz w:val="22"/>
              </w:rPr>
              <w:t xml:space="preserve"> hará el pago y lo validar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31BBE" w:rsidP="00631B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 xml:space="preserve">El sistema mostrara 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casillas pa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>ra ingresar el siguiente dato</w:t>
            </w:r>
          </w:p>
          <w:p w:rsidR="0012529B" w:rsidRDefault="0012529B" w:rsidP="00D3396B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Pr="00BC6E79" w:rsidRDefault="00BC6E79" w:rsidP="00BC6E79">
            <w:pPr>
              <w:rPr>
                <w:rFonts w:ascii="Arial" w:hAnsi="Arial" w:cs="Arial"/>
                <w:bCs/>
                <w:sz w:val="22"/>
              </w:rPr>
            </w:pPr>
            <w:r w:rsidRPr="00BC6E79">
              <w:rPr>
                <w:rFonts w:ascii="Arial" w:hAnsi="Arial" w:cs="Arial"/>
                <w:bCs/>
                <w:sz w:val="22"/>
              </w:rPr>
              <w:t>-Número de pago</w:t>
            </w:r>
          </w:p>
          <w:p w:rsidR="00BC6E79" w:rsidRDefault="00BC6E79" w:rsidP="00BC6E7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BC6E79" w:rsidRDefault="00BC6E79" w:rsidP="00BC6E79">
            <w:pPr>
              <w:rPr>
                <w:rFonts w:ascii="Arial" w:hAnsi="Arial" w:cs="Arial"/>
                <w:b/>
                <w:bCs/>
                <w:sz w:val="22"/>
              </w:rPr>
            </w:pPr>
            <w:r w:rsidRPr="00BC6E7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29B" w:rsidRPr="00BC6E79"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12529B" w:rsidRDefault="0012529B" w:rsidP="00D3396B">
            <w:r>
              <w:t xml:space="preserve">1.3.1 El actor </w:t>
            </w:r>
            <w:r w:rsidR="00BC6E79">
              <w:t>paga con tarjeta de crédito</w:t>
            </w:r>
          </w:p>
          <w:p w:rsidR="0012529B" w:rsidRPr="00205591" w:rsidRDefault="0012529B" w:rsidP="00D3396B">
            <w:r>
              <w:t xml:space="preserve">1.3.2 El actor </w:t>
            </w:r>
            <w:r w:rsidR="00BC6E79">
              <w:t>paga en efectivo</w:t>
            </w:r>
            <w:r>
              <w:t xml:space="preserve"> </w:t>
            </w:r>
          </w:p>
          <w:p w:rsidR="0012529B" w:rsidRPr="00205591" w:rsidRDefault="0012529B" w:rsidP="00D3396B"/>
        </w:tc>
      </w:tr>
      <w:tr w:rsidR="0012529B" w:rsidTr="00BC6E79">
        <w:trPr>
          <w:cantSplit/>
          <w:trHeight w:val="489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Pr="00BC6E79" w:rsidRDefault="0012529B" w:rsidP="00BC6E79">
            <w:r>
              <w:t xml:space="preserve">1.2.1 </w:t>
            </w:r>
            <w:r w:rsidR="00BC6E79">
              <w:t>No se pudo realizar el pag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 w:rsidP="0012529B"/>
    <w:p w:rsidR="0012529B" w:rsidRDefault="0012529B"/>
    <w:p w:rsidR="0000274D" w:rsidRDefault="0000274D"/>
    <w:p w:rsidR="0000274D" w:rsidRDefault="0000274D"/>
    <w:p w:rsidR="00BC6E79" w:rsidRDefault="00BC6E79"/>
    <w:p w:rsidR="00BC6E79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84864" behindDoc="0" locked="0" layoutInCell="1" allowOverlap="1" wp14:anchorId="40051EB3" wp14:editId="1F77980A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711136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9E" w:rsidRDefault="0063519E"/>
    <w:p w:rsidR="0063519E" w:rsidRDefault="0063519E"/>
    <w:p w:rsidR="0063519E" w:rsidRDefault="0063519E"/>
    <w:p w:rsidR="00BC6E79" w:rsidRDefault="00BC6E79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12529B" w:rsidRDefault="0012529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B03FD" w:rsidTr="00BF0EA5">
        <w:trPr>
          <w:gridAfter w:val="1"/>
          <w:wAfter w:w="22" w:type="dxa"/>
          <w:cantSplit/>
          <w:trHeight w:val="444"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FB03FD" w:rsidRDefault="00FB03FD" w:rsidP="00FB0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tendrá una interfaz intuitiva y amigable en su plataforma </w:t>
            </w:r>
          </w:p>
        </w:tc>
      </w:tr>
      <w:tr w:rsidR="00FB03FD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B03FD" w:rsidRPr="00D3396B" w:rsidRDefault="00FB03FD" w:rsidP="00FB0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, CU002, CU003, CU004, CU011,</w:t>
            </w:r>
            <w:r w:rsidR="00D5052A">
              <w:rPr>
                <w:rFonts w:ascii="Arial" w:hAnsi="Arial" w:cs="Arial"/>
                <w:sz w:val="22"/>
              </w:rPr>
              <w:t xml:space="preserve"> CU012</w:t>
            </w:r>
            <w:r>
              <w:rPr>
                <w:rFonts w:ascii="Arial" w:hAnsi="Arial" w:cs="Arial"/>
                <w:sz w:val="22"/>
              </w:rPr>
              <w:t xml:space="preserve"> CU026, </w:t>
            </w:r>
            <w:r w:rsidR="00D5052A">
              <w:rPr>
                <w:rFonts w:ascii="Arial" w:hAnsi="Arial" w:cs="Arial"/>
                <w:sz w:val="22"/>
              </w:rPr>
              <w:t>CU027, CU028, CU029, CU031</w:t>
            </w:r>
          </w:p>
        </w:tc>
      </w:tr>
      <w:tr w:rsidR="00D5052A" w:rsidRPr="0063519E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5052A" w:rsidRPr="006F2513" w:rsidRDefault="00D5052A" w:rsidP="00D5052A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D5052A" w:rsidRPr="006F2513" w:rsidRDefault="00D5052A" w:rsidP="00D5052A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5052A" w:rsidRPr="00DE7C12" w:rsidRDefault="00D5052A" w:rsidP="00D5052A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2, US003, US004, US005, US006, US007, US008, US009, US010, US011, US012, US013, US014, US015. US016, US017, US018, US019, US020, US021, US022, US023, US024, US025, US026, US027, US029, US030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ago seria con tarjeta de débito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5052A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D5052A" w:rsidRPr="002230F6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Pr="002230F6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Pr="00F220F4" w:rsidRDefault="00D5052A" w:rsidP="00D5052A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 ingresara a cualquiera de las opciones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una interfaz que tendrá las siguientes características:</w:t>
            </w:r>
          </w:p>
          <w:p w:rsidR="00D5052A" w:rsidRDefault="00D5052A" w:rsidP="00D5052A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migable</w:t>
            </w:r>
          </w:p>
          <w:p w:rsidR="00D5052A" w:rsidRPr="00BC6E79" w:rsidRDefault="00D5052A" w:rsidP="00D5052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ómoda</w:t>
            </w:r>
            <w:r>
              <w:rPr>
                <w:rFonts w:ascii="Arial" w:hAnsi="Arial" w:cs="Arial"/>
                <w:bCs/>
                <w:sz w:val="22"/>
              </w:rPr>
              <w:br/>
              <w:t>-Fácil de entender</w:t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Pr="00BC6E79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 w:rsidRPr="00BC6E79">
              <w:rPr>
                <w:rFonts w:ascii="Arial" w:hAnsi="Arial" w:cs="Arial"/>
                <w:b/>
                <w:bCs/>
                <w:sz w:val="22"/>
              </w:rPr>
              <w:t xml:space="preserve"> 1.3 El sistema </w:t>
            </w:r>
            <w:r>
              <w:rPr>
                <w:rFonts w:ascii="Arial" w:hAnsi="Arial" w:cs="Arial"/>
                <w:b/>
                <w:bCs/>
                <w:sz w:val="22"/>
              </w:rPr>
              <w:t>mostrara una buena interfaz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5052A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D5052A" w:rsidRDefault="00D5052A" w:rsidP="00D5052A">
            <w:pPr>
              <w:pStyle w:val="Ttulo1"/>
            </w:pPr>
            <w:r>
              <w:t>Caminos Alternos</w:t>
            </w:r>
          </w:p>
          <w:p w:rsidR="00D5052A" w:rsidRPr="00205591" w:rsidRDefault="00D5052A" w:rsidP="00D5052A">
            <w:r>
              <w:t>1.3.1 El actor cierra el aplicativo</w:t>
            </w:r>
          </w:p>
        </w:tc>
      </w:tr>
      <w:tr w:rsidR="00D5052A" w:rsidTr="00BF0EA5">
        <w:trPr>
          <w:cantSplit/>
          <w:trHeight w:val="489"/>
        </w:trPr>
        <w:tc>
          <w:tcPr>
            <w:tcW w:w="8668" w:type="dxa"/>
            <w:gridSpan w:val="5"/>
          </w:tcPr>
          <w:p w:rsidR="00D5052A" w:rsidRDefault="00D5052A" w:rsidP="00D5052A">
            <w:pPr>
              <w:pStyle w:val="Ttulo1"/>
            </w:pPr>
            <w:r>
              <w:t xml:space="preserve">Excepciones  </w:t>
            </w:r>
          </w:p>
          <w:p w:rsidR="00D5052A" w:rsidRDefault="00D5052A" w:rsidP="00D5052A">
            <w:r>
              <w:t>1.2.1 No hay conexión a internet</w:t>
            </w:r>
          </w:p>
          <w:p w:rsidR="00D5052A" w:rsidRDefault="00D5052A" w:rsidP="00D5052A">
            <w:r>
              <w:t xml:space="preserve">1.2.2 Aplicativo actualizándose </w:t>
            </w:r>
          </w:p>
          <w:p w:rsidR="00D5052A" w:rsidRPr="00BC6E79" w:rsidRDefault="00D5052A" w:rsidP="00D5052A"/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</w:tc>
      </w:tr>
    </w:tbl>
    <w:p w:rsidR="00FB03FD" w:rsidRDefault="00FB03FD"/>
    <w:p w:rsidR="00FB03FD" w:rsidRDefault="00FB03FD"/>
    <w:p w:rsidR="00FB03FD" w:rsidRDefault="00FB03FD"/>
    <w:p w:rsidR="00FB03FD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86912" behindDoc="0" locked="0" layoutInCell="1" allowOverlap="1" wp14:anchorId="670F061B" wp14:editId="466A21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0277" cy="3743325"/>
            <wp:effectExtent l="0" t="0" r="8255" b="0"/>
            <wp:wrapThrough wrapText="bothSides">
              <wp:wrapPolygon edited="0">
                <wp:start x="0" y="0"/>
                <wp:lineTo x="0" y="21435"/>
                <wp:lineTo x="21566" y="21435"/>
                <wp:lineTo x="2156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ip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77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3FD" w:rsidRDefault="00FB03FD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FB03FD" w:rsidRDefault="00FB03FD"/>
    <w:p w:rsidR="00FB03FD" w:rsidRDefault="00FB03FD"/>
    <w:p w:rsidR="00FB03FD" w:rsidRDefault="00FB03F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</w:t>
            </w:r>
            <w:r w:rsidR="0012529B"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se de datos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entrara a la base de datos y hará cambios </w:t>
            </w:r>
          </w:p>
        </w:tc>
      </w:tr>
      <w:tr w:rsidR="0012529B" w:rsidRPr="006F2513" w:rsidTr="006548F3">
        <w:trPr>
          <w:gridAfter w:val="1"/>
          <w:wAfter w:w="22" w:type="dxa"/>
          <w:cantSplit/>
          <w:trHeight w:val="330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548F3" w:rsidRPr="006F2513" w:rsidRDefault="006548F3" w:rsidP="006548F3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26, CU027, CU028, CU028, CU029, CU004, CU003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63519E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E7C12" w:rsidRDefault="006548F3" w:rsidP="006548F3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3, US008, US010, US017, US020, US024, US029, US030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 ingresar a la base de datos debe ingresar con un número de usuario y una contraseña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6548F3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 la base de datos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ra un número y contraseñ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D3396B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12529B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31BBE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31BBE" w:rsidP="00631B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12529B" w:rsidRPr="006E16D6" w:rsidRDefault="0012529B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 xml:space="preserve">-Número </w:t>
            </w:r>
          </w:p>
          <w:p w:rsidR="0012529B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631BBE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631BBE">
        <w:trPr>
          <w:cantSplit/>
          <w:trHeight w:val="254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12529B" w:rsidRPr="00205591" w:rsidRDefault="0012529B" w:rsidP="00D3396B">
            <w:r>
              <w:t xml:space="preserve">1.3.1 El actor </w:t>
            </w:r>
            <w:r w:rsidR="00631BBE">
              <w:t>puede ingresar por medio el aplicativo</w:t>
            </w:r>
            <w:r>
              <w:t xml:space="preserve"> </w:t>
            </w:r>
          </w:p>
          <w:p w:rsidR="0012529B" w:rsidRPr="00205591" w:rsidRDefault="0012529B" w:rsidP="00D3396B"/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12529B" w:rsidP="00D3396B">
            <w:r>
              <w:t xml:space="preserve">1.2.1 La contraseña es incorrecta </w:t>
            </w:r>
          </w:p>
          <w:p w:rsidR="0012529B" w:rsidRPr="00E17FAC" w:rsidRDefault="00631BBE" w:rsidP="00D3396B">
            <w:r>
              <w:t xml:space="preserve">12.2 El número </w:t>
            </w:r>
            <w:r w:rsidR="0012529B">
              <w:t>no existe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631BBE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12529B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24232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 w:rsidP="0012529B"/>
    <w:p w:rsidR="00BC6E79" w:rsidRDefault="00BC6E79" w:rsidP="0012529B"/>
    <w:p w:rsidR="00BC6E79" w:rsidRDefault="00BC6E79" w:rsidP="0012529B"/>
    <w:p w:rsidR="00631BBE" w:rsidRDefault="00631BBE" w:rsidP="0012529B"/>
    <w:p w:rsidR="00631BBE" w:rsidRDefault="0063519E" w:rsidP="0063519E">
      <w:pPr>
        <w:tabs>
          <w:tab w:val="left" w:pos="3330"/>
        </w:tabs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91008" behindDoc="0" locked="0" layoutInCell="1" allowOverlap="1" wp14:anchorId="74F32B49" wp14:editId="2FD077D2">
            <wp:simplePos x="0" y="0"/>
            <wp:positionH relativeFrom="margin">
              <wp:posOffset>-553085</wp:posOffset>
            </wp:positionH>
            <wp:positionV relativeFrom="paragraph">
              <wp:posOffset>4095750</wp:posOffset>
            </wp:positionV>
            <wp:extent cx="6867525" cy="3752215"/>
            <wp:effectExtent l="0" t="0" r="9525" b="635"/>
            <wp:wrapThrough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uar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88960" behindDoc="0" locked="0" layoutInCell="1" allowOverlap="1" wp14:anchorId="55359143" wp14:editId="0312A9D6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6832600" cy="3733165"/>
            <wp:effectExtent l="0" t="0" r="6350" b="63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nadores 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63519E" w:rsidRDefault="0063519E" w:rsidP="0063519E">
      <w:pPr>
        <w:tabs>
          <w:tab w:val="left" w:pos="3330"/>
        </w:tabs>
      </w:pPr>
    </w:p>
    <w:p w:rsidR="00631BBE" w:rsidRDefault="00631BBE" w:rsidP="0012529B"/>
    <w:p w:rsidR="0063519E" w:rsidRDefault="0063519E" w:rsidP="0012529B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93056" behindDoc="0" locked="0" layoutInCell="1" allowOverlap="1" wp14:anchorId="30E96736" wp14:editId="05293E6A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6797675" cy="3714115"/>
            <wp:effectExtent l="0" t="0" r="3175" b="635"/>
            <wp:wrapThrough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1BBE" w:rsidRDefault="00631BBE" w:rsidP="0012529B"/>
    <w:p w:rsidR="0063519E" w:rsidRDefault="0063519E" w:rsidP="0012529B"/>
    <w:p w:rsidR="0063519E" w:rsidRDefault="0063519E" w:rsidP="0012529B"/>
    <w:p w:rsidR="0063519E" w:rsidRDefault="0063519E" w:rsidP="0012529B"/>
    <w:p w:rsidR="00631BBE" w:rsidRDefault="00631BBE" w:rsidP="0012529B"/>
    <w:p w:rsidR="00631BBE" w:rsidRDefault="00631BBE" w:rsidP="0012529B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2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aplicativo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3, CU014, CU015, CU016, CU017, CU018, CU019, CU020, CU021, CU022, CU023, CU024, CU025</w:t>
            </w:r>
          </w:p>
        </w:tc>
      </w:tr>
      <w:tr w:rsidR="0038302F" w:rsidRPr="0063519E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2, US004, US005, US006, US007, US008, US009, US010, US011, US012, US013, US014, US017, US018, US019, US020, US021, US022, US023, US024, US025, US026, US027, US028, US029, US03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nombre de usuario y contraseña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colocara nombre de usuario y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</w:t>
            </w:r>
            <w:r>
              <w:rPr>
                <w:rFonts w:ascii="Arial" w:hAnsi="Arial" w:cs="Arial"/>
                <w:b/>
                <w:sz w:val="22"/>
              </w:rPr>
              <w:t xml:space="preserve">y podrá mirar sus cosas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 usuari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cerrando sesión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Se le olvido el nombre de usuario </w:t>
            </w:r>
          </w:p>
          <w:p w:rsidR="0038302F" w:rsidRPr="0099192F" w:rsidRDefault="0038302F" w:rsidP="00BF0EA5">
            <w:r>
              <w:t xml:space="preserve">1.2.2 Se le olvido la contraseñ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C6E79" w:rsidRDefault="00BC6E79" w:rsidP="0012529B"/>
    <w:p w:rsidR="0038302F" w:rsidRDefault="0038302F" w:rsidP="0012529B"/>
    <w:p w:rsidR="0038302F" w:rsidRDefault="0038302F" w:rsidP="0012529B"/>
    <w:p w:rsidR="0038302F" w:rsidRDefault="0063519E" w:rsidP="0012529B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95104" behindDoc="0" locked="0" layoutInCell="1" allowOverlap="1" wp14:anchorId="6B0B7F4D" wp14:editId="331F9B9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6962775" cy="3712210"/>
            <wp:effectExtent l="0" t="0" r="9525" b="2540"/>
            <wp:wrapThrough wrapText="bothSides">
              <wp:wrapPolygon edited="0">
                <wp:start x="0" y="0"/>
                <wp:lineTo x="0" y="21504"/>
                <wp:lineTo x="21570" y="21504"/>
                <wp:lineTo x="2157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 w:rsidP="0012529B"/>
    <w:p w:rsidR="0038302F" w:rsidRDefault="0038302F" w:rsidP="0012529B"/>
    <w:p w:rsidR="0038302F" w:rsidRDefault="0038302F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63519E" w:rsidRDefault="0063519E" w:rsidP="0012529B"/>
    <w:p w:rsidR="0038302F" w:rsidRDefault="0038302F" w:rsidP="0012529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3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rar Sesión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C6E79" w:rsidRDefault="00BC6E79" w:rsidP="00631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ingresar al sistema para realizar las respe</w:t>
            </w:r>
            <w:r w:rsidR="00631BBE">
              <w:rPr>
                <w:rFonts w:ascii="Arial" w:hAnsi="Arial" w:cs="Arial"/>
                <w:sz w:val="22"/>
              </w:rPr>
              <w:t xml:space="preserve">ctivas actividades dependiendo su </w:t>
            </w:r>
            <w:r>
              <w:rPr>
                <w:rFonts w:ascii="Arial" w:hAnsi="Arial" w:cs="Arial"/>
                <w:sz w:val="22"/>
              </w:rPr>
              <w:t xml:space="preserve">rol  </w:t>
            </w:r>
          </w:p>
        </w:tc>
      </w:tr>
      <w:tr w:rsidR="00BC6E79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31BBE" w:rsidRPr="006F2513" w:rsidRDefault="00631BBE" w:rsidP="00631B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2, CU020, CU018 </w:t>
            </w:r>
          </w:p>
          <w:p w:rsidR="00BC6E79" w:rsidRPr="006F2513" w:rsidRDefault="00BC6E79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C6E79" w:rsidRPr="000A053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C6E79" w:rsidRPr="006F2513" w:rsidRDefault="00BC6E79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C6E79" w:rsidRPr="006F2513" w:rsidRDefault="00BC6E79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C6E79" w:rsidRDefault="00631BBE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1, US0</w:t>
            </w:r>
            <w:r w:rsidR="00C554A6">
              <w:rPr>
                <w:rFonts w:ascii="Arial" w:hAnsi="Arial" w:cs="Arial"/>
                <w:sz w:val="22"/>
                <w:lang w:val="en-US"/>
              </w:rPr>
              <w:t>17</w:t>
            </w:r>
          </w:p>
          <w:p w:rsidR="00BC6E79" w:rsidRPr="00DE7C12" w:rsidRDefault="00BC6E79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C6E79" w:rsidRDefault="00C554A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116DC8">
              <w:rPr>
                <w:rFonts w:ascii="Arial" w:hAnsi="Arial" w:cs="Arial"/>
                <w:sz w:val="22"/>
              </w:rPr>
              <w:t xml:space="preserve">usuario cerrara sesión una vez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C6E79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 xml:space="preserve">cerrara ses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0B4D11">
              <w:rPr>
                <w:rFonts w:ascii="Arial" w:hAnsi="Arial" w:cs="Arial"/>
                <w:bCs/>
                <w:sz w:val="22"/>
              </w:rPr>
              <w:t>Saldrá de la plataforma</w:t>
            </w:r>
          </w:p>
          <w:p w:rsidR="00BC6E79" w:rsidRPr="002230F6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Pr="00F220F4" w:rsidRDefault="00BC6E79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="000B4D11">
              <w:rPr>
                <w:rFonts w:ascii="Arial" w:hAnsi="Arial" w:cs="Arial"/>
                <w:b/>
                <w:sz w:val="22"/>
              </w:rPr>
              <w:t xml:space="preserve"> cerrar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y </w:t>
            </w:r>
            <w:r w:rsidR="000B4D11">
              <w:rPr>
                <w:rFonts w:ascii="Arial" w:hAnsi="Arial" w:cs="Arial"/>
                <w:b/>
                <w:sz w:val="22"/>
              </w:rPr>
              <w:t xml:space="preserve">se guardara l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información 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0B4D11" w:rsidP="000B4D11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1 la siguiente casilla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 para </w:t>
            </w:r>
            <w:r>
              <w:rPr>
                <w:rFonts w:ascii="Arial" w:hAnsi="Arial" w:cs="Arial"/>
                <w:b/>
                <w:bCs/>
                <w:sz w:val="22"/>
              </w:rPr>
              <w:t>cerrar</w:t>
            </w:r>
          </w:p>
          <w:p w:rsidR="00BC6E79" w:rsidRDefault="00BC6E79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BC6E79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B4D11">
              <w:rPr>
                <w:rFonts w:ascii="Arial" w:hAnsi="Arial" w:cs="Arial"/>
                <w:bCs/>
                <w:sz w:val="22"/>
              </w:rPr>
              <w:t>Cerrar Sesión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</w:p>
          <w:p w:rsidR="00BC6E79" w:rsidRPr="006E16D6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C6E79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BC6E79" w:rsidRDefault="00BC6E79" w:rsidP="000B4D11">
            <w:pPr>
              <w:pStyle w:val="Ttulo1"/>
            </w:pPr>
            <w:r>
              <w:t>Caminos Alternos</w:t>
            </w:r>
          </w:p>
          <w:p w:rsidR="00BC6E79" w:rsidRDefault="00BC6E79" w:rsidP="000B4D11">
            <w:r>
              <w:t xml:space="preserve">1.3.1 El actor deja </w:t>
            </w:r>
            <w:r w:rsidR="000B4D11">
              <w:t>la red</w:t>
            </w:r>
          </w:p>
          <w:p w:rsidR="00BC6E79" w:rsidRPr="00205591" w:rsidRDefault="00BC6E79" w:rsidP="000B4D11">
            <w:r>
              <w:t>1.3.2 El actor p</w:t>
            </w:r>
            <w:r w:rsidR="000B4D11">
              <w:t>resiona la opción de cambiar</w:t>
            </w:r>
            <w:r>
              <w:t xml:space="preserve"> contraseña </w:t>
            </w:r>
          </w:p>
          <w:p w:rsidR="00BC6E79" w:rsidRPr="00205591" w:rsidRDefault="00BC6E79" w:rsidP="000B4D11"/>
        </w:tc>
      </w:tr>
      <w:tr w:rsidR="00BC6E79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BC6E79" w:rsidRDefault="00BC6E79" w:rsidP="000B4D11">
            <w:pPr>
              <w:pStyle w:val="Ttulo1"/>
            </w:pPr>
            <w:r>
              <w:t xml:space="preserve">Excepciones  </w:t>
            </w:r>
          </w:p>
          <w:p w:rsidR="00BC6E79" w:rsidRPr="000B4D11" w:rsidRDefault="00BC6E79" w:rsidP="000B4D11">
            <w:r>
              <w:t xml:space="preserve">1.2.1 </w:t>
            </w:r>
            <w:r w:rsidR="000B4D11">
              <w:t xml:space="preserve">Cauco el cierre </w:t>
            </w:r>
            <w:r>
              <w:t xml:space="preserve">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C6E79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C6E7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0B4D11" w:rsidRDefault="000B4D11"/>
    <w:p w:rsidR="000B4D11" w:rsidRDefault="000B4D11"/>
    <w:p w:rsidR="000B4D11" w:rsidRDefault="000B4D11"/>
    <w:p w:rsidR="000B4D11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97152" behindDoc="0" locked="0" layoutInCell="1" allowOverlap="1" wp14:anchorId="50AF8248" wp14:editId="7825F512">
            <wp:simplePos x="0" y="0"/>
            <wp:positionH relativeFrom="column">
              <wp:posOffset>-665480</wp:posOffset>
            </wp:positionH>
            <wp:positionV relativeFrom="paragraph">
              <wp:posOffset>0</wp:posOffset>
            </wp:positionV>
            <wp:extent cx="6919595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ip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D11" w:rsidRDefault="000B4D11"/>
    <w:p w:rsidR="000B4D11" w:rsidRDefault="000B4D11"/>
    <w:p w:rsidR="000B4D11" w:rsidRDefault="000B4D11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0B4D11" w:rsidRDefault="000B4D11"/>
    <w:p w:rsidR="000B4D11" w:rsidRDefault="000B4D11"/>
    <w:p w:rsidR="000B4D11" w:rsidRDefault="000B4D11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4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biar contraseña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hian Mendez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cambio de su contraseña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5, CU016, CU017, CU018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22</w:t>
            </w:r>
          </w:p>
          <w:p w:rsidR="00242326" w:rsidRPr="00DE7C12" w:rsidRDefault="00242326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y cambiar mi contraseña para tener una mejor seguridad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cambiar su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 xml:space="preserve">su cambio de contraseña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antigu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nuev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cambio de su contraseñ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le actualizara el cambio 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Pr="007F5C3A" w:rsidRDefault="0038302F" w:rsidP="00BF0EA5">
            <w:r>
              <w:t xml:space="preserve">1.2.1 Contraseña invalida por caracteres no permitidos 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99200" behindDoc="0" locked="0" layoutInCell="1" allowOverlap="1" wp14:anchorId="494B59DF" wp14:editId="6AC3A4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5605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bio de contraseñ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/>
    <w:p w:rsidR="0038302F" w:rsidRDefault="0038302F"/>
    <w:p w:rsidR="0038302F" w:rsidRDefault="0038302F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5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contraseña antigu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ian Méndez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B4D11" w:rsidRDefault="003B333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B4D11" w:rsidRDefault="003B333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igitara su anterior contraseña para cambiarla </w:t>
            </w:r>
            <w:r w:rsidR="000B4D1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B4D11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Pr="006F2513" w:rsidRDefault="003B3331" w:rsidP="000B4D1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4, CU015, CU016 </w:t>
            </w:r>
            <w:r w:rsidR="000B4D11">
              <w:rPr>
                <w:rFonts w:ascii="Arial" w:hAnsi="Arial" w:cs="Arial"/>
                <w:sz w:val="22"/>
              </w:rPr>
              <w:t xml:space="preserve"> </w:t>
            </w:r>
          </w:p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B4D11" w:rsidRPr="00DE7C12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Default="003B3331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1, US022, US024, </w:t>
            </w:r>
          </w:p>
          <w:p w:rsidR="000B4D11" w:rsidRPr="00DE7C12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</w:t>
            </w:r>
            <w:r w:rsidR="003B3331">
              <w:rPr>
                <w:rFonts w:ascii="Arial" w:hAnsi="Arial" w:cs="Arial"/>
                <w:sz w:val="22"/>
              </w:rPr>
              <w:t xml:space="preserve"> cambiara su contraseña pero debe ingresar la antigu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Default="003B333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>ngresara a</w:t>
            </w:r>
            <w:r>
              <w:rPr>
                <w:rFonts w:ascii="Arial" w:hAnsi="Arial" w:cs="Arial"/>
                <w:b/>
                <w:bCs/>
                <w:sz w:val="22"/>
              </w:rPr>
              <w:t>l 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 al nombre de usuario</w:t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0B4D11" w:rsidRDefault="000B4D11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Pr="006E16D6" w:rsidRDefault="003B333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 usuario</w:t>
            </w:r>
          </w:p>
          <w:p w:rsidR="000B4D11" w:rsidRPr="006E16D6" w:rsidRDefault="003B333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 antigua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  <w:r w:rsidR="003B3331">
              <w:rPr>
                <w:rFonts w:ascii="Arial" w:hAnsi="Arial" w:cs="Arial"/>
                <w:bCs/>
                <w:sz w:val="22"/>
              </w:rPr>
              <w:t xml:space="preserve"> nueva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242326">
        <w:trPr>
          <w:cantSplit/>
          <w:trHeight w:val="822"/>
        </w:trPr>
        <w:tc>
          <w:tcPr>
            <w:tcW w:w="8668" w:type="dxa"/>
            <w:gridSpan w:val="5"/>
            <w:tcBorders>
              <w:bottom w:val="single" w:sz="4" w:space="0" w:color="auto"/>
            </w:tcBorders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0B4D11" w:rsidRDefault="000B4D11" w:rsidP="000B4D11">
            <w:r>
              <w:t xml:space="preserve">1.3.1 El actor </w:t>
            </w:r>
            <w:r w:rsidR="003B3331">
              <w:t>ingresara contraseña antigua</w:t>
            </w:r>
          </w:p>
          <w:p w:rsidR="000B4D11" w:rsidRPr="00205591" w:rsidRDefault="000B4D11" w:rsidP="000B4D11">
            <w:r>
              <w:t xml:space="preserve">1.3.2 El actor presiona la opción de restablecer contraseña </w:t>
            </w:r>
          </w:p>
          <w:p w:rsidR="000B4D11" w:rsidRPr="00205591" w:rsidRDefault="000B4D11" w:rsidP="000B4D11"/>
        </w:tc>
      </w:tr>
      <w:tr w:rsidR="000B4D11" w:rsidTr="00242326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Pr="003B3331" w:rsidRDefault="000B4D11" w:rsidP="003B3331">
            <w:r>
              <w:t>1.2</w:t>
            </w:r>
            <w:r w:rsidR="003B3331">
              <w:t xml:space="preserve">.1 La contraseña es incorrecta </w:t>
            </w:r>
          </w:p>
        </w:tc>
      </w:tr>
      <w:tr w:rsidR="000B4D11" w:rsidTr="00242326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3B333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B4D11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0B4D11" w:rsidTr="00242326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242326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0B4D11" w:rsidRDefault="000B4D11"/>
    <w:p w:rsidR="000B4D11" w:rsidRDefault="000B4D11"/>
    <w:p w:rsidR="000B4D11" w:rsidRDefault="000B4D11"/>
    <w:p w:rsidR="000B4D11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01248" behindDoc="0" locked="0" layoutInCell="1" allowOverlap="1" wp14:anchorId="28365188" wp14:editId="46E29909">
            <wp:simplePos x="0" y="0"/>
            <wp:positionH relativeFrom="margin">
              <wp:posOffset>-596265</wp:posOffset>
            </wp:positionH>
            <wp:positionV relativeFrom="paragraph">
              <wp:posOffset>0</wp:posOffset>
            </wp:positionV>
            <wp:extent cx="6745605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bio de contraseñ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331" w:rsidRDefault="003B3331"/>
    <w:p w:rsidR="003B3331" w:rsidRDefault="003B3331"/>
    <w:p w:rsidR="000B4D11" w:rsidRDefault="000B4D11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0B4D11" w:rsidRDefault="000B4D11"/>
    <w:p w:rsidR="000B4D11" w:rsidRDefault="000B4D11"/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1291"/>
        <w:gridCol w:w="1154"/>
        <w:gridCol w:w="5133"/>
      </w:tblGrid>
      <w:tr w:rsidR="0038302F" w:rsidTr="00482482">
        <w:trPr>
          <w:cantSplit/>
          <w:trHeight w:val="257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6</w:t>
            </w:r>
          </w:p>
        </w:tc>
      </w:tr>
      <w:tr w:rsidR="0038302F" w:rsidTr="00482482">
        <w:trPr>
          <w:cantSplit/>
          <w:trHeight w:val="242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nueva contraseña </w:t>
            </w:r>
          </w:p>
        </w:tc>
      </w:tr>
      <w:tr w:rsidR="0038302F" w:rsidTr="00482482">
        <w:trPr>
          <w:cantSplit/>
          <w:trHeight w:val="499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482482">
        <w:trPr>
          <w:cantSplit/>
          <w:trHeight w:val="257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482482">
        <w:trPr>
          <w:cantSplit/>
          <w:trHeight w:val="257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482482">
        <w:trPr>
          <w:cantSplit/>
          <w:trHeight w:val="242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482482">
        <w:trPr>
          <w:cantSplit/>
          <w:trHeight w:val="257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ario </w:t>
            </w:r>
          </w:p>
        </w:tc>
      </w:tr>
      <w:tr w:rsidR="0038302F" w:rsidTr="00482482">
        <w:trPr>
          <w:cantSplit/>
          <w:trHeight w:val="499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cambio de su contraseña   </w:t>
            </w:r>
          </w:p>
        </w:tc>
      </w:tr>
      <w:tr w:rsidR="0038302F" w:rsidRPr="006F2513" w:rsidTr="00482482">
        <w:trPr>
          <w:cantSplit/>
          <w:trHeight w:val="257"/>
        </w:trPr>
        <w:tc>
          <w:tcPr>
            <w:tcW w:w="1399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7, CU018, CU019, CU020, CU021, CU022, CU023, CU024, CU025</w:t>
            </w:r>
          </w:p>
        </w:tc>
      </w:tr>
      <w:tr w:rsidR="0038302F" w:rsidRPr="000A0533" w:rsidTr="00482482">
        <w:trPr>
          <w:cantSplit/>
          <w:trHeight w:val="257"/>
        </w:trPr>
        <w:tc>
          <w:tcPr>
            <w:tcW w:w="1399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1, US022 </w:t>
            </w:r>
          </w:p>
          <w:p w:rsidR="00242326" w:rsidRPr="00DE7C12" w:rsidRDefault="00242326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482482">
        <w:trPr>
          <w:cantSplit/>
          <w:trHeight w:val="499"/>
        </w:trPr>
        <w:tc>
          <w:tcPr>
            <w:tcW w:w="2690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87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y cambiar mi contraseña para tener una mejor seguridad  </w:t>
            </w:r>
          </w:p>
        </w:tc>
      </w:tr>
      <w:tr w:rsidR="0038302F" w:rsidTr="00482482">
        <w:trPr>
          <w:cantSplit/>
          <w:trHeight w:val="257"/>
        </w:trPr>
        <w:tc>
          <w:tcPr>
            <w:tcW w:w="8977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482482">
        <w:trPr>
          <w:cantSplit/>
          <w:trHeight w:val="892"/>
        </w:trPr>
        <w:tc>
          <w:tcPr>
            <w:tcW w:w="3844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cambiar su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>su cambio de contraseña</w:t>
            </w:r>
          </w:p>
        </w:tc>
        <w:tc>
          <w:tcPr>
            <w:tcW w:w="5133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antigu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nuev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cambio de su contraseña</w:t>
            </w:r>
          </w:p>
        </w:tc>
      </w:tr>
      <w:tr w:rsidR="0038302F" w:rsidTr="00482482">
        <w:trPr>
          <w:cantSplit/>
          <w:trHeight w:val="242"/>
        </w:trPr>
        <w:tc>
          <w:tcPr>
            <w:tcW w:w="3844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133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482482">
        <w:trPr>
          <w:cantSplit/>
          <w:trHeight w:val="830"/>
        </w:trPr>
        <w:tc>
          <w:tcPr>
            <w:tcW w:w="8977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le actualizara el cambio  </w:t>
            </w:r>
          </w:p>
          <w:p w:rsidR="0038302F" w:rsidRPr="00205591" w:rsidRDefault="0038302F" w:rsidP="00BF0EA5"/>
        </w:tc>
      </w:tr>
      <w:tr w:rsidR="0038302F" w:rsidTr="00482482">
        <w:trPr>
          <w:cantSplit/>
          <w:trHeight w:val="830"/>
        </w:trPr>
        <w:tc>
          <w:tcPr>
            <w:tcW w:w="8977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t xml:space="preserve">1.2.1 Contraseña invalida por caracteres no permitidos  </w:t>
            </w:r>
          </w:p>
        </w:tc>
      </w:tr>
      <w:tr w:rsidR="0038302F" w:rsidTr="00482482">
        <w:trPr>
          <w:cantSplit/>
          <w:trHeight w:val="257"/>
        </w:trPr>
        <w:tc>
          <w:tcPr>
            <w:tcW w:w="3844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133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482482">
        <w:trPr>
          <w:cantSplit/>
          <w:trHeight w:val="242"/>
        </w:trPr>
        <w:tc>
          <w:tcPr>
            <w:tcW w:w="3844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133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482482">
        <w:trPr>
          <w:cantSplit/>
          <w:trHeight w:val="757"/>
        </w:trPr>
        <w:tc>
          <w:tcPr>
            <w:tcW w:w="3844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33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03296" behindDoc="0" locked="0" layoutInCell="1" allowOverlap="1" wp14:anchorId="62955727" wp14:editId="163D5301">
            <wp:simplePos x="0" y="0"/>
            <wp:positionH relativeFrom="margin">
              <wp:posOffset>-424815</wp:posOffset>
            </wp:positionH>
            <wp:positionV relativeFrom="paragraph">
              <wp:posOffset>0</wp:posOffset>
            </wp:positionV>
            <wp:extent cx="6745605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bio de contraseñ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/>
    <w:p w:rsidR="0038302F" w:rsidRDefault="0038302F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38302F" w:rsidRDefault="0038302F"/>
    <w:p w:rsidR="0038302F" w:rsidRDefault="0038302F"/>
    <w:p w:rsidR="0038302F" w:rsidRDefault="0038302F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309"/>
        <w:gridCol w:w="1169"/>
        <w:gridCol w:w="4942"/>
        <w:gridCol w:w="23"/>
      </w:tblGrid>
      <w:tr w:rsidR="000B4D11" w:rsidTr="00482482">
        <w:trPr>
          <w:gridAfter w:val="1"/>
          <w:wAfter w:w="22" w:type="dxa"/>
          <w:cantSplit/>
          <w:trHeight w:val="259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7</w:t>
            </w:r>
          </w:p>
        </w:tc>
      </w:tr>
      <w:tr w:rsidR="000B4D11" w:rsidTr="00482482">
        <w:trPr>
          <w:gridAfter w:val="1"/>
          <w:wAfter w:w="22" w:type="dxa"/>
          <w:cantSplit/>
          <w:trHeight w:val="244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r cuenta</w:t>
            </w:r>
          </w:p>
        </w:tc>
      </w:tr>
      <w:tr w:rsidR="000B4D11" w:rsidTr="00482482">
        <w:trPr>
          <w:gridAfter w:val="1"/>
          <w:wAfter w:w="22" w:type="dxa"/>
          <w:cantSplit/>
          <w:trHeight w:val="503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482482">
        <w:trPr>
          <w:gridAfter w:val="1"/>
          <w:wAfter w:w="22" w:type="dxa"/>
          <w:cantSplit/>
          <w:trHeight w:val="259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482482">
        <w:trPr>
          <w:gridAfter w:val="1"/>
          <w:wAfter w:w="22" w:type="dxa"/>
          <w:cantSplit/>
          <w:trHeight w:val="259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482482">
        <w:trPr>
          <w:gridAfter w:val="1"/>
          <w:wAfter w:w="22" w:type="dxa"/>
          <w:cantSplit/>
          <w:trHeight w:val="244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112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0B4D11" w:rsidTr="00482482">
        <w:trPr>
          <w:gridAfter w:val="1"/>
          <w:wAfter w:w="22" w:type="dxa"/>
          <w:cantSplit/>
          <w:trHeight w:val="259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482482">
        <w:trPr>
          <w:gridAfter w:val="1"/>
          <w:wAfter w:w="22" w:type="dxa"/>
          <w:cantSplit/>
          <w:trHeight w:val="244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112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</w:t>
            </w:r>
            <w:r w:rsidR="003B3331">
              <w:rPr>
                <w:rFonts w:ascii="Arial" w:hAnsi="Arial" w:cs="Arial"/>
                <w:sz w:val="22"/>
              </w:rPr>
              <w:t xml:space="preserve">recuperar la cuenta </w:t>
            </w:r>
            <w:r w:rsidR="00823E52">
              <w:rPr>
                <w:rFonts w:ascii="Arial" w:hAnsi="Arial" w:cs="Arial"/>
                <w:sz w:val="22"/>
              </w:rPr>
              <w:t xml:space="preserve">una vez olvidada </w:t>
            </w:r>
          </w:p>
        </w:tc>
      </w:tr>
      <w:tr w:rsidR="000B4D11" w:rsidRPr="006F2513" w:rsidTr="00482482">
        <w:trPr>
          <w:gridAfter w:val="1"/>
          <w:wAfter w:w="23" w:type="dxa"/>
          <w:cantSplit/>
          <w:trHeight w:val="259"/>
        </w:trPr>
        <w:tc>
          <w:tcPr>
            <w:tcW w:w="1419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308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0B4D11" w:rsidRDefault="00823E52" w:rsidP="00823E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, CU005, CU019</w:t>
            </w:r>
          </w:p>
          <w:p w:rsidR="00242326" w:rsidRPr="006F2513" w:rsidRDefault="00242326" w:rsidP="00823E52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B4D11" w:rsidRPr="00DE7C12" w:rsidTr="00482482">
        <w:trPr>
          <w:gridAfter w:val="1"/>
          <w:wAfter w:w="23" w:type="dxa"/>
          <w:cantSplit/>
          <w:trHeight w:val="259"/>
        </w:trPr>
        <w:tc>
          <w:tcPr>
            <w:tcW w:w="1419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308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0B4D11" w:rsidRPr="00DE7C12" w:rsidRDefault="00823E52" w:rsidP="00823E5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</w:t>
            </w:r>
            <w:r w:rsidR="00242326">
              <w:rPr>
                <w:rFonts w:ascii="Arial" w:hAnsi="Arial" w:cs="Arial"/>
                <w:sz w:val="22"/>
                <w:lang w:val="en-US"/>
              </w:rPr>
              <w:t>01</w:t>
            </w:r>
          </w:p>
        </w:tc>
      </w:tr>
      <w:tr w:rsidR="000B4D11" w:rsidTr="00482482">
        <w:trPr>
          <w:gridAfter w:val="1"/>
          <w:wAfter w:w="22" w:type="dxa"/>
          <w:cantSplit/>
          <w:trHeight w:val="259"/>
        </w:trPr>
        <w:tc>
          <w:tcPr>
            <w:tcW w:w="272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11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cerrara sesión una vez </w:t>
            </w:r>
          </w:p>
        </w:tc>
      </w:tr>
      <w:tr w:rsidR="000B4D11" w:rsidTr="00482482">
        <w:trPr>
          <w:gridAfter w:val="1"/>
          <w:wAfter w:w="22" w:type="dxa"/>
          <w:cantSplit/>
          <w:trHeight w:val="244"/>
        </w:trPr>
        <w:tc>
          <w:tcPr>
            <w:tcW w:w="8840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482482">
        <w:trPr>
          <w:gridAfter w:val="1"/>
          <w:wAfter w:w="23" w:type="dxa"/>
          <w:cantSplit/>
          <w:trHeight w:val="900"/>
        </w:trPr>
        <w:tc>
          <w:tcPr>
            <w:tcW w:w="3897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Default="008F30D6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 xml:space="preserve">ngresara al </w:t>
            </w:r>
            <w:r>
              <w:rPr>
                <w:rFonts w:ascii="Arial" w:hAnsi="Arial" w:cs="Arial"/>
                <w:b/>
                <w:bCs/>
                <w:sz w:val="22"/>
              </w:rPr>
              <w:t>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  <w:r w:rsidR="000B4D11" w:rsidRPr="002230F6">
              <w:rPr>
                <w:rFonts w:ascii="Arial" w:hAnsi="Arial" w:cs="Arial"/>
                <w:bCs/>
                <w:sz w:val="22"/>
              </w:rPr>
              <w:t xml:space="preserve">Ingresa al </w:t>
            </w:r>
            <w:r>
              <w:rPr>
                <w:rFonts w:ascii="Arial" w:hAnsi="Arial" w:cs="Arial"/>
                <w:bCs/>
                <w:sz w:val="22"/>
              </w:rPr>
              <w:t>sistema</w:t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942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51C47" w:rsidRPr="006E16D6" w:rsidRDefault="00A51C47" w:rsidP="000B4D11">
            <w:pPr>
              <w:rPr>
                <w:rFonts w:ascii="Arial" w:hAnsi="Arial" w:cs="Arial"/>
                <w:bCs/>
                <w:sz w:val="22"/>
              </w:rPr>
            </w:pPr>
          </w:p>
          <w:p w:rsidR="00052B71" w:rsidRDefault="00052B7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 nueva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52B71">
              <w:rPr>
                <w:rFonts w:ascii="Arial" w:hAnsi="Arial" w:cs="Arial"/>
                <w:bCs/>
                <w:sz w:val="22"/>
              </w:rPr>
              <w:t xml:space="preserve">verificar contraseña 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482482">
        <w:trPr>
          <w:gridAfter w:val="1"/>
          <w:wAfter w:w="23" w:type="dxa"/>
          <w:cantSplit/>
          <w:trHeight w:val="244"/>
        </w:trPr>
        <w:tc>
          <w:tcPr>
            <w:tcW w:w="3897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942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482482">
        <w:trPr>
          <w:cantSplit/>
          <w:trHeight w:val="836"/>
        </w:trPr>
        <w:tc>
          <w:tcPr>
            <w:tcW w:w="8862" w:type="dxa"/>
            <w:gridSpan w:val="5"/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0B4D11" w:rsidRDefault="008F30D6" w:rsidP="000B4D11">
            <w:r>
              <w:t xml:space="preserve">1.3.1 El actor puede recordar la contraseña </w:t>
            </w:r>
          </w:p>
          <w:p w:rsidR="000B4D11" w:rsidRPr="00205591" w:rsidRDefault="000B4D11" w:rsidP="000B4D11">
            <w:r>
              <w:t xml:space="preserve">1.3.2 El actor presiona la opción de restablecer contraseña </w:t>
            </w:r>
          </w:p>
          <w:p w:rsidR="000B4D11" w:rsidRPr="00205591" w:rsidRDefault="000B4D11" w:rsidP="000B4D11"/>
        </w:tc>
      </w:tr>
      <w:tr w:rsidR="000B4D11" w:rsidTr="00482482">
        <w:trPr>
          <w:cantSplit/>
          <w:trHeight w:val="836"/>
        </w:trPr>
        <w:tc>
          <w:tcPr>
            <w:tcW w:w="8862" w:type="dxa"/>
            <w:gridSpan w:val="5"/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Default="000B4D11" w:rsidP="000B4D11">
            <w:r>
              <w:t xml:space="preserve">1.2.1 La contraseña es incorrecta </w:t>
            </w:r>
          </w:p>
          <w:p w:rsidR="000B4D11" w:rsidRPr="00E17FAC" w:rsidRDefault="000B4D11" w:rsidP="000B4D11">
            <w:r>
              <w:t>12.2 El número de documento no existe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B4D11" w:rsidTr="00482482">
        <w:trPr>
          <w:gridAfter w:val="1"/>
          <w:wAfter w:w="23" w:type="dxa"/>
          <w:cantSplit/>
          <w:trHeight w:val="259"/>
        </w:trPr>
        <w:tc>
          <w:tcPr>
            <w:tcW w:w="3897" w:type="dxa"/>
            <w:gridSpan w:val="3"/>
            <w:tcBorders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0B4D11" w:rsidTr="00482482">
        <w:trPr>
          <w:gridAfter w:val="1"/>
          <w:wAfter w:w="23" w:type="dxa"/>
          <w:cantSplit/>
          <w:trHeight w:val="244"/>
        </w:trPr>
        <w:tc>
          <w:tcPr>
            <w:tcW w:w="3897" w:type="dxa"/>
            <w:gridSpan w:val="3"/>
            <w:tcBorders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482482">
        <w:trPr>
          <w:gridAfter w:val="1"/>
          <w:wAfter w:w="23" w:type="dxa"/>
          <w:cantSplit/>
          <w:trHeight w:val="763"/>
        </w:trPr>
        <w:tc>
          <w:tcPr>
            <w:tcW w:w="3897" w:type="dxa"/>
            <w:gridSpan w:val="3"/>
            <w:tcBorders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0B4D11" w:rsidRDefault="000B4D11"/>
    <w:p w:rsidR="000B4D11" w:rsidRDefault="000B4D11"/>
    <w:p w:rsidR="000B4D11" w:rsidRDefault="000B4D11"/>
    <w:p w:rsidR="000B4D11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05344" behindDoc="0" locked="0" layoutInCell="1" allowOverlap="1" wp14:anchorId="0C691ADF" wp14:editId="37388F70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6814820" cy="3724275"/>
            <wp:effectExtent l="0" t="0" r="5080" b="9525"/>
            <wp:wrapThrough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perar contraseñ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52" w:rsidRDefault="00823E52"/>
    <w:p w:rsidR="00823E52" w:rsidRDefault="00823E52"/>
    <w:p w:rsidR="00823E52" w:rsidRDefault="00823E52"/>
    <w:p w:rsidR="000B4D11" w:rsidRDefault="000B4D11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0B4D11" w:rsidRDefault="000B4D11"/>
    <w:p w:rsidR="000B4D11" w:rsidRDefault="000B4D11"/>
    <w:p w:rsidR="000B4D11" w:rsidRDefault="000B4D11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8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ificar cuenta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hian Mendez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     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correo para verificar su cuenta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6, CU017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24</w:t>
            </w:r>
          </w:p>
          <w:p w:rsidR="00242326" w:rsidRPr="00DE7C12" w:rsidRDefault="00242326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242326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al aplicativo con un correo de verificac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>su cuent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38302F">
            <w:pPr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ódigo de verificación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completaría la confirmación de la cuenta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ódigo incorrecto </w:t>
            </w:r>
          </w:p>
          <w:p w:rsidR="0038302F" w:rsidRPr="00E17FAC" w:rsidRDefault="0038302F" w:rsidP="00BF0EA5">
            <w:r>
              <w:t xml:space="preserve">1.2.2 Código ya utilizado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63519E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07392" behindDoc="0" locked="0" layoutInCell="1" allowOverlap="1" wp14:anchorId="43E9C008" wp14:editId="7978C4A6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6891020" cy="3762375"/>
            <wp:effectExtent l="0" t="0" r="5080" b="9525"/>
            <wp:wrapThrough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ficac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2F" w:rsidRDefault="0038302F"/>
    <w:p w:rsidR="0038302F" w:rsidRDefault="0038302F"/>
    <w:p w:rsidR="0038302F" w:rsidRDefault="0038302F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63519E" w:rsidRDefault="0063519E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38302F" w:rsidRDefault="0038302F"/>
    <w:p w:rsidR="0038302F" w:rsidRDefault="0038302F"/>
    <w:tbl>
      <w:tblPr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82"/>
        <w:gridCol w:w="1146"/>
        <w:gridCol w:w="4842"/>
        <w:gridCol w:w="22"/>
      </w:tblGrid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9</w:t>
            </w:r>
          </w:p>
        </w:tc>
      </w:tr>
      <w:tr w:rsidR="000B4D11" w:rsidTr="00242326">
        <w:trPr>
          <w:gridAfter w:val="1"/>
          <w:wAfter w:w="22" w:type="dxa"/>
          <w:cantSplit/>
          <w:trHeight w:val="241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novar contraseña </w:t>
            </w:r>
          </w:p>
        </w:tc>
      </w:tr>
      <w:tr w:rsidR="000B4D11" w:rsidTr="00242326">
        <w:trPr>
          <w:gridAfter w:val="1"/>
          <w:wAfter w:w="22" w:type="dxa"/>
          <w:cantSplit/>
          <w:trHeight w:val="497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88" w:type="dxa"/>
            <w:gridSpan w:val="2"/>
          </w:tcPr>
          <w:p w:rsidR="000B4D11" w:rsidRDefault="00823E52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242326">
        <w:trPr>
          <w:gridAfter w:val="1"/>
          <w:wAfter w:w="22" w:type="dxa"/>
          <w:cantSplit/>
          <w:trHeight w:val="241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242326">
        <w:trPr>
          <w:gridAfter w:val="1"/>
          <w:wAfter w:w="22" w:type="dxa"/>
          <w:cantSplit/>
          <w:trHeight w:val="497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8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realizar las respectivas actividades dependiendo su rol  </w:t>
            </w:r>
          </w:p>
        </w:tc>
      </w:tr>
      <w:tr w:rsidR="000B4D11" w:rsidRPr="006F2513" w:rsidTr="00242326">
        <w:trPr>
          <w:gridAfter w:val="1"/>
          <w:wAfter w:w="22" w:type="dxa"/>
          <w:cantSplit/>
          <w:trHeight w:val="256"/>
        </w:trPr>
        <w:tc>
          <w:tcPr>
            <w:tcW w:w="1390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2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88" w:type="dxa"/>
            <w:gridSpan w:val="2"/>
            <w:shd w:val="clear" w:color="auto" w:fill="auto"/>
          </w:tcPr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2, CU020, CU018 </w:t>
            </w:r>
          </w:p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B4D11" w:rsidRPr="00DE7C12" w:rsidTr="00242326">
        <w:trPr>
          <w:gridAfter w:val="1"/>
          <w:wAfter w:w="22" w:type="dxa"/>
          <w:cantSplit/>
          <w:trHeight w:val="256"/>
        </w:trPr>
        <w:tc>
          <w:tcPr>
            <w:tcW w:w="1390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2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88" w:type="dxa"/>
            <w:gridSpan w:val="2"/>
            <w:shd w:val="clear" w:color="auto" w:fill="auto"/>
          </w:tcPr>
          <w:p w:rsidR="000B4D11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1, US017</w:t>
            </w:r>
          </w:p>
          <w:p w:rsidR="000B4D11" w:rsidRPr="00DE7C12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B4D11" w:rsidTr="00242326">
        <w:trPr>
          <w:gridAfter w:val="1"/>
          <w:wAfter w:w="22" w:type="dxa"/>
          <w:cantSplit/>
          <w:trHeight w:val="241"/>
        </w:trPr>
        <w:tc>
          <w:tcPr>
            <w:tcW w:w="2672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88" w:type="dxa"/>
            <w:gridSpan w:val="2"/>
          </w:tcPr>
          <w:p w:rsidR="000B4D11" w:rsidRDefault="000B4D11" w:rsidP="008F3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8F30D6">
              <w:rPr>
                <w:rFonts w:ascii="Arial" w:hAnsi="Arial" w:cs="Arial"/>
                <w:sz w:val="22"/>
              </w:rPr>
              <w:t>renovara la contraseña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8660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242326">
        <w:trPr>
          <w:gridAfter w:val="1"/>
          <w:wAfter w:w="22" w:type="dxa"/>
          <w:cantSplit/>
          <w:trHeight w:val="887"/>
        </w:trPr>
        <w:tc>
          <w:tcPr>
            <w:tcW w:w="3818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Pr="002230F6" w:rsidRDefault="008F30D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8F30D6" w:rsidRDefault="008F30D6" w:rsidP="000B4D11">
            <w:pPr>
              <w:rPr>
                <w:rFonts w:ascii="Arial" w:hAnsi="Arial" w:cs="Arial"/>
                <w:b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42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F30D6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 xml:space="preserve">El sistema mostrara </w:t>
            </w:r>
            <w:r w:rsidR="00482482">
              <w:rPr>
                <w:rFonts w:ascii="Arial" w:hAnsi="Arial" w:cs="Arial"/>
                <w:b/>
                <w:bCs/>
                <w:sz w:val="22"/>
              </w:rPr>
              <w:t>un mensaje donde muestra la opción de renovar contraseña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82482" w:rsidRPr="006E16D6" w:rsidRDefault="00482482" w:rsidP="000B4D11">
            <w:pPr>
              <w:rPr>
                <w:rFonts w:ascii="Arial" w:hAnsi="Arial" w:cs="Arial"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482482">
              <w:rPr>
                <w:rFonts w:ascii="Arial" w:hAnsi="Arial" w:cs="Arial"/>
                <w:bCs/>
                <w:sz w:val="22"/>
              </w:rPr>
              <w:t xml:space="preserve">Contraseña antigua </w:t>
            </w:r>
          </w:p>
          <w:p w:rsidR="00482482" w:rsidRPr="006E16D6" w:rsidRDefault="00482482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Contraseña nueva </w:t>
            </w:r>
          </w:p>
          <w:p w:rsidR="000B4D11" w:rsidRDefault="008F30D6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</w:t>
            </w:r>
            <w:r w:rsidR="005B5876">
              <w:rPr>
                <w:rFonts w:ascii="Arial" w:hAnsi="Arial" w:cs="Arial"/>
                <w:bCs/>
                <w:sz w:val="22"/>
              </w:rPr>
              <w:t>Finalizar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3818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42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242326">
        <w:trPr>
          <w:cantSplit/>
          <w:trHeight w:val="825"/>
        </w:trPr>
        <w:tc>
          <w:tcPr>
            <w:tcW w:w="8682" w:type="dxa"/>
            <w:gridSpan w:val="5"/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8F30D6" w:rsidRDefault="000B4D11" w:rsidP="000B4D11">
            <w:r>
              <w:t xml:space="preserve">1.3.1 El actor </w:t>
            </w:r>
            <w:r w:rsidR="008F30D6">
              <w:t>pondrá una nueva contraseña</w:t>
            </w:r>
          </w:p>
          <w:p w:rsidR="000B4D11" w:rsidRPr="00205591" w:rsidRDefault="000B4D11" w:rsidP="000B4D11">
            <w:r>
              <w:t xml:space="preserve">1.3.2 El actor presiona la opción de </w:t>
            </w:r>
            <w:r w:rsidR="00482482">
              <w:t>renovar</w:t>
            </w:r>
          </w:p>
          <w:p w:rsidR="000B4D11" w:rsidRPr="00205591" w:rsidRDefault="000B4D11" w:rsidP="000B4D11"/>
        </w:tc>
      </w:tr>
      <w:tr w:rsidR="000B4D11" w:rsidTr="00242326">
        <w:trPr>
          <w:cantSplit/>
          <w:trHeight w:val="825"/>
        </w:trPr>
        <w:tc>
          <w:tcPr>
            <w:tcW w:w="8682" w:type="dxa"/>
            <w:gridSpan w:val="5"/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Pr="008F30D6" w:rsidRDefault="008F30D6" w:rsidP="00482482">
            <w:r>
              <w:t xml:space="preserve">1.2.1 </w:t>
            </w:r>
            <w:r w:rsidR="00482482">
              <w:t>El cambio ha sido exitoso</w:t>
            </w:r>
          </w:p>
        </w:tc>
      </w:tr>
      <w:tr w:rsidR="000B4D11" w:rsidTr="00242326">
        <w:trPr>
          <w:gridAfter w:val="1"/>
          <w:wAfter w:w="22" w:type="dxa"/>
          <w:cantSplit/>
          <w:trHeight w:val="241"/>
        </w:trPr>
        <w:tc>
          <w:tcPr>
            <w:tcW w:w="3818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42" w:type="dxa"/>
          </w:tcPr>
          <w:p w:rsidR="000B4D11" w:rsidRDefault="008F30D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B4D11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0B4D11" w:rsidTr="00242326">
        <w:trPr>
          <w:gridAfter w:val="1"/>
          <w:wAfter w:w="22" w:type="dxa"/>
          <w:cantSplit/>
          <w:trHeight w:val="256"/>
        </w:trPr>
        <w:tc>
          <w:tcPr>
            <w:tcW w:w="3818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42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242326">
        <w:trPr>
          <w:gridAfter w:val="1"/>
          <w:wAfter w:w="22" w:type="dxa"/>
          <w:cantSplit/>
          <w:trHeight w:val="753"/>
        </w:trPr>
        <w:tc>
          <w:tcPr>
            <w:tcW w:w="3818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42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943965" w:rsidRDefault="00943965"/>
    <w:p w:rsidR="00943965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09440" behindDoc="0" locked="0" layoutInCell="1" allowOverlap="1" wp14:anchorId="682F6947" wp14:editId="7DE6AE78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6675755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ova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65" w:rsidRDefault="00BE5665">
      <w:r>
        <w:rPr>
          <w:noProof/>
          <w:lang w:val="es-419" w:eastAsia="es-419"/>
        </w:rPr>
        <w:drawing>
          <wp:anchor distT="0" distB="0" distL="114300" distR="114300" simplePos="0" relativeHeight="251711488" behindDoc="0" locked="0" layoutInCell="1" allowOverlap="1" wp14:anchorId="275C78CE" wp14:editId="21932F42">
            <wp:simplePos x="0" y="0"/>
            <wp:positionH relativeFrom="column">
              <wp:posOffset>-527685</wp:posOffset>
            </wp:positionH>
            <wp:positionV relativeFrom="paragraph">
              <wp:posOffset>297815</wp:posOffset>
            </wp:positionV>
            <wp:extent cx="6780530" cy="3705225"/>
            <wp:effectExtent l="0" t="0" r="1270" b="9525"/>
            <wp:wrapThrough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bio de contraseñ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665" w:rsidRDefault="00BE5665"/>
    <w:p w:rsidR="00BE5665" w:rsidRDefault="00BE5665"/>
    <w:p w:rsidR="00943965" w:rsidRDefault="00943965"/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119"/>
        <w:gridCol w:w="5497"/>
      </w:tblGrid>
      <w:tr w:rsidR="0038302F" w:rsidTr="00BE5665">
        <w:trPr>
          <w:cantSplit/>
          <w:trHeight w:val="257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0</w:t>
            </w:r>
          </w:p>
        </w:tc>
      </w:tr>
      <w:tr w:rsidR="0038302F" w:rsidTr="00BE5665">
        <w:trPr>
          <w:cantSplit/>
          <w:trHeight w:val="24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unicarse </w:t>
            </w:r>
          </w:p>
        </w:tc>
      </w:tr>
      <w:tr w:rsidR="0038302F" w:rsidTr="00BE5665">
        <w:trPr>
          <w:cantSplit/>
          <w:trHeight w:val="498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38302F" w:rsidTr="00BE5665">
        <w:trPr>
          <w:cantSplit/>
          <w:trHeight w:val="257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E5665">
        <w:trPr>
          <w:cantSplit/>
          <w:trHeight w:val="257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E5665">
        <w:trPr>
          <w:cantSplit/>
          <w:trHeight w:val="24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E5665">
        <w:trPr>
          <w:cantSplit/>
          <w:trHeight w:val="257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E5665">
        <w:trPr>
          <w:cantSplit/>
          <w:trHeight w:val="498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 la plataforma para conseguir contactos    </w:t>
            </w:r>
          </w:p>
        </w:tc>
      </w:tr>
      <w:tr w:rsidR="0038302F" w:rsidRPr="006F2513" w:rsidTr="00BE5665">
        <w:trPr>
          <w:cantSplit/>
          <w:trHeight w:val="257"/>
        </w:trPr>
        <w:tc>
          <w:tcPr>
            <w:tcW w:w="1406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2119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497" w:type="dxa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6, CU017, CU018, CU019, CU021, CU022, CU023, CU024, CU025</w:t>
            </w:r>
          </w:p>
        </w:tc>
      </w:tr>
      <w:tr w:rsidR="0038302F" w:rsidRPr="000A0533" w:rsidTr="00BE5665">
        <w:trPr>
          <w:cantSplit/>
          <w:trHeight w:val="257"/>
        </w:trPr>
        <w:tc>
          <w:tcPr>
            <w:tcW w:w="1406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2119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497" w:type="dxa"/>
            <w:shd w:val="clear" w:color="auto" w:fill="auto"/>
          </w:tcPr>
          <w:p w:rsidR="0038302F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10</w:t>
            </w:r>
          </w:p>
          <w:p w:rsidR="004D5655" w:rsidRPr="00DE7C12" w:rsidRDefault="004D565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8302F" w:rsidTr="00BE5665">
        <w:trPr>
          <w:cantSplit/>
          <w:trHeight w:val="24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para buscar contactos </w:t>
            </w:r>
          </w:p>
        </w:tc>
      </w:tr>
      <w:tr w:rsidR="0038302F" w:rsidTr="00BE5665">
        <w:trPr>
          <w:cantSplit/>
          <w:trHeight w:val="257"/>
        </w:trPr>
        <w:tc>
          <w:tcPr>
            <w:tcW w:w="902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E5665">
        <w:trPr>
          <w:cantSplit/>
          <w:trHeight w:val="89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buscar compañeros y/o usuarios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encontrara correos y celulares 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38302F">
            <w:pPr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siguientes opciones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Llamar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Enviar mensaje </w:t>
            </w:r>
          </w:p>
          <w:p w:rsidR="0038302F" w:rsidRPr="00EB6F28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Enviar mensaje por correo  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que el actor pueda contactar a los demás </w:t>
            </w:r>
          </w:p>
        </w:tc>
      </w:tr>
      <w:tr w:rsidR="0038302F" w:rsidTr="00BE5665">
        <w:trPr>
          <w:cantSplit/>
          <w:trHeight w:val="24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E5665">
        <w:trPr>
          <w:cantSplit/>
          <w:trHeight w:val="828"/>
        </w:trPr>
        <w:tc>
          <w:tcPr>
            <w:tcW w:w="9022" w:type="dxa"/>
            <w:gridSpan w:val="3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podrá contactar a nadie  </w:t>
            </w:r>
          </w:p>
          <w:p w:rsidR="0038302F" w:rsidRPr="00205591" w:rsidRDefault="0038302F" w:rsidP="00BF0EA5"/>
        </w:tc>
      </w:tr>
      <w:tr w:rsidR="0038302F" w:rsidTr="00BE5665">
        <w:trPr>
          <w:cantSplit/>
          <w:trHeight w:val="828"/>
        </w:trPr>
        <w:tc>
          <w:tcPr>
            <w:tcW w:w="9022" w:type="dxa"/>
            <w:gridSpan w:val="3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Teléfono ya no existe </w:t>
            </w:r>
          </w:p>
          <w:p w:rsidR="0038302F" w:rsidRPr="00E17FAC" w:rsidRDefault="0038302F" w:rsidP="00BF0EA5">
            <w:r>
              <w:t xml:space="preserve">1.2.2 Correo incorrecto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E5665">
        <w:trPr>
          <w:cantSplit/>
          <w:trHeight w:val="241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2 por semana </w:t>
            </w:r>
          </w:p>
        </w:tc>
      </w:tr>
      <w:tr w:rsidR="0038302F" w:rsidTr="00BE5665">
        <w:trPr>
          <w:cantSplit/>
          <w:trHeight w:val="257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E5665">
        <w:trPr>
          <w:cantSplit/>
          <w:trHeight w:val="756"/>
        </w:trPr>
        <w:tc>
          <w:tcPr>
            <w:tcW w:w="352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97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13536" behindDoc="0" locked="0" layoutInCell="1" allowOverlap="1" wp14:anchorId="404F7FC7" wp14:editId="44E5DB58">
            <wp:simplePos x="0" y="0"/>
            <wp:positionH relativeFrom="column">
              <wp:posOffset>-636905</wp:posOffset>
            </wp:positionH>
            <wp:positionV relativeFrom="paragraph">
              <wp:posOffset>0</wp:posOffset>
            </wp:positionV>
            <wp:extent cx="6919595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91"/>
        <w:gridCol w:w="1153"/>
        <w:gridCol w:w="4875"/>
        <w:gridCol w:w="23"/>
      </w:tblGrid>
      <w:tr w:rsidR="00943965" w:rsidTr="004D5655">
        <w:trPr>
          <w:gridAfter w:val="1"/>
          <w:wAfter w:w="22" w:type="dxa"/>
          <w:cantSplit/>
          <w:trHeight w:val="255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29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1</w:t>
            </w:r>
          </w:p>
        </w:tc>
      </w:tr>
      <w:tr w:rsidR="00943965" w:rsidTr="004D5655">
        <w:trPr>
          <w:gridAfter w:val="1"/>
          <w:wAfter w:w="22" w:type="dxa"/>
          <w:cantSplit/>
          <w:trHeight w:val="240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29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un perfil</w:t>
            </w:r>
          </w:p>
        </w:tc>
      </w:tr>
      <w:tr w:rsidR="00943965" w:rsidTr="004D5655">
        <w:trPr>
          <w:gridAfter w:val="1"/>
          <w:wAfter w:w="22" w:type="dxa"/>
          <w:cantSplit/>
          <w:trHeight w:val="496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29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943965" w:rsidTr="004D5655">
        <w:trPr>
          <w:gridAfter w:val="1"/>
          <w:wAfter w:w="22" w:type="dxa"/>
          <w:cantSplit/>
          <w:trHeight w:val="255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29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943965" w:rsidTr="004D5655">
        <w:trPr>
          <w:gridAfter w:val="1"/>
          <w:wAfter w:w="22" w:type="dxa"/>
          <w:cantSplit/>
          <w:trHeight w:val="255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29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43965" w:rsidTr="004D5655">
        <w:trPr>
          <w:gridAfter w:val="1"/>
          <w:wAfter w:w="22" w:type="dxa"/>
          <w:cantSplit/>
          <w:trHeight w:val="240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29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943965" w:rsidTr="004D5655">
        <w:trPr>
          <w:gridAfter w:val="1"/>
          <w:wAfter w:w="22" w:type="dxa"/>
          <w:cantSplit/>
          <w:trHeight w:val="255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29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943965" w:rsidTr="004D5655">
        <w:trPr>
          <w:gridAfter w:val="1"/>
          <w:wAfter w:w="22" w:type="dxa"/>
          <w:cantSplit/>
          <w:trHeight w:val="496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29" w:type="dxa"/>
            <w:gridSpan w:val="2"/>
          </w:tcPr>
          <w:p w:rsidR="00943965" w:rsidRDefault="00943965" w:rsidP="00F273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F2733C">
              <w:rPr>
                <w:rFonts w:ascii="Arial" w:hAnsi="Arial" w:cs="Arial"/>
                <w:sz w:val="22"/>
              </w:rPr>
              <w:t>podrá elegir el perfilo al cual quiere enviar un mensaje</w:t>
            </w:r>
          </w:p>
        </w:tc>
      </w:tr>
      <w:tr w:rsidR="00943965" w:rsidRPr="006F2513" w:rsidTr="004D5655">
        <w:trPr>
          <w:gridAfter w:val="1"/>
          <w:wAfter w:w="22" w:type="dxa"/>
          <w:cantSplit/>
          <w:trHeight w:val="255"/>
        </w:trPr>
        <w:tc>
          <w:tcPr>
            <w:tcW w:w="1400" w:type="dxa"/>
            <w:vMerge w:val="restart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1" w:type="dxa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29" w:type="dxa"/>
            <w:gridSpan w:val="2"/>
            <w:shd w:val="clear" w:color="auto" w:fill="auto"/>
          </w:tcPr>
          <w:p w:rsidR="000A0529" w:rsidRDefault="00943965" w:rsidP="00D510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BC49FC">
              <w:rPr>
                <w:rFonts w:ascii="Arial" w:hAnsi="Arial" w:cs="Arial"/>
                <w:sz w:val="22"/>
              </w:rPr>
              <w:t>012, CU020, CU031,</w:t>
            </w:r>
          </w:p>
          <w:p w:rsidR="00943965" w:rsidRPr="006F2513" w:rsidRDefault="00BC49FC" w:rsidP="00D510B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C49FC" w:rsidRPr="0063519E" w:rsidTr="004D5655">
        <w:trPr>
          <w:gridAfter w:val="1"/>
          <w:wAfter w:w="22" w:type="dxa"/>
          <w:cantSplit/>
          <w:trHeight w:val="255"/>
        </w:trPr>
        <w:tc>
          <w:tcPr>
            <w:tcW w:w="1400" w:type="dxa"/>
            <w:vMerge/>
          </w:tcPr>
          <w:p w:rsidR="00BC49FC" w:rsidRPr="006F2513" w:rsidRDefault="00BC49FC" w:rsidP="00BC49FC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1" w:type="dxa"/>
          </w:tcPr>
          <w:p w:rsidR="00BC49FC" w:rsidRPr="006F2513" w:rsidRDefault="00BC49FC" w:rsidP="00BC49FC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29" w:type="dxa"/>
            <w:gridSpan w:val="2"/>
            <w:shd w:val="clear" w:color="auto" w:fill="auto"/>
          </w:tcPr>
          <w:p w:rsidR="00BC49FC" w:rsidRPr="00BC49FC" w:rsidRDefault="00BC49FC" w:rsidP="00BC49FC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S002, US004, US005, US006, US008, US009, US021, US023.</w:t>
            </w:r>
          </w:p>
        </w:tc>
      </w:tr>
      <w:tr w:rsidR="00943965" w:rsidTr="004D5655">
        <w:trPr>
          <w:gridAfter w:val="1"/>
          <w:wAfter w:w="22" w:type="dxa"/>
          <w:cantSplit/>
          <w:trHeight w:val="240"/>
        </w:trPr>
        <w:tc>
          <w:tcPr>
            <w:tcW w:w="2691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29" w:type="dxa"/>
            <w:gridSpan w:val="2"/>
          </w:tcPr>
          <w:p w:rsidR="00943965" w:rsidRDefault="009E4FC2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943965" w:rsidTr="004D5655">
        <w:trPr>
          <w:gridAfter w:val="1"/>
          <w:wAfter w:w="22" w:type="dxa"/>
          <w:cantSplit/>
          <w:trHeight w:val="255"/>
        </w:trPr>
        <w:tc>
          <w:tcPr>
            <w:tcW w:w="8720" w:type="dxa"/>
            <w:gridSpan w:val="4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43965" w:rsidRPr="006E16D6" w:rsidTr="004D5655">
        <w:trPr>
          <w:gridAfter w:val="1"/>
          <w:wAfter w:w="23" w:type="dxa"/>
          <w:cantSplit/>
          <w:trHeight w:val="886"/>
        </w:trPr>
        <w:tc>
          <w:tcPr>
            <w:tcW w:w="3844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43965" w:rsidRPr="002230F6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ingresa al perfil del usuario o entrenador</w:t>
            </w:r>
          </w:p>
          <w:p w:rsidR="00943965" w:rsidRPr="002230F6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sz w:val="22"/>
              </w:rPr>
            </w:pPr>
          </w:p>
          <w:p w:rsidR="00943965" w:rsidRPr="00F220F4" w:rsidRDefault="00943965" w:rsidP="00F2733C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</w:t>
            </w:r>
            <w:r w:rsidR="00F2733C">
              <w:rPr>
                <w:rFonts w:ascii="Arial" w:hAnsi="Arial" w:cs="Arial"/>
                <w:b/>
                <w:sz w:val="22"/>
              </w:rPr>
              <w:t>a la opción llamada enviar mensaje.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875" w:type="dxa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uestra información sobre el perfil seleccionado</w:t>
            </w:r>
          </w:p>
          <w:p w:rsidR="00943965" w:rsidRDefault="00943965" w:rsidP="0094396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F2733C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F2733C">
              <w:rPr>
                <w:rFonts w:ascii="Arial" w:hAnsi="Arial" w:cs="Arial"/>
                <w:bCs/>
                <w:sz w:val="22"/>
              </w:rPr>
              <w:t>Usuario</w:t>
            </w:r>
          </w:p>
          <w:p w:rsidR="00F2733C" w:rsidRDefault="00F2733C" w:rsidP="00F2733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Mensajes</w:t>
            </w:r>
          </w:p>
          <w:p w:rsidR="00F2733C" w:rsidRDefault="00F2733C" w:rsidP="00F2733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943965" w:rsidRPr="006E16D6" w:rsidRDefault="00943965" w:rsidP="00F273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aprueba y se puede redactar el mensaje</w:t>
            </w:r>
          </w:p>
        </w:tc>
      </w:tr>
      <w:tr w:rsidR="00943965" w:rsidTr="004D5655">
        <w:trPr>
          <w:gridAfter w:val="1"/>
          <w:wAfter w:w="23" w:type="dxa"/>
          <w:cantSplit/>
          <w:trHeight w:val="255"/>
        </w:trPr>
        <w:tc>
          <w:tcPr>
            <w:tcW w:w="3844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75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43965" w:rsidRPr="00205591" w:rsidTr="004D5655">
        <w:trPr>
          <w:cantSplit/>
          <w:trHeight w:val="824"/>
        </w:trPr>
        <w:tc>
          <w:tcPr>
            <w:tcW w:w="8742" w:type="dxa"/>
            <w:gridSpan w:val="5"/>
          </w:tcPr>
          <w:p w:rsidR="00943965" w:rsidRDefault="00943965" w:rsidP="00943965">
            <w:pPr>
              <w:pStyle w:val="Ttulo1"/>
            </w:pPr>
            <w:r>
              <w:t>Caminos Alternos</w:t>
            </w:r>
          </w:p>
          <w:p w:rsidR="00943965" w:rsidRDefault="00943965" w:rsidP="00943965">
            <w:r>
              <w:t xml:space="preserve">1.3.1 El actor </w:t>
            </w:r>
            <w:r w:rsidR="00F2733C">
              <w:t>cierra el aplicativo</w:t>
            </w:r>
          </w:p>
          <w:p w:rsidR="00943965" w:rsidRPr="00205591" w:rsidRDefault="00943965" w:rsidP="00943965">
            <w:r>
              <w:t xml:space="preserve">1.3.2 El actor </w:t>
            </w:r>
            <w:r w:rsidR="00F2733C">
              <w:t>elije otro perfil</w:t>
            </w:r>
          </w:p>
          <w:p w:rsidR="00943965" w:rsidRPr="00205591" w:rsidRDefault="00943965" w:rsidP="00943965"/>
        </w:tc>
      </w:tr>
      <w:tr w:rsidR="00943965" w:rsidTr="004D5655">
        <w:trPr>
          <w:cantSplit/>
          <w:trHeight w:val="824"/>
        </w:trPr>
        <w:tc>
          <w:tcPr>
            <w:tcW w:w="8742" w:type="dxa"/>
            <w:gridSpan w:val="5"/>
          </w:tcPr>
          <w:p w:rsidR="00943965" w:rsidRDefault="00943965" w:rsidP="00943965">
            <w:pPr>
              <w:pStyle w:val="Ttulo1"/>
            </w:pPr>
            <w:r>
              <w:t xml:space="preserve">Excepciones  </w:t>
            </w:r>
          </w:p>
          <w:p w:rsidR="00F2733C" w:rsidRDefault="00943965" w:rsidP="00F2733C">
            <w:r>
              <w:t xml:space="preserve">1.2.1 </w:t>
            </w:r>
            <w:r w:rsidR="00F2733C">
              <w:t>El usuario no está registrado</w:t>
            </w:r>
          </w:p>
          <w:p w:rsidR="00F2733C" w:rsidRDefault="00F2733C" w:rsidP="00F2733C">
            <w:r>
              <w:t xml:space="preserve">1.2.2 Información de usuario no renovada </w:t>
            </w:r>
          </w:p>
          <w:p w:rsidR="00943965" w:rsidRPr="008F30D6" w:rsidRDefault="00943965" w:rsidP="00F2733C">
            <w:r>
              <w:t xml:space="preserve"> </w:t>
            </w:r>
          </w:p>
        </w:tc>
      </w:tr>
      <w:tr w:rsidR="00943965" w:rsidTr="004D5655">
        <w:trPr>
          <w:gridAfter w:val="1"/>
          <w:wAfter w:w="23" w:type="dxa"/>
          <w:cantSplit/>
          <w:trHeight w:val="255"/>
        </w:trPr>
        <w:tc>
          <w:tcPr>
            <w:tcW w:w="3844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75" w:type="dxa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="00943965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943965" w:rsidTr="004D5655">
        <w:trPr>
          <w:gridAfter w:val="1"/>
          <w:wAfter w:w="23" w:type="dxa"/>
          <w:cantSplit/>
          <w:trHeight w:val="240"/>
        </w:trPr>
        <w:tc>
          <w:tcPr>
            <w:tcW w:w="3844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75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</w:tc>
      </w:tr>
      <w:tr w:rsidR="00943965" w:rsidTr="004D5655">
        <w:trPr>
          <w:gridAfter w:val="1"/>
          <w:wAfter w:w="23" w:type="dxa"/>
          <w:cantSplit/>
          <w:trHeight w:val="752"/>
        </w:trPr>
        <w:tc>
          <w:tcPr>
            <w:tcW w:w="3844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75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</w:tc>
      </w:tr>
    </w:tbl>
    <w:p w:rsidR="00943965" w:rsidRDefault="00943965"/>
    <w:p w:rsidR="00F2733C" w:rsidRDefault="00F2733C"/>
    <w:p w:rsidR="00F2733C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15584" behindDoc="0" locked="0" layoutInCell="1" allowOverlap="1" wp14:anchorId="794F7E89" wp14:editId="79B64FB1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6931660" cy="3695700"/>
            <wp:effectExtent l="0" t="0" r="2540" b="0"/>
            <wp:wrapThrough wrapText="bothSides">
              <wp:wrapPolygon edited="0">
                <wp:start x="0" y="0"/>
                <wp:lineTo x="0" y="21489"/>
                <wp:lineTo x="21549" y="21489"/>
                <wp:lineTo x="21549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665" w:rsidRDefault="00BE5665">
      <w:r>
        <w:rPr>
          <w:noProof/>
          <w:lang w:val="es-419" w:eastAsia="es-419"/>
        </w:rPr>
        <w:drawing>
          <wp:anchor distT="0" distB="0" distL="114300" distR="114300" simplePos="0" relativeHeight="251717632" behindDoc="0" locked="0" layoutInCell="1" allowOverlap="1" wp14:anchorId="3C4D31C8" wp14:editId="787B89EA">
            <wp:simplePos x="0" y="0"/>
            <wp:positionH relativeFrom="column">
              <wp:posOffset>-483235</wp:posOffset>
            </wp:positionH>
            <wp:positionV relativeFrom="paragraph">
              <wp:posOffset>293370</wp:posOffset>
            </wp:positionV>
            <wp:extent cx="6727825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ur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3C" w:rsidRDefault="00F2733C"/>
    <w:p w:rsidR="00F2733C" w:rsidRDefault="00F2733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2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ar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</w:t>
            </w:r>
            <w:r w:rsidR="00F2733C">
              <w:rPr>
                <w:rFonts w:ascii="Arial" w:hAnsi="Arial" w:cs="Arial"/>
                <w:sz w:val="22"/>
              </w:rPr>
              <w:t xml:space="preserve"> Paez</w:t>
            </w:r>
          </w:p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endez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F2733C" w:rsidRDefault="00F2733C" w:rsidP="000A0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</w:t>
            </w:r>
            <w:r w:rsidR="000A0529">
              <w:rPr>
                <w:rFonts w:ascii="Arial" w:hAnsi="Arial" w:cs="Arial"/>
                <w:sz w:val="22"/>
              </w:rPr>
              <w:t>uede enviar mensajes.</w:t>
            </w:r>
          </w:p>
        </w:tc>
      </w:tr>
      <w:tr w:rsidR="00F2733C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2, CU020, CU031, </w:t>
            </w:r>
          </w:p>
          <w:p w:rsidR="000A0529" w:rsidRPr="006F2513" w:rsidRDefault="000A0529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2733C" w:rsidRPr="0063519E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F2733C" w:rsidRPr="006F2513" w:rsidRDefault="00F2733C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F2733C" w:rsidRPr="006F2513" w:rsidRDefault="00F2733C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2733C" w:rsidRPr="00DE7C12" w:rsidRDefault="000A0529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S002, US004, US005, US006, US008, US009, US021, US023.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dactar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2733C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F2733C" w:rsidRPr="002230F6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ingresa a la opción de enviar mensaje.</w:t>
            </w:r>
          </w:p>
          <w:p w:rsidR="00F2733C" w:rsidRPr="002230F6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F2733C" w:rsidRPr="00F220F4" w:rsidRDefault="00F2733C" w:rsidP="000A052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  <w:r w:rsidR="000A0529">
              <w:rPr>
                <w:rFonts w:ascii="Arial" w:hAnsi="Arial" w:cs="Arial"/>
                <w:b/>
                <w:sz w:val="22"/>
              </w:rPr>
              <w:t>presiona la opción de enviar mensaje</w:t>
            </w: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uestra una casilla donde puede redactar su mensaje.</w:t>
            </w:r>
          </w:p>
          <w:p w:rsidR="00F2733C" w:rsidRDefault="00F2733C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A0529" w:rsidRDefault="00F2733C" w:rsidP="000A052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A0529">
              <w:rPr>
                <w:rFonts w:ascii="Arial" w:hAnsi="Arial" w:cs="Arial"/>
                <w:bCs/>
                <w:sz w:val="22"/>
              </w:rPr>
              <w:t>Mensaje</w:t>
            </w:r>
          </w:p>
          <w:p w:rsidR="000A0529" w:rsidRDefault="000A0529" w:rsidP="000A0529">
            <w:pPr>
              <w:rPr>
                <w:rFonts w:ascii="Arial" w:hAnsi="Arial" w:cs="Arial"/>
                <w:bCs/>
                <w:sz w:val="22"/>
              </w:rPr>
            </w:pPr>
          </w:p>
          <w:p w:rsidR="00F2733C" w:rsidRPr="006E16D6" w:rsidRDefault="00F2733C" w:rsidP="000A05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Muestra un mensaje de confirmación de envió de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F2733C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F2733C" w:rsidRDefault="00F2733C" w:rsidP="00B77598">
            <w:pPr>
              <w:pStyle w:val="Ttulo1"/>
            </w:pPr>
            <w:r>
              <w:t>Caminos Alternos</w:t>
            </w:r>
          </w:p>
          <w:p w:rsidR="00F2733C" w:rsidRDefault="00F2733C" w:rsidP="00B77598">
            <w:r>
              <w:t xml:space="preserve">1.3.1 El actor </w:t>
            </w:r>
            <w:r w:rsidR="000A0529">
              <w:t>elige otro perfil.</w:t>
            </w:r>
          </w:p>
          <w:p w:rsidR="00F2733C" w:rsidRPr="00205591" w:rsidRDefault="00F2733C" w:rsidP="00B77598">
            <w:r>
              <w:t xml:space="preserve">1.3.2 El actor </w:t>
            </w:r>
            <w:r w:rsidR="000A0529">
              <w:t>sale del aplicativo</w:t>
            </w:r>
          </w:p>
          <w:p w:rsidR="00F2733C" w:rsidRPr="00205591" w:rsidRDefault="00F2733C" w:rsidP="00B77598"/>
        </w:tc>
      </w:tr>
      <w:tr w:rsidR="00F2733C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F2733C" w:rsidRDefault="00F2733C" w:rsidP="00B77598">
            <w:pPr>
              <w:pStyle w:val="Ttulo1"/>
            </w:pPr>
            <w:r>
              <w:t xml:space="preserve">Excepciones  </w:t>
            </w:r>
          </w:p>
          <w:p w:rsidR="00F2733C" w:rsidRPr="008F30D6" w:rsidRDefault="00F2733C" w:rsidP="000A0529">
            <w:r>
              <w:t xml:space="preserve">1.2.1 </w:t>
            </w:r>
            <w:r w:rsidR="000A0529">
              <w:t>El mensaje no puede ser enviado</w:t>
            </w:r>
            <w:r>
              <w:t xml:space="preserve"> 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="00F2733C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F2733C" w:rsidRDefault="00F2733C"/>
    <w:p w:rsidR="00495026" w:rsidRDefault="00495026"/>
    <w:p w:rsidR="00495026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19680" behindDoc="0" locked="0" layoutInCell="1" allowOverlap="1" wp14:anchorId="4188786B" wp14:editId="2B80862D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690245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21" y="21491"/>
                <wp:lineTo x="21521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stian Tor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55" w:rsidRDefault="00BE5665">
      <w:r>
        <w:rPr>
          <w:noProof/>
          <w:lang w:val="es-419" w:eastAsia="es-419"/>
        </w:rPr>
        <w:drawing>
          <wp:anchor distT="0" distB="0" distL="114300" distR="114300" simplePos="0" relativeHeight="251721728" behindDoc="0" locked="0" layoutInCell="1" allowOverlap="1" wp14:anchorId="342BC054" wp14:editId="0D7E2E7C">
            <wp:simplePos x="0" y="0"/>
            <wp:positionH relativeFrom="column">
              <wp:posOffset>-489585</wp:posOffset>
            </wp:positionH>
            <wp:positionV relativeFrom="paragraph">
              <wp:posOffset>323215</wp:posOffset>
            </wp:positionV>
            <wp:extent cx="6867525" cy="3752850"/>
            <wp:effectExtent l="0" t="0" r="9525" b="0"/>
            <wp:wrapThrough wrapText="bothSides">
              <wp:wrapPolygon edited="0">
                <wp:start x="0" y="0"/>
                <wp:lineTo x="0" y="21490"/>
                <wp:lineTo x="21570" y="21490"/>
                <wp:lineTo x="21570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26" w:rsidRDefault="00495026"/>
    <w:p w:rsidR="00495026" w:rsidRDefault="00495026"/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289"/>
        <w:gridCol w:w="1152"/>
        <w:gridCol w:w="4866"/>
        <w:gridCol w:w="23"/>
      </w:tblGrid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019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3</w:t>
            </w:r>
          </w:p>
        </w:tc>
      </w:tr>
      <w:tr w:rsidR="00495026" w:rsidTr="004D5655">
        <w:trPr>
          <w:gridAfter w:val="1"/>
          <w:wAfter w:w="22" w:type="dxa"/>
          <w:cantSplit/>
          <w:trHeight w:val="242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19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ar proteínas</w:t>
            </w:r>
          </w:p>
        </w:tc>
      </w:tr>
      <w:tr w:rsidR="00495026" w:rsidTr="004D5655">
        <w:trPr>
          <w:gridAfter w:val="1"/>
          <w:wAfter w:w="22" w:type="dxa"/>
          <w:cantSplit/>
          <w:trHeight w:val="500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19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19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19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95026" w:rsidTr="004D5655">
        <w:trPr>
          <w:gridAfter w:val="1"/>
          <w:wAfter w:w="22" w:type="dxa"/>
          <w:cantSplit/>
          <w:trHeight w:val="242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19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19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495026" w:rsidTr="004D5655">
        <w:trPr>
          <w:gridAfter w:val="1"/>
          <w:wAfter w:w="22" w:type="dxa"/>
          <w:cantSplit/>
          <w:trHeight w:val="500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19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puede comprar las proteínas ofertadas por el administrador </w:t>
            </w:r>
          </w:p>
        </w:tc>
      </w:tr>
      <w:tr w:rsidR="00495026" w:rsidRPr="006F2513" w:rsidTr="004D5655">
        <w:trPr>
          <w:gridAfter w:val="1"/>
          <w:wAfter w:w="23" w:type="dxa"/>
          <w:cantSplit/>
          <w:trHeight w:val="257"/>
        </w:trPr>
        <w:tc>
          <w:tcPr>
            <w:tcW w:w="1397" w:type="dxa"/>
            <w:vMerge w:val="restart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8" w:type="dxa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9E4FC2">
              <w:rPr>
                <w:rFonts w:ascii="Arial" w:hAnsi="Arial" w:cs="Arial"/>
                <w:sz w:val="22"/>
              </w:rPr>
              <w:t>012, CU024, CU025</w:t>
            </w:r>
            <w:r>
              <w:rPr>
                <w:rFonts w:ascii="Arial" w:hAnsi="Arial" w:cs="Arial"/>
                <w:sz w:val="22"/>
              </w:rPr>
              <w:t xml:space="preserve">, </w:t>
            </w:r>
          </w:p>
          <w:p w:rsidR="00495026" w:rsidRPr="006F2513" w:rsidRDefault="00495026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95026" w:rsidRPr="000A0529" w:rsidTr="004D5655">
        <w:trPr>
          <w:gridAfter w:val="1"/>
          <w:wAfter w:w="23" w:type="dxa"/>
          <w:cantSplit/>
          <w:trHeight w:val="257"/>
        </w:trPr>
        <w:tc>
          <w:tcPr>
            <w:tcW w:w="1397" w:type="dxa"/>
            <w:vMerge/>
          </w:tcPr>
          <w:p w:rsidR="00495026" w:rsidRPr="006F2513" w:rsidRDefault="00495026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8" w:type="dxa"/>
          </w:tcPr>
          <w:p w:rsidR="00495026" w:rsidRPr="006F2513" w:rsidRDefault="00495026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495026" w:rsidRPr="00DE7C12" w:rsidRDefault="00495026" w:rsidP="009E4FC2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 w:rsidR="009E4FC2"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19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495026" w:rsidTr="004D5655">
        <w:trPr>
          <w:gridAfter w:val="1"/>
          <w:wAfter w:w="22" w:type="dxa"/>
          <w:cantSplit/>
          <w:trHeight w:val="242"/>
        </w:trPr>
        <w:tc>
          <w:tcPr>
            <w:tcW w:w="8705" w:type="dxa"/>
            <w:gridSpan w:val="4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495026" w:rsidRPr="006E16D6" w:rsidTr="004D5655">
        <w:trPr>
          <w:gridAfter w:val="1"/>
          <w:wAfter w:w="22" w:type="dxa"/>
          <w:cantSplit/>
          <w:trHeight w:val="893"/>
        </w:trPr>
        <w:tc>
          <w:tcPr>
            <w:tcW w:w="3838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95026" w:rsidRPr="002230F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ngresa a la tienda online de proteínas</w:t>
            </w:r>
          </w:p>
          <w:p w:rsidR="00495026" w:rsidRPr="002230F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495026" w:rsidRPr="00F220F4" w:rsidRDefault="00495026" w:rsidP="00DA0F9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  <w:r w:rsidR="00DA0F9E">
              <w:rPr>
                <w:rFonts w:ascii="Arial" w:hAnsi="Arial" w:cs="Arial"/>
                <w:b/>
                <w:sz w:val="22"/>
              </w:rPr>
              <w:t>selecciona la opción de comprar</w:t>
            </w:r>
          </w:p>
        </w:tc>
        <w:tc>
          <w:tcPr>
            <w:tcW w:w="4867" w:type="dxa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muestra las proteínas que están a la venta y sus precios</w:t>
            </w:r>
          </w:p>
          <w:p w:rsidR="00495026" w:rsidRDefault="00495026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DA0F9E"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495026" w:rsidRDefault="00495026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495026" w:rsidRPr="006E16D6" w:rsidRDefault="00495026" w:rsidP="00DA0F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le envía mensajes de verificación y para ingresar tarjeta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3838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67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495026" w:rsidRPr="00205591" w:rsidTr="004D5655">
        <w:trPr>
          <w:cantSplit/>
          <w:trHeight w:val="830"/>
        </w:trPr>
        <w:tc>
          <w:tcPr>
            <w:tcW w:w="8727" w:type="dxa"/>
            <w:gridSpan w:val="5"/>
          </w:tcPr>
          <w:p w:rsidR="00495026" w:rsidRDefault="00495026" w:rsidP="00B77598">
            <w:pPr>
              <w:pStyle w:val="Ttulo1"/>
            </w:pPr>
            <w:r>
              <w:t>Caminos Alternos</w:t>
            </w:r>
          </w:p>
          <w:p w:rsidR="00495026" w:rsidRDefault="00495026" w:rsidP="00B77598">
            <w:r>
              <w:t xml:space="preserve">1.3.1 El actor </w:t>
            </w:r>
            <w:r w:rsidR="00DA0F9E">
              <w:t>cierra la tienda</w:t>
            </w:r>
          </w:p>
          <w:p w:rsidR="00495026" w:rsidRPr="00205591" w:rsidRDefault="00495026" w:rsidP="00B77598">
            <w:r>
              <w:t xml:space="preserve">1.3.2 El actor </w:t>
            </w:r>
            <w:r w:rsidR="00DA0F9E">
              <w:t>cierra su perfil</w:t>
            </w:r>
          </w:p>
          <w:p w:rsidR="00495026" w:rsidRPr="00205591" w:rsidRDefault="00495026" w:rsidP="00B77598"/>
        </w:tc>
      </w:tr>
      <w:tr w:rsidR="00495026" w:rsidTr="004D5655">
        <w:trPr>
          <w:cantSplit/>
          <w:trHeight w:val="830"/>
        </w:trPr>
        <w:tc>
          <w:tcPr>
            <w:tcW w:w="8727" w:type="dxa"/>
            <w:gridSpan w:val="5"/>
          </w:tcPr>
          <w:p w:rsidR="00495026" w:rsidRDefault="00495026" w:rsidP="00B77598">
            <w:pPr>
              <w:pStyle w:val="Ttulo1"/>
            </w:pPr>
            <w:r>
              <w:t xml:space="preserve">Excepciones  </w:t>
            </w:r>
          </w:p>
          <w:p w:rsidR="00495026" w:rsidRPr="008F30D6" w:rsidRDefault="00495026" w:rsidP="00DA0F9E">
            <w:r>
              <w:t xml:space="preserve">1.2.1 </w:t>
            </w:r>
            <w:r w:rsidR="00DA0F9E">
              <w:t>No tiene saldo en la tarjeta</w:t>
            </w:r>
            <w:r>
              <w:t xml:space="preserve"> </w:t>
            </w:r>
          </w:p>
        </w:tc>
      </w:tr>
      <w:tr w:rsidR="00495026" w:rsidTr="004D5655">
        <w:trPr>
          <w:gridAfter w:val="1"/>
          <w:wAfter w:w="22" w:type="dxa"/>
          <w:cantSplit/>
          <w:trHeight w:val="257"/>
        </w:trPr>
        <w:tc>
          <w:tcPr>
            <w:tcW w:w="3838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67" w:type="dxa"/>
          </w:tcPr>
          <w:p w:rsidR="0049502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495026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495026" w:rsidTr="004D5655">
        <w:trPr>
          <w:gridAfter w:val="1"/>
          <w:wAfter w:w="22" w:type="dxa"/>
          <w:cantSplit/>
          <w:trHeight w:val="242"/>
        </w:trPr>
        <w:tc>
          <w:tcPr>
            <w:tcW w:w="3838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67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495026" w:rsidTr="004D5655">
        <w:trPr>
          <w:gridAfter w:val="1"/>
          <w:wAfter w:w="22" w:type="dxa"/>
          <w:cantSplit/>
          <w:trHeight w:val="757"/>
        </w:trPr>
        <w:tc>
          <w:tcPr>
            <w:tcW w:w="3838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7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495026" w:rsidRDefault="00495026"/>
    <w:p w:rsidR="00DA0F9E" w:rsidRDefault="00DA0F9E"/>
    <w:p w:rsidR="00DA0F9E" w:rsidRDefault="00DA0F9E"/>
    <w:p w:rsidR="00DA0F9E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23776" behindDoc="0" locked="0" layoutInCell="1" allowOverlap="1" wp14:anchorId="195991BA" wp14:editId="1C384F1C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6605905" cy="3609975"/>
            <wp:effectExtent l="0" t="0" r="4445" b="9525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9E" w:rsidRDefault="00BE5665">
      <w:r>
        <w:rPr>
          <w:noProof/>
          <w:lang w:val="es-419" w:eastAsia="es-419"/>
        </w:rPr>
        <w:drawing>
          <wp:anchor distT="0" distB="0" distL="114300" distR="114300" simplePos="0" relativeHeight="251725824" behindDoc="0" locked="0" layoutInCell="1" allowOverlap="1" wp14:anchorId="461ED497" wp14:editId="27CE85AA">
            <wp:simplePos x="0" y="0"/>
            <wp:positionH relativeFrom="column">
              <wp:posOffset>-428625</wp:posOffset>
            </wp:positionH>
            <wp:positionV relativeFrom="paragraph">
              <wp:posOffset>299085</wp:posOffset>
            </wp:positionV>
            <wp:extent cx="6657975" cy="3638550"/>
            <wp:effectExtent l="0" t="0" r="9525" b="0"/>
            <wp:wrapThrough wrapText="bothSides">
              <wp:wrapPolygon edited="0">
                <wp:start x="0" y="0"/>
                <wp:lineTo x="0" y="21487"/>
                <wp:lineTo x="21569" y="21487"/>
                <wp:lineTo x="21569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ción de la compr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9E" w:rsidRDefault="00DA0F9E"/>
    <w:p w:rsidR="00DA0F9E" w:rsidRDefault="00DA0F9E"/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289"/>
        <w:gridCol w:w="1152"/>
        <w:gridCol w:w="4866"/>
        <w:gridCol w:w="23"/>
      </w:tblGrid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4</w:t>
            </w:r>
          </w:p>
        </w:tc>
      </w:tr>
      <w:tr w:rsidR="00DA0F9E" w:rsidTr="004D5655">
        <w:trPr>
          <w:gridAfter w:val="1"/>
          <w:wAfter w:w="22" w:type="dxa"/>
          <w:cantSplit/>
          <w:trHeight w:val="242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 la tienda online</w:t>
            </w:r>
          </w:p>
        </w:tc>
      </w:tr>
      <w:tr w:rsidR="00DA0F9E" w:rsidTr="004D5655">
        <w:trPr>
          <w:gridAfter w:val="1"/>
          <w:wAfter w:w="22" w:type="dxa"/>
          <w:cantSplit/>
          <w:trHeight w:val="499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 Paez</w:t>
            </w: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A0F9E" w:rsidTr="004D5655">
        <w:trPr>
          <w:gridAfter w:val="1"/>
          <w:wAfter w:w="22" w:type="dxa"/>
          <w:cantSplit/>
          <w:trHeight w:val="242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DA0F9E" w:rsidTr="004D5655">
        <w:trPr>
          <w:gridAfter w:val="1"/>
          <w:wAfter w:w="22" w:type="dxa"/>
          <w:cantSplit/>
          <w:trHeight w:val="242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ingresa a la tienda online </w:t>
            </w:r>
          </w:p>
        </w:tc>
      </w:tr>
      <w:tr w:rsidR="00DA0F9E" w:rsidRPr="006F2513" w:rsidTr="004D5655">
        <w:trPr>
          <w:gridAfter w:val="1"/>
          <w:wAfter w:w="23" w:type="dxa"/>
          <w:cantSplit/>
          <w:trHeight w:val="257"/>
        </w:trPr>
        <w:tc>
          <w:tcPr>
            <w:tcW w:w="1397" w:type="dxa"/>
            <w:vMerge w:val="restart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8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2, CU024, CU025, </w:t>
            </w:r>
          </w:p>
          <w:p w:rsidR="00DA0F9E" w:rsidRPr="006F2513" w:rsidRDefault="00DA0F9E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DA0F9E" w:rsidRPr="000A0529" w:rsidTr="004D5655">
        <w:trPr>
          <w:gridAfter w:val="1"/>
          <w:wAfter w:w="23" w:type="dxa"/>
          <w:cantSplit/>
          <w:trHeight w:val="257"/>
        </w:trPr>
        <w:tc>
          <w:tcPr>
            <w:tcW w:w="1397" w:type="dxa"/>
            <w:vMerge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8" w:type="dxa"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DA0F9E" w:rsidRPr="00DE7C12" w:rsidRDefault="00DA0F9E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2686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19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DA0F9E" w:rsidTr="004D5655">
        <w:trPr>
          <w:gridAfter w:val="1"/>
          <w:wAfter w:w="22" w:type="dxa"/>
          <w:cantSplit/>
          <w:trHeight w:val="242"/>
        </w:trPr>
        <w:tc>
          <w:tcPr>
            <w:tcW w:w="8705" w:type="dxa"/>
            <w:gridSpan w:val="4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A0F9E" w:rsidRPr="006E16D6" w:rsidTr="004D5655">
        <w:trPr>
          <w:gridAfter w:val="1"/>
          <w:wAfter w:w="22" w:type="dxa"/>
          <w:cantSplit/>
          <w:trHeight w:val="891"/>
        </w:trPr>
        <w:tc>
          <w:tcPr>
            <w:tcW w:w="3838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 la tienda online de proteínas</w:t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DA0F9E" w:rsidRPr="00F220F4" w:rsidRDefault="00DA0F9E" w:rsidP="00DA0F9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ve distintas opciones de proteínas</w:t>
            </w:r>
          </w:p>
        </w:tc>
        <w:tc>
          <w:tcPr>
            <w:tcW w:w="4867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las proteínas que están a la venta y sus precios</w:t>
            </w:r>
          </w:p>
          <w:p w:rsidR="00DA0F9E" w:rsidRDefault="00DA0F9E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DA0F9E" w:rsidRPr="006E16D6" w:rsidRDefault="00DA0F9E" w:rsidP="00DA0F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le muestra los datos de cada proteína que seleccione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3838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67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A0F9E" w:rsidRPr="00205591" w:rsidTr="004D5655">
        <w:trPr>
          <w:cantSplit/>
          <w:trHeight w:val="829"/>
        </w:trPr>
        <w:tc>
          <w:tcPr>
            <w:tcW w:w="8727" w:type="dxa"/>
            <w:gridSpan w:val="5"/>
          </w:tcPr>
          <w:p w:rsidR="00DA0F9E" w:rsidRDefault="00DA0F9E" w:rsidP="00B77598">
            <w:pPr>
              <w:pStyle w:val="Ttulo1"/>
            </w:pPr>
            <w:r>
              <w:t>Caminos Alternos</w:t>
            </w:r>
          </w:p>
          <w:p w:rsidR="00DA0F9E" w:rsidRDefault="00DA0F9E" w:rsidP="00B77598">
            <w:r>
              <w:t>1.3.1 El actor cierra la tienda</w:t>
            </w:r>
          </w:p>
          <w:p w:rsidR="00DA0F9E" w:rsidRDefault="00DA0F9E" w:rsidP="00B77598">
            <w:r>
              <w:t>1.3.2 El actor cierra su perfil</w:t>
            </w:r>
          </w:p>
          <w:p w:rsidR="00DA0F9E" w:rsidRPr="00205591" w:rsidRDefault="00DA0F9E" w:rsidP="00B77598">
            <w:r>
              <w:t xml:space="preserve">1.3.2 El actor elige otra opción del aplicativo </w:t>
            </w:r>
          </w:p>
          <w:p w:rsidR="00DA0F9E" w:rsidRPr="00205591" w:rsidRDefault="00DA0F9E" w:rsidP="00B77598"/>
        </w:tc>
      </w:tr>
      <w:tr w:rsidR="00DA0F9E" w:rsidTr="004D5655">
        <w:trPr>
          <w:cantSplit/>
          <w:trHeight w:val="829"/>
        </w:trPr>
        <w:tc>
          <w:tcPr>
            <w:tcW w:w="8727" w:type="dxa"/>
            <w:gridSpan w:val="5"/>
          </w:tcPr>
          <w:p w:rsidR="00DA0F9E" w:rsidRDefault="00DA0F9E" w:rsidP="00B77598">
            <w:pPr>
              <w:pStyle w:val="Ttulo1"/>
            </w:pPr>
            <w:r>
              <w:t xml:space="preserve">Excepciones  </w:t>
            </w:r>
          </w:p>
          <w:p w:rsidR="00DA0F9E" w:rsidRDefault="00DA0F9E" w:rsidP="00DA0F9E">
            <w:r>
              <w:t>1.2.1 La proteína ya está comprada</w:t>
            </w:r>
          </w:p>
          <w:p w:rsidR="00DA0F9E" w:rsidRPr="008F30D6" w:rsidRDefault="00DA0F9E" w:rsidP="00DA0F9E">
            <w:r>
              <w:t xml:space="preserve">1.2.2 Proteína agotada </w:t>
            </w:r>
          </w:p>
        </w:tc>
      </w:tr>
      <w:tr w:rsidR="00DA0F9E" w:rsidTr="004D5655">
        <w:trPr>
          <w:gridAfter w:val="1"/>
          <w:wAfter w:w="22" w:type="dxa"/>
          <w:cantSplit/>
          <w:trHeight w:val="242"/>
        </w:trPr>
        <w:tc>
          <w:tcPr>
            <w:tcW w:w="3838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67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0 por semana </w:t>
            </w:r>
          </w:p>
        </w:tc>
      </w:tr>
      <w:tr w:rsidR="00DA0F9E" w:rsidTr="004D5655">
        <w:trPr>
          <w:gridAfter w:val="1"/>
          <w:wAfter w:w="22" w:type="dxa"/>
          <w:cantSplit/>
          <w:trHeight w:val="257"/>
        </w:trPr>
        <w:tc>
          <w:tcPr>
            <w:tcW w:w="3838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67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DA0F9E" w:rsidTr="004D5655">
        <w:trPr>
          <w:gridAfter w:val="1"/>
          <w:wAfter w:w="22" w:type="dxa"/>
          <w:cantSplit/>
          <w:trHeight w:val="756"/>
        </w:trPr>
        <w:tc>
          <w:tcPr>
            <w:tcW w:w="3838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7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DA0F9E" w:rsidRDefault="00DA0F9E"/>
    <w:p w:rsidR="00DA0F9E" w:rsidRDefault="00DA0F9E"/>
    <w:p w:rsidR="00DA0F9E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27872" behindDoc="0" locked="0" layoutInCell="1" allowOverlap="1" wp14:anchorId="14003C04" wp14:editId="680B249E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675755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DA0F9E" w:rsidRDefault="00DA0F9E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309"/>
        <w:gridCol w:w="1169"/>
        <w:gridCol w:w="4942"/>
        <w:gridCol w:w="23"/>
      </w:tblGrid>
      <w:tr w:rsidR="00DA0F9E" w:rsidTr="00BE5665">
        <w:trPr>
          <w:gridAfter w:val="1"/>
          <w:wAfter w:w="22" w:type="dxa"/>
          <w:cantSplit/>
          <w:trHeight w:val="256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5</w:t>
            </w:r>
          </w:p>
        </w:tc>
      </w:tr>
      <w:tr w:rsidR="00DA0F9E" w:rsidTr="00BE5665">
        <w:trPr>
          <w:gridAfter w:val="1"/>
          <w:wAfter w:w="22" w:type="dxa"/>
          <w:cantSplit/>
          <w:trHeight w:val="241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112" w:type="dxa"/>
            <w:gridSpan w:val="2"/>
          </w:tcPr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r producto</w:t>
            </w:r>
          </w:p>
        </w:tc>
      </w:tr>
      <w:tr w:rsidR="00DA0F9E" w:rsidTr="00BE5665">
        <w:trPr>
          <w:gridAfter w:val="1"/>
          <w:wAfter w:w="22" w:type="dxa"/>
          <w:cantSplit/>
          <w:trHeight w:val="498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112" w:type="dxa"/>
            <w:gridSpan w:val="2"/>
          </w:tcPr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endez</w:t>
            </w:r>
          </w:p>
        </w:tc>
      </w:tr>
      <w:tr w:rsidR="00DA0F9E" w:rsidTr="00BE5665">
        <w:trPr>
          <w:gridAfter w:val="1"/>
          <w:wAfter w:w="22" w:type="dxa"/>
          <w:cantSplit/>
          <w:trHeight w:val="256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DA0F9E" w:rsidTr="00BE5665">
        <w:trPr>
          <w:gridAfter w:val="1"/>
          <w:wAfter w:w="22" w:type="dxa"/>
          <w:cantSplit/>
          <w:trHeight w:val="256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A0F9E" w:rsidTr="00BE5665">
        <w:trPr>
          <w:gridAfter w:val="1"/>
          <w:wAfter w:w="22" w:type="dxa"/>
          <w:cantSplit/>
          <w:trHeight w:val="241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DA0F9E" w:rsidTr="00BE5665">
        <w:trPr>
          <w:gridAfter w:val="1"/>
          <w:wAfter w:w="22" w:type="dxa"/>
          <w:cantSplit/>
          <w:trHeight w:val="256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DA0F9E" w:rsidTr="00BE5665">
        <w:trPr>
          <w:gridAfter w:val="1"/>
          <w:wAfter w:w="22" w:type="dxa"/>
          <w:cantSplit/>
          <w:trHeight w:val="241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112" w:type="dxa"/>
            <w:gridSpan w:val="2"/>
          </w:tcPr>
          <w:p w:rsidR="00DA0F9E" w:rsidRDefault="00B031F8" w:rsidP="00B031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Él quiere comprar la proteína que desea</w:t>
            </w:r>
          </w:p>
        </w:tc>
      </w:tr>
      <w:tr w:rsidR="00DA0F9E" w:rsidRPr="006F2513" w:rsidTr="00BE5665">
        <w:trPr>
          <w:gridAfter w:val="1"/>
          <w:wAfter w:w="23" w:type="dxa"/>
          <w:cantSplit/>
          <w:trHeight w:val="256"/>
        </w:trPr>
        <w:tc>
          <w:tcPr>
            <w:tcW w:w="1419" w:type="dxa"/>
            <w:vMerge w:val="restart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308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B031F8">
              <w:rPr>
                <w:rFonts w:ascii="Arial" w:hAnsi="Arial" w:cs="Arial"/>
                <w:sz w:val="22"/>
              </w:rPr>
              <w:t>023</w:t>
            </w:r>
            <w:r>
              <w:rPr>
                <w:rFonts w:ascii="Arial" w:hAnsi="Arial" w:cs="Arial"/>
                <w:sz w:val="22"/>
              </w:rPr>
              <w:t xml:space="preserve">, CU024, CU025, </w:t>
            </w:r>
          </w:p>
          <w:p w:rsidR="00DA0F9E" w:rsidRPr="006F2513" w:rsidRDefault="00DA0F9E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DA0F9E" w:rsidRPr="000A0529" w:rsidTr="00BE5665">
        <w:trPr>
          <w:gridAfter w:val="1"/>
          <w:wAfter w:w="23" w:type="dxa"/>
          <w:cantSplit/>
          <w:trHeight w:val="256"/>
        </w:trPr>
        <w:tc>
          <w:tcPr>
            <w:tcW w:w="1419" w:type="dxa"/>
            <w:vMerge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308" w:type="dxa"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DA0F9E" w:rsidRDefault="00DA0F9E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  <w:p w:rsidR="004D5655" w:rsidRPr="00DE7C12" w:rsidRDefault="004D5655" w:rsidP="00B77598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A0F9E" w:rsidTr="00BE5665">
        <w:trPr>
          <w:gridAfter w:val="1"/>
          <w:wAfter w:w="22" w:type="dxa"/>
          <w:cantSplit/>
          <w:trHeight w:val="241"/>
        </w:trPr>
        <w:tc>
          <w:tcPr>
            <w:tcW w:w="272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112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DA0F9E" w:rsidTr="00BE5665">
        <w:trPr>
          <w:gridAfter w:val="1"/>
          <w:wAfter w:w="22" w:type="dxa"/>
          <w:cantSplit/>
          <w:trHeight w:val="256"/>
        </w:trPr>
        <w:tc>
          <w:tcPr>
            <w:tcW w:w="8840" w:type="dxa"/>
            <w:gridSpan w:val="4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A0F9E" w:rsidRPr="006E16D6" w:rsidTr="00BE5665">
        <w:trPr>
          <w:gridAfter w:val="1"/>
          <w:wAfter w:w="23" w:type="dxa"/>
          <w:cantSplit/>
          <w:trHeight w:val="890"/>
        </w:trPr>
        <w:tc>
          <w:tcPr>
            <w:tcW w:w="3897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elige la opción de comprar proteína</w:t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DA0F9E" w:rsidRPr="00F220F4" w:rsidRDefault="00DA0F9E" w:rsidP="00B031F8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B031F8">
              <w:rPr>
                <w:rFonts w:ascii="Arial" w:hAnsi="Arial" w:cs="Arial"/>
                <w:b/>
                <w:sz w:val="22"/>
              </w:rPr>
              <w:t>actor finaliza la opción ingresando su tarjeta</w:t>
            </w:r>
          </w:p>
        </w:tc>
        <w:tc>
          <w:tcPr>
            <w:tcW w:w="4942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procesa su compra y le muestra la proteína definida</w:t>
            </w:r>
          </w:p>
          <w:p w:rsidR="00DA0F9E" w:rsidRDefault="00DA0F9E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DA0F9E" w:rsidRPr="006E16D6" w:rsidRDefault="00DA0F9E" w:rsidP="00B031F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envía un correo de verificación para continuar la compra.</w:t>
            </w:r>
          </w:p>
        </w:tc>
      </w:tr>
      <w:tr w:rsidR="00DA0F9E" w:rsidTr="00BE5665">
        <w:trPr>
          <w:gridAfter w:val="1"/>
          <w:wAfter w:w="23" w:type="dxa"/>
          <w:cantSplit/>
          <w:trHeight w:val="256"/>
        </w:trPr>
        <w:tc>
          <w:tcPr>
            <w:tcW w:w="3897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942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A0F9E" w:rsidRPr="00205591" w:rsidTr="00BE5665">
        <w:trPr>
          <w:cantSplit/>
          <w:trHeight w:val="827"/>
        </w:trPr>
        <w:tc>
          <w:tcPr>
            <w:tcW w:w="8862" w:type="dxa"/>
            <w:gridSpan w:val="5"/>
          </w:tcPr>
          <w:p w:rsidR="00DA0F9E" w:rsidRDefault="00DA0F9E" w:rsidP="00B77598">
            <w:pPr>
              <w:pStyle w:val="Ttulo1"/>
            </w:pPr>
            <w:r>
              <w:t>Caminos Alternos</w:t>
            </w:r>
          </w:p>
          <w:p w:rsidR="00DA0F9E" w:rsidRDefault="00DA0F9E" w:rsidP="00B77598">
            <w:r>
              <w:t>1.3.1 El actor cierra la tienda</w:t>
            </w:r>
          </w:p>
          <w:p w:rsidR="00DA0F9E" w:rsidRDefault="00DA0F9E" w:rsidP="00B77598">
            <w:r>
              <w:t>1.3.2 El actor cierra su perfil</w:t>
            </w:r>
          </w:p>
          <w:p w:rsidR="00DA0F9E" w:rsidRPr="00205591" w:rsidRDefault="00DA0F9E" w:rsidP="00B77598">
            <w:r>
              <w:t xml:space="preserve">1.3.2 El actor elige otra opción del aplicativo </w:t>
            </w:r>
          </w:p>
          <w:p w:rsidR="00DA0F9E" w:rsidRPr="00205591" w:rsidRDefault="00DA0F9E" w:rsidP="00B77598"/>
        </w:tc>
      </w:tr>
      <w:tr w:rsidR="00DA0F9E" w:rsidTr="00BE5665">
        <w:trPr>
          <w:cantSplit/>
          <w:trHeight w:val="827"/>
        </w:trPr>
        <w:tc>
          <w:tcPr>
            <w:tcW w:w="8862" w:type="dxa"/>
            <w:gridSpan w:val="5"/>
          </w:tcPr>
          <w:p w:rsidR="00DA0F9E" w:rsidRDefault="00DA0F9E" w:rsidP="00B77598">
            <w:pPr>
              <w:pStyle w:val="Ttulo1"/>
            </w:pPr>
            <w:r>
              <w:t xml:space="preserve">Excepciones  </w:t>
            </w:r>
          </w:p>
          <w:p w:rsidR="00DA0F9E" w:rsidRDefault="00DA0F9E" w:rsidP="00B77598">
            <w:r>
              <w:t xml:space="preserve">1.2.1 </w:t>
            </w:r>
            <w:r w:rsidR="00B031F8">
              <w:t>No tiene saldo en la tarjeta</w:t>
            </w:r>
          </w:p>
          <w:p w:rsidR="00DA0F9E" w:rsidRPr="008F30D6" w:rsidRDefault="00DA0F9E" w:rsidP="00B031F8">
            <w:r>
              <w:t xml:space="preserve">1.2.2 </w:t>
            </w:r>
            <w:r w:rsidR="00B031F8">
              <w:t>Su tarjeta expiro</w:t>
            </w:r>
            <w:r>
              <w:t xml:space="preserve"> </w:t>
            </w:r>
          </w:p>
        </w:tc>
      </w:tr>
      <w:tr w:rsidR="00DA0F9E" w:rsidTr="00BE5665">
        <w:trPr>
          <w:gridAfter w:val="1"/>
          <w:wAfter w:w="23" w:type="dxa"/>
          <w:cantSplit/>
          <w:trHeight w:val="256"/>
        </w:trPr>
        <w:tc>
          <w:tcPr>
            <w:tcW w:w="3897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942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0 por semana </w:t>
            </w:r>
          </w:p>
        </w:tc>
      </w:tr>
      <w:tr w:rsidR="00DA0F9E" w:rsidTr="00BE5665">
        <w:trPr>
          <w:gridAfter w:val="1"/>
          <w:wAfter w:w="23" w:type="dxa"/>
          <w:cantSplit/>
          <w:trHeight w:val="241"/>
        </w:trPr>
        <w:tc>
          <w:tcPr>
            <w:tcW w:w="3897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942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DA0F9E" w:rsidTr="00BE5665">
        <w:trPr>
          <w:gridAfter w:val="1"/>
          <w:wAfter w:w="23" w:type="dxa"/>
          <w:cantSplit/>
          <w:trHeight w:val="755"/>
        </w:trPr>
        <w:tc>
          <w:tcPr>
            <w:tcW w:w="3897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42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DA0F9E" w:rsidRDefault="00DA0F9E"/>
    <w:p w:rsidR="00B031F8" w:rsidRDefault="00B031F8"/>
    <w:p w:rsidR="00B031F8" w:rsidRDefault="00BE566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29920" behindDoc="0" locked="0" layoutInCell="1" allowOverlap="1" wp14:anchorId="7766CF63" wp14:editId="3E2EF66F">
            <wp:simplePos x="0" y="0"/>
            <wp:positionH relativeFrom="column">
              <wp:posOffset>-622935</wp:posOffset>
            </wp:positionH>
            <wp:positionV relativeFrom="paragraph">
              <wp:posOffset>0</wp:posOffset>
            </wp:positionV>
            <wp:extent cx="7041515" cy="3848100"/>
            <wp:effectExtent l="0" t="0" r="6985" b="0"/>
            <wp:wrapThrough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ción de la compr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E5665" w:rsidRDefault="00BE5665"/>
    <w:p w:rsidR="00B031F8" w:rsidRDefault="00B031F8"/>
    <w:p w:rsidR="00B031F8" w:rsidRDefault="00B031F8"/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304"/>
        <w:gridCol w:w="1166"/>
        <w:gridCol w:w="4925"/>
        <w:gridCol w:w="23"/>
      </w:tblGrid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6</w:t>
            </w:r>
          </w:p>
        </w:tc>
      </w:tr>
      <w:tr w:rsidR="00B031F8" w:rsidTr="00BE5665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r usuarios</w:t>
            </w:r>
          </w:p>
        </w:tc>
      </w:tr>
      <w:tr w:rsidR="00B031F8" w:rsidTr="00BE5665">
        <w:trPr>
          <w:gridAfter w:val="1"/>
          <w:wAfter w:w="23" w:type="dxa"/>
          <w:cantSplit/>
          <w:trHeight w:val="498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 Paez</w:t>
            </w: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031F8" w:rsidTr="00BE5665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a</w:t>
            </w:r>
          </w:p>
        </w:tc>
      </w:tr>
      <w:tr w:rsidR="00B031F8" w:rsidTr="00BE5665">
        <w:trPr>
          <w:gridAfter w:val="1"/>
          <w:wAfter w:w="23" w:type="dxa"/>
          <w:cantSplit/>
          <w:trHeight w:val="498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91" w:type="dxa"/>
            <w:gridSpan w:val="2"/>
          </w:tcPr>
          <w:p w:rsidR="00B031F8" w:rsidRDefault="00B031F8" w:rsidP="00B031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uede administrar sus usuarios de distintas maneras.</w:t>
            </w:r>
          </w:p>
        </w:tc>
      </w:tr>
      <w:tr w:rsidR="00B031F8" w:rsidRPr="006F2513" w:rsidTr="00BE5665">
        <w:trPr>
          <w:gridAfter w:val="1"/>
          <w:wAfter w:w="23" w:type="dxa"/>
          <w:cantSplit/>
          <w:trHeight w:val="256"/>
        </w:trPr>
        <w:tc>
          <w:tcPr>
            <w:tcW w:w="1414" w:type="dxa"/>
            <w:vMerge w:val="restart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304" w:type="dxa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91" w:type="dxa"/>
            <w:gridSpan w:val="2"/>
            <w:shd w:val="clear" w:color="auto" w:fill="auto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7, CU028, CU029, CU030</w:t>
            </w:r>
          </w:p>
          <w:p w:rsidR="00B031F8" w:rsidRPr="006F2513" w:rsidRDefault="00B031F8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031F8" w:rsidRPr="000A0529" w:rsidTr="00BE5665">
        <w:trPr>
          <w:gridAfter w:val="1"/>
          <w:wAfter w:w="23" w:type="dxa"/>
          <w:cantSplit/>
          <w:trHeight w:val="256"/>
        </w:trPr>
        <w:tc>
          <w:tcPr>
            <w:tcW w:w="1414" w:type="dxa"/>
            <w:vMerge/>
          </w:tcPr>
          <w:p w:rsidR="00B031F8" w:rsidRPr="006F2513" w:rsidRDefault="00B031F8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304" w:type="dxa"/>
          </w:tcPr>
          <w:p w:rsidR="00B031F8" w:rsidRPr="006F2513" w:rsidRDefault="00B031F8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91" w:type="dxa"/>
            <w:gridSpan w:val="2"/>
            <w:shd w:val="clear" w:color="auto" w:fill="auto"/>
          </w:tcPr>
          <w:p w:rsidR="004D5655" w:rsidRDefault="00B031F8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>S011, US013, US016, US017</w:t>
            </w:r>
          </w:p>
          <w:p w:rsidR="00B031F8" w:rsidRPr="00DE7C12" w:rsidRDefault="00B031F8" w:rsidP="00B77598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</w:tr>
      <w:tr w:rsidR="00B031F8" w:rsidTr="00BE5665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91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B031F8" w:rsidTr="00BE5665">
        <w:trPr>
          <w:gridAfter w:val="1"/>
          <w:wAfter w:w="22" w:type="dxa"/>
          <w:cantSplit/>
          <w:trHeight w:val="256"/>
        </w:trPr>
        <w:tc>
          <w:tcPr>
            <w:tcW w:w="8810" w:type="dxa"/>
            <w:gridSpan w:val="4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031F8" w:rsidRPr="006E16D6" w:rsidTr="00BE5665">
        <w:trPr>
          <w:gridAfter w:val="1"/>
          <w:wAfter w:w="23" w:type="dxa"/>
          <w:cantSplit/>
          <w:trHeight w:val="890"/>
        </w:trPr>
        <w:tc>
          <w:tcPr>
            <w:tcW w:w="3884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031F8" w:rsidRPr="002230F6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l aplicativo</w:t>
            </w:r>
          </w:p>
          <w:p w:rsidR="00B031F8" w:rsidRPr="002230F6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B031F8" w:rsidRPr="00F220F4" w:rsidRDefault="00B031F8" w:rsidP="00B031F8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observa los </w:t>
            </w:r>
            <w:r w:rsidR="002A53ED">
              <w:rPr>
                <w:rFonts w:ascii="Arial" w:hAnsi="Arial" w:cs="Arial"/>
                <w:b/>
                <w:sz w:val="22"/>
              </w:rPr>
              <w:t>distintos usuarios con su respectiva información.</w:t>
            </w:r>
          </w:p>
        </w:tc>
        <w:tc>
          <w:tcPr>
            <w:tcW w:w="4925" w:type="dxa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los datos de todos los usuarios que están registrados</w:t>
            </w:r>
          </w:p>
          <w:p w:rsidR="00B031F8" w:rsidRDefault="00B031F8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s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B031F8" w:rsidRPr="006E16D6" w:rsidRDefault="00B031F8" w:rsidP="002A53E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2A53ED">
              <w:rPr>
                <w:rFonts w:ascii="Arial" w:hAnsi="Arial" w:cs="Arial"/>
                <w:b/>
                <w:bCs/>
                <w:sz w:val="22"/>
              </w:rPr>
              <w:t>muestra el perfil de cada uno de ellos.</w:t>
            </w:r>
          </w:p>
        </w:tc>
      </w:tr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3884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925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031F8" w:rsidRPr="00205591" w:rsidTr="00BE5665">
        <w:trPr>
          <w:cantSplit/>
          <w:trHeight w:val="827"/>
        </w:trPr>
        <w:tc>
          <w:tcPr>
            <w:tcW w:w="8832" w:type="dxa"/>
            <w:gridSpan w:val="5"/>
          </w:tcPr>
          <w:p w:rsidR="00B031F8" w:rsidRDefault="00B031F8" w:rsidP="00B77598">
            <w:pPr>
              <w:pStyle w:val="Ttulo1"/>
            </w:pPr>
            <w:r>
              <w:t>Caminos Alternos</w:t>
            </w:r>
          </w:p>
          <w:p w:rsidR="00B031F8" w:rsidRDefault="00B77598" w:rsidP="00B77598">
            <w:r>
              <w:t>1.3.1 El actor cierra el aplicativo</w:t>
            </w:r>
          </w:p>
          <w:p w:rsidR="00B031F8" w:rsidRDefault="00B77598" w:rsidP="00B77598">
            <w:r>
              <w:t>1.3.2 El actor cierra su perfil</w:t>
            </w:r>
          </w:p>
          <w:p w:rsidR="00B031F8" w:rsidRPr="00205591" w:rsidRDefault="00B031F8" w:rsidP="00B77598">
            <w:r>
              <w:t xml:space="preserve">1.3.2 El actor </w:t>
            </w:r>
            <w:r w:rsidR="00B77598">
              <w:t>elige otro usuario</w:t>
            </w:r>
            <w:r>
              <w:t xml:space="preserve"> </w:t>
            </w:r>
          </w:p>
          <w:p w:rsidR="00B031F8" w:rsidRPr="00205591" w:rsidRDefault="00B031F8" w:rsidP="00B77598"/>
        </w:tc>
      </w:tr>
      <w:tr w:rsidR="00B031F8" w:rsidTr="00BE5665">
        <w:trPr>
          <w:cantSplit/>
          <w:trHeight w:val="827"/>
        </w:trPr>
        <w:tc>
          <w:tcPr>
            <w:tcW w:w="8832" w:type="dxa"/>
            <w:gridSpan w:val="5"/>
          </w:tcPr>
          <w:p w:rsidR="00B031F8" w:rsidRDefault="00B031F8" w:rsidP="00B77598">
            <w:pPr>
              <w:pStyle w:val="Ttulo1"/>
            </w:pPr>
            <w:r>
              <w:t xml:space="preserve">Excepciones  </w:t>
            </w:r>
          </w:p>
          <w:p w:rsidR="00B031F8" w:rsidRPr="008F30D6" w:rsidRDefault="00B031F8" w:rsidP="00B77598">
            <w:r>
              <w:t xml:space="preserve">1.2.1 </w:t>
            </w:r>
            <w:r w:rsidR="00B77598">
              <w:t>Usuario eliminado</w:t>
            </w:r>
            <w:r>
              <w:t xml:space="preserve"> </w:t>
            </w:r>
          </w:p>
        </w:tc>
      </w:tr>
      <w:tr w:rsidR="00B031F8" w:rsidTr="00BE5665">
        <w:trPr>
          <w:gridAfter w:val="1"/>
          <w:wAfter w:w="23" w:type="dxa"/>
          <w:cantSplit/>
          <w:trHeight w:val="256"/>
        </w:trPr>
        <w:tc>
          <w:tcPr>
            <w:tcW w:w="3884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925" w:type="dxa"/>
          </w:tcPr>
          <w:p w:rsidR="00B031F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B031F8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B031F8" w:rsidTr="00BE5665">
        <w:trPr>
          <w:gridAfter w:val="1"/>
          <w:wAfter w:w="23" w:type="dxa"/>
          <w:cantSplit/>
          <w:trHeight w:val="241"/>
        </w:trPr>
        <w:tc>
          <w:tcPr>
            <w:tcW w:w="3884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925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B031F8" w:rsidTr="00BE5665">
        <w:trPr>
          <w:gridAfter w:val="1"/>
          <w:wAfter w:w="23" w:type="dxa"/>
          <w:cantSplit/>
          <w:trHeight w:val="755"/>
        </w:trPr>
        <w:tc>
          <w:tcPr>
            <w:tcW w:w="3884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25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B031F8" w:rsidRDefault="00B031F8"/>
    <w:p w:rsidR="00B77598" w:rsidRDefault="00B77598"/>
    <w:p w:rsidR="00B77598" w:rsidRDefault="006C1897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31968" behindDoc="0" locked="0" layoutInCell="1" allowOverlap="1" wp14:anchorId="047DC45A" wp14:editId="67E25DF3">
            <wp:simplePos x="0" y="0"/>
            <wp:positionH relativeFrom="column">
              <wp:posOffset>-508635</wp:posOffset>
            </wp:positionH>
            <wp:positionV relativeFrom="paragraph">
              <wp:posOffset>0</wp:posOffset>
            </wp:positionV>
            <wp:extent cx="6867525" cy="3752215"/>
            <wp:effectExtent l="0" t="0" r="9525" b="635"/>
            <wp:wrapThrough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B77598" w:rsidRDefault="00B77598"/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296"/>
        <w:gridCol w:w="1158"/>
        <w:gridCol w:w="4891"/>
        <w:gridCol w:w="23"/>
      </w:tblGrid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7</w:t>
            </w:r>
          </w:p>
        </w:tc>
      </w:tr>
      <w:tr w:rsidR="00B77598" w:rsidTr="006C1897">
        <w:trPr>
          <w:gridAfter w:val="1"/>
          <w:wAfter w:w="23" w:type="dxa"/>
          <w:cantSplit/>
          <w:trHeight w:val="242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r usuarios</w:t>
            </w:r>
          </w:p>
        </w:tc>
      </w:tr>
      <w:tr w:rsidR="00B77598" w:rsidTr="006C1897">
        <w:trPr>
          <w:gridAfter w:val="1"/>
          <w:wAfter w:w="23" w:type="dxa"/>
          <w:cantSplit/>
          <w:trHeight w:val="500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B77598" w:rsidRDefault="00895BF4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endez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77598" w:rsidTr="006C1897">
        <w:trPr>
          <w:gridAfter w:val="1"/>
          <w:wAfter w:w="23" w:type="dxa"/>
          <w:cantSplit/>
          <w:trHeight w:val="242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49" w:type="dxa"/>
            <w:gridSpan w:val="2"/>
          </w:tcPr>
          <w:p w:rsidR="00B77598" w:rsidRDefault="004B7CD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77598" w:rsidTr="006C1897">
        <w:trPr>
          <w:gridAfter w:val="1"/>
          <w:wAfter w:w="23" w:type="dxa"/>
          <w:cantSplit/>
          <w:trHeight w:val="242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49" w:type="dxa"/>
            <w:gridSpan w:val="2"/>
          </w:tcPr>
          <w:p w:rsidR="00B77598" w:rsidRDefault="00B77598" w:rsidP="00895B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895BF4">
              <w:rPr>
                <w:rFonts w:ascii="Arial" w:hAnsi="Arial" w:cs="Arial"/>
                <w:sz w:val="22"/>
              </w:rPr>
              <w:t>modificar opciones de los usuarios</w:t>
            </w:r>
          </w:p>
        </w:tc>
      </w:tr>
      <w:tr w:rsidR="00B77598" w:rsidRPr="006F2513" w:rsidTr="006C1897">
        <w:trPr>
          <w:gridAfter w:val="1"/>
          <w:wAfter w:w="23" w:type="dxa"/>
          <w:cantSplit/>
          <w:trHeight w:val="257"/>
        </w:trPr>
        <w:tc>
          <w:tcPr>
            <w:tcW w:w="1404" w:type="dxa"/>
            <w:vMerge w:val="restart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6" w:type="dxa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49" w:type="dxa"/>
            <w:gridSpan w:val="2"/>
            <w:shd w:val="clear" w:color="auto" w:fill="auto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7, CU028, CU029, CU030</w:t>
            </w:r>
          </w:p>
          <w:p w:rsidR="00B77598" w:rsidRPr="006F2513" w:rsidRDefault="00B77598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77598" w:rsidRPr="000A0529" w:rsidTr="006C1897">
        <w:trPr>
          <w:gridAfter w:val="1"/>
          <w:wAfter w:w="23" w:type="dxa"/>
          <w:cantSplit/>
          <w:trHeight w:val="257"/>
        </w:trPr>
        <w:tc>
          <w:tcPr>
            <w:tcW w:w="1404" w:type="dxa"/>
            <w:vMerge/>
          </w:tcPr>
          <w:p w:rsidR="00B77598" w:rsidRPr="006F2513" w:rsidRDefault="00B77598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6" w:type="dxa"/>
          </w:tcPr>
          <w:p w:rsidR="00B77598" w:rsidRPr="006F2513" w:rsidRDefault="00B77598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49" w:type="dxa"/>
            <w:gridSpan w:val="2"/>
            <w:shd w:val="clear" w:color="auto" w:fill="auto"/>
          </w:tcPr>
          <w:p w:rsidR="00B77598" w:rsidRDefault="00B77598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895BF4" w:rsidRPr="00DE7C12" w:rsidRDefault="00895BF4" w:rsidP="00B77598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77598" w:rsidTr="006C1897">
        <w:trPr>
          <w:gridAfter w:val="1"/>
          <w:wAfter w:w="23" w:type="dxa"/>
          <w:cantSplit/>
          <w:trHeight w:val="242"/>
        </w:trPr>
        <w:tc>
          <w:tcPr>
            <w:tcW w:w="2700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49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8749" w:type="dxa"/>
            <w:gridSpan w:val="4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77598" w:rsidRPr="006E16D6" w:rsidTr="006C1897">
        <w:trPr>
          <w:gridAfter w:val="1"/>
          <w:wAfter w:w="23" w:type="dxa"/>
          <w:cantSplit/>
          <w:trHeight w:val="895"/>
        </w:trPr>
        <w:tc>
          <w:tcPr>
            <w:tcW w:w="3858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77598" w:rsidRPr="002230F6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ingresa a un perfil de un usuario</w:t>
            </w:r>
          </w:p>
          <w:p w:rsidR="00B77598" w:rsidRPr="002230F6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B77598" w:rsidRPr="00F220F4" w:rsidRDefault="00B77598" w:rsidP="00895BF4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</w:t>
            </w:r>
            <w:r w:rsidR="00895BF4">
              <w:rPr>
                <w:rFonts w:ascii="Arial" w:hAnsi="Arial" w:cs="Arial"/>
                <w:b/>
                <w:sz w:val="22"/>
              </w:rPr>
              <w:t>elige la opción de modificar</w:t>
            </w:r>
          </w:p>
        </w:tc>
        <w:tc>
          <w:tcPr>
            <w:tcW w:w="4891" w:type="dxa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muestra información sobre el</w:t>
            </w:r>
          </w:p>
          <w:p w:rsidR="00B77598" w:rsidRDefault="00B77598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895BF4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B77598" w:rsidRPr="006E16D6" w:rsidRDefault="00B77598" w:rsidP="00895BF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sistema muestra las opciones las cuales puede modificar.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3858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91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77598" w:rsidRPr="00205591" w:rsidTr="006C1897">
        <w:trPr>
          <w:cantSplit/>
          <w:trHeight w:val="832"/>
        </w:trPr>
        <w:tc>
          <w:tcPr>
            <w:tcW w:w="8772" w:type="dxa"/>
            <w:gridSpan w:val="5"/>
          </w:tcPr>
          <w:p w:rsidR="00B77598" w:rsidRDefault="00B77598" w:rsidP="00B77598">
            <w:pPr>
              <w:pStyle w:val="Ttulo1"/>
            </w:pPr>
            <w:r>
              <w:t>Caminos Alternos</w:t>
            </w:r>
          </w:p>
          <w:p w:rsidR="00B77598" w:rsidRDefault="00B77598" w:rsidP="00B77598">
            <w:r>
              <w:t>1.3.1 El actor cierra el aplicativo</w:t>
            </w:r>
          </w:p>
          <w:p w:rsidR="00B77598" w:rsidRDefault="00B77598" w:rsidP="00B77598">
            <w:r>
              <w:t>1.3.2 El actor cierra su perfil</w:t>
            </w:r>
          </w:p>
          <w:p w:rsidR="00B77598" w:rsidRPr="00205591" w:rsidRDefault="00B77598" w:rsidP="00B77598">
            <w:r>
              <w:t xml:space="preserve">1.3.2 El actor elige otro usuario </w:t>
            </w:r>
          </w:p>
          <w:p w:rsidR="00B77598" w:rsidRPr="00205591" w:rsidRDefault="00B77598" w:rsidP="00B77598"/>
        </w:tc>
      </w:tr>
      <w:tr w:rsidR="00B77598" w:rsidTr="006C1897">
        <w:trPr>
          <w:cantSplit/>
          <w:trHeight w:val="832"/>
        </w:trPr>
        <w:tc>
          <w:tcPr>
            <w:tcW w:w="8772" w:type="dxa"/>
            <w:gridSpan w:val="5"/>
          </w:tcPr>
          <w:p w:rsidR="00B77598" w:rsidRDefault="00B77598" w:rsidP="00B77598">
            <w:pPr>
              <w:pStyle w:val="Ttulo1"/>
            </w:pPr>
            <w:r>
              <w:t xml:space="preserve">Excepciones  </w:t>
            </w:r>
          </w:p>
          <w:p w:rsidR="00B77598" w:rsidRPr="008F30D6" w:rsidRDefault="00B77598" w:rsidP="00B77598">
            <w:r>
              <w:t xml:space="preserve">1.2.1 Usuario eliminado </w:t>
            </w:r>
          </w:p>
        </w:tc>
      </w:tr>
      <w:tr w:rsidR="00B77598" w:rsidTr="006C1897">
        <w:trPr>
          <w:gridAfter w:val="1"/>
          <w:wAfter w:w="23" w:type="dxa"/>
          <w:cantSplit/>
          <w:trHeight w:val="257"/>
        </w:trPr>
        <w:tc>
          <w:tcPr>
            <w:tcW w:w="3858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91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 por semana </w:t>
            </w:r>
          </w:p>
        </w:tc>
      </w:tr>
      <w:tr w:rsidR="00B77598" w:rsidTr="006C1897">
        <w:trPr>
          <w:gridAfter w:val="1"/>
          <w:wAfter w:w="23" w:type="dxa"/>
          <w:cantSplit/>
          <w:trHeight w:val="242"/>
        </w:trPr>
        <w:tc>
          <w:tcPr>
            <w:tcW w:w="3858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91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B77598" w:rsidTr="006C1897">
        <w:trPr>
          <w:gridAfter w:val="1"/>
          <w:wAfter w:w="23" w:type="dxa"/>
          <w:cantSplit/>
          <w:trHeight w:val="759"/>
        </w:trPr>
        <w:tc>
          <w:tcPr>
            <w:tcW w:w="3858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91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B77598" w:rsidRDefault="00B77598"/>
    <w:p w:rsidR="00895BF4" w:rsidRDefault="00895BF4"/>
    <w:p w:rsidR="00895BF4" w:rsidRDefault="00895BF4"/>
    <w:p w:rsidR="00895BF4" w:rsidRDefault="00895BF4"/>
    <w:p w:rsidR="00895BF4" w:rsidRDefault="006C1897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34016" behindDoc="0" locked="0" layoutInCell="1" allowOverlap="1" wp14:anchorId="047DC45A" wp14:editId="67E25DF3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867525" cy="3752215"/>
            <wp:effectExtent l="0" t="0" r="9525" b="635"/>
            <wp:wrapThrough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BF4" w:rsidRDefault="00895BF4"/>
    <w:p w:rsidR="00895BF4" w:rsidRDefault="00895BF4"/>
    <w:p w:rsidR="00895BF4" w:rsidRDefault="00895BF4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895BF4" w:rsidRDefault="00895BF4"/>
    <w:p w:rsidR="00895BF4" w:rsidRDefault="00895BF4"/>
    <w:p w:rsidR="00895BF4" w:rsidRDefault="00895BF4"/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304"/>
        <w:gridCol w:w="1166"/>
        <w:gridCol w:w="4925"/>
        <w:gridCol w:w="23"/>
      </w:tblGrid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091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8</w:t>
            </w:r>
          </w:p>
        </w:tc>
      </w:tr>
      <w:tr w:rsidR="00895BF4" w:rsidTr="006C1897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91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usuarios</w:t>
            </w:r>
          </w:p>
        </w:tc>
      </w:tr>
      <w:tr w:rsidR="00895BF4" w:rsidTr="006C1897">
        <w:trPr>
          <w:gridAfter w:val="1"/>
          <w:wAfter w:w="23" w:type="dxa"/>
          <w:cantSplit/>
          <w:trHeight w:val="498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91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old Paez</w:t>
            </w:r>
          </w:p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91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91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895BF4" w:rsidTr="006C1897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91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91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895BF4" w:rsidTr="006C1897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91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5E740E">
              <w:rPr>
                <w:rFonts w:ascii="Arial" w:hAnsi="Arial" w:cs="Arial"/>
                <w:sz w:val="22"/>
              </w:rPr>
              <w:t xml:space="preserve">puede </w:t>
            </w:r>
            <w:r>
              <w:rPr>
                <w:rFonts w:ascii="Arial" w:hAnsi="Arial" w:cs="Arial"/>
                <w:sz w:val="22"/>
              </w:rPr>
              <w:t>modificar opciones de los usuarios</w:t>
            </w:r>
          </w:p>
        </w:tc>
      </w:tr>
      <w:tr w:rsidR="00895BF4" w:rsidRPr="006F2513" w:rsidTr="006C1897">
        <w:trPr>
          <w:gridAfter w:val="1"/>
          <w:wAfter w:w="23" w:type="dxa"/>
          <w:cantSplit/>
          <w:trHeight w:val="256"/>
        </w:trPr>
        <w:tc>
          <w:tcPr>
            <w:tcW w:w="1414" w:type="dxa"/>
            <w:vMerge w:val="restart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304" w:type="dxa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91" w:type="dxa"/>
            <w:gridSpan w:val="2"/>
            <w:shd w:val="clear" w:color="auto" w:fill="auto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FB03FD">
              <w:rPr>
                <w:rFonts w:ascii="Arial" w:hAnsi="Arial" w:cs="Arial"/>
                <w:sz w:val="22"/>
              </w:rPr>
              <w:t>U010, CU011, CU012, CU026, CU027</w:t>
            </w:r>
            <w:r>
              <w:rPr>
                <w:rFonts w:ascii="Arial" w:hAnsi="Arial" w:cs="Arial"/>
                <w:sz w:val="22"/>
              </w:rPr>
              <w:t>, CU029, CU030</w:t>
            </w:r>
          </w:p>
          <w:p w:rsidR="00895BF4" w:rsidRPr="006F2513" w:rsidRDefault="00895BF4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895BF4" w:rsidRPr="000A0529" w:rsidTr="006C1897">
        <w:trPr>
          <w:gridAfter w:val="1"/>
          <w:wAfter w:w="23" w:type="dxa"/>
          <w:cantSplit/>
          <w:trHeight w:val="256"/>
        </w:trPr>
        <w:tc>
          <w:tcPr>
            <w:tcW w:w="1414" w:type="dxa"/>
            <w:vMerge/>
          </w:tcPr>
          <w:p w:rsidR="00895BF4" w:rsidRPr="006F2513" w:rsidRDefault="00895BF4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304" w:type="dxa"/>
          </w:tcPr>
          <w:p w:rsidR="00895BF4" w:rsidRPr="006F2513" w:rsidRDefault="00895BF4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91" w:type="dxa"/>
            <w:gridSpan w:val="2"/>
            <w:shd w:val="clear" w:color="auto" w:fill="auto"/>
          </w:tcPr>
          <w:p w:rsidR="00895BF4" w:rsidRDefault="00895BF4" w:rsidP="00BF0EA5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895BF4" w:rsidRPr="00DE7C12" w:rsidRDefault="00895BF4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95BF4" w:rsidTr="006C1897">
        <w:trPr>
          <w:gridAfter w:val="1"/>
          <w:wAfter w:w="23" w:type="dxa"/>
          <w:cantSplit/>
          <w:trHeight w:val="241"/>
        </w:trPr>
        <w:tc>
          <w:tcPr>
            <w:tcW w:w="271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91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895BF4" w:rsidTr="006C1897">
        <w:trPr>
          <w:gridAfter w:val="1"/>
          <w:wAfter w:w="22" w:type="dxa"/>
          <w:cantSplit/>
          <w:trHeight w:val="256"/>
        </w:trPr>
        <w:tc>
          <w:tcPr>
            <w:tcW w:w="8810" w:type="dxa"/>
            <w:gridSpan w:val="4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95BF4" w:rsidRPr="006E16D6" w:rsidTr="006C1897">
        <w:trPr>
          <w:gridAfter w:val="1"/>
          <w:wAfter w:w="23" w:type="dxa"/>
          <w:cantSplit/>
          <w:trHeight w:val="890"/>
        </w:trPr>
        <w:tc>
          <w:tcPr>
            <w:tcW w:w="3884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895BF4" w:rsidRPr="002230F6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 un perfil de un usuario</w:t>
            </w:r>
          </w:p>
          <w:p w:rsidR="00895BF4" w:rsidRPr="002230F6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895BF4" w:rsidRPr="00F220F4" w:rsidRDefault="00895BF4" w:rsidP="004B7CD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elige la opción de </w:t>
            </w:r>
            <w:r w:rsidR="004B7CD9">
              <w:rPr>
                <w:rFonts w:ascii="Arial" w:hAnsi="Arial" w:cs="Arial"/>
                <w:b/>
                <w:sz w:val="22"/>
              </w:rPr>
              <w:t>eliminar usuario</w:t>
            </w:r>
          </w:p>
        </w:tc>
        <w:tc>
          <w:tcPr>
            <w:tcW w:w="4925" w:type="dxa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información sobre el</w:t>
            </w:r>
          </w:p>
          <w:p w:rsidR="00895BF4" w:rsidRDefault="00895BF4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895BF4" w:rsidRPr="006E16D6" w:rsidRDefault="00895BF4" w:rsidP="004B7CD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4B7CD9">
              <w:rPr>
                <w:rFonts w:ascii="Arial" w:hAnsi="Arial" w:cs="Arial"/>
                <w:b/>
                <w:bCs/>
                <w:sz w:val="22"/>
              </w:rPr>
              <w:t>sistema muestra un mensaje donde dice “Esta seguro de eliminar el usuario”</w:t>
            </w:r>
          </w:p>
        </w:tc>
      </w:tr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3884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925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895BF4" w:rsidRPr="00205591" w:rsidTr="006C1897">
        <w:trPr>
          <w:cantSplit/>
          <w:trHeight w:val="828"/>
        </w:trPr>
        <w:tc>
          <w:tcPr>
            <w:tcW w:w="8832" w:type="dxa"/>
            <w:gridSpan w:val="5"/>
          </w:tcPr>
          <w:p w:rsidR="00895BF4" w:rsidRDefault="00895BF4" w:rsidP="00BF0EA5">
            <w:pPr>
              <w:pStyle w:val="Ttulo1"/>
            </w:pPr>
            <w:r>
              <w:t>Caminos Alternos</w:t>
            </w:r>
          </w:p>
          <w:p w:rsidR="00895BF4" w:rsidRDefault="00895BF4" w:rsidP="00BF0EA5">
            <w:r>
              <w:t>1.3.1 El actor cierra el aplicativo</w:t>
            </w:r>
          </w:p>
          <w:p w:rsidR="00895BF4" w:rsidRDefault="00895BF4" w:rsidP="00BF0EA5">
            <w:r>
              <w:t>1.3.2 El actor cierra su perfil</w:t>
            </w:r>
          </w:p>
          <w:p w:rsidR="00895BF4" w:rsidRPr="00205591" w:rsidRDefault="00895BF4" w:rsidP="00BF0EA5">
            <w:r>
              <w:t xml:space="preserve">1.3.2 El actor elige otro usuario </w:t>
            </w:r>
          </w:p>
          <w:p w:rsidR="00895BF4" w:rsidRPr="00205591" w:rsidRDefault="00895BF4" w:rsidP="00BF0EA5"/>
        </w:tc>
      </w:tr>
      <w:tr w:rsidR="00895BF4" w:rsidTr="006C1897">
        <w:trPr>
          <w:cantSplit/>
          <w:trHeight w:val="828"/>
        </w:trPr>
        <w:tc>
          <w:tcPr>
            <w:tcW w:w="8832" w:type="dxa"/>
            <w:gridSpan w:val="5"/>
          </w:tcPr>
          <w:p w:rsidR="00895BF4" w:rsidRDefault="00895BF4" w:rsidP="00BF0EA5">
            <w:pPr>
              <w:pStyle w:val="Ttulo1"/>
            </w:pPr>
            <w:r>
              <w:t xml:space="preserve">Excepciones  </w:t>
            </w:r>
          </w:p>
          <w:p w:rsidR="00895BF4" w:rsidRPr="008F30D6" w:rsidRDefault="00895BF4" w:rsidP="00BF0EA5">
            <w:r>
              <w:t xml:space="preserve">1.2.1 Usuario </w:t>
            </w:r>
            <w:r w:rsidR="004B7CD9">
              <w:t xml:space="preserve">ya </w:t>
            </w:r>
            <w:r>
              <w:t xml:space="preserve">eliminado </w:t>
            </w:r>
          </w:p>
        </w:tc>
      </w:tr>
      <w:tr w:rsidR="00895BF4" w:rsidTr="006C1897">
        <w:trPr>
          <w:gridAfter w:val="1"/>
          <w:wAfter w:w="23" w:type="dxa"/>
          <w:cantSplit/>
          <w:trHeight w:val="256"/>
        </w:trPr>
        <w:tc>
          <w:tcPr>
            <w:tcW w:w="3884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925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 por semana </w:t>
            </w:r>
          </w:p>
        </w:tc>
      </w:tr>
      <w:tr w:rsidR="00895BF4" w:rsidTr="006C1897">
        <w:trPr>
          <w:gridAfter w:val="1"/>
          <w:wAfter w:w="23" w:type="dxa"/>
          <w:cantSplit/>
          <w:trHeight w:val="241"/>
        </w:trPr>
        <w:tc>
          <w:tcPr>
            <w:tcW w:w="3884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925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895BF4" w:rsidTr="006C1897">
        <w:trPr>
          <w:gridAfter w:val="1"/>
          <w:wAfter w:w="23" w:type="dxa"/>
          <w:cantSplit/>
          <w:trHeight w:val="755"/>
        </w:trPr>
        <w:tc>
          <w:tcPr>
            <w:tcW w:w="3884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25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895BF4" w:rsidRDefault="00895BF4"/>
    <w:p w:rsidR="004B7CD9" w:rsidRDefault="004B7CD9"/>
    <w:p w:rsidR="004B7CD9" w:rsidRDefault="006C1897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36064" behindDoc="0" locked="0" layoutInCell="1" allowOverlap="1" wp14:anchorId="047DC45A" wp14:editId="67E25D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7525" cy="3752215"/>
            <wp:effectExtent l="0" t="0" r="9525" b="635"/>
            <wp:wrapThrough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CD9" w:rsidRDefault="004B7CD9"/>
    <w:p w:rsidR="004B7CD9" w:rsidRDefault="004B7CD9"/>
    <w:p w:rsidR="004B7CD9" w:rsidRDefault="004B7CD9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4B7CD9" w:rsidRDefault="004B7CD9"/>
    <w:p w:rsidR="004B7CD9" w:rsidRDefault="004B7CD9"/>
    <w:p w:rsidR="004B7CD9" w:rsidRDefault="004B7CD9"/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1297"/>
        <w:gridCol w:w="1160"/>
        <w:gridCol w:w="4900"/>
        <w:gridCol w:w="23"/>
      </w:tblGrid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60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9</w:t>
            </w:r>
          </w:p>
        </w:tc>
      </w:tr>
      <w:tr w:rsidR="004B7CD9" w:rsidTr="006C1897">
        <w:trPr>
          <w:gridAfter w:val="1"/>
          <w:wAfter w:w="23" w:type="dxa"/>
          <w:cantSplit/>
          <w:trHeight w:val="241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60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gar usuarios</w:t>
            </w:r>
          </w:p>
        </w:tc>
      </w:tr>
      <w:tr w:rsidR="004B7CD9" w:rsidTr="006C1897">
        <w:trPr>
          <w:gridAfter w:val="1"/>
          <w:wAfter w:w="23" w:type="dxa"/>
          <w:cantSplit/>
          <w:trHeight w:val="497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60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éndez</w:t>
            </w:r>
          </w:p>
        </w:tc>
      </w:tr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60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60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7CD9" w:rsidTr="006C1897">
        <w:trPr>
          <w:gridAfter w:val="1"/>
          <w:wAfter w:w="23" w:type="dxa"/>
          <w:cantSplit/>
          <w:trHeight w:val="241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60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60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4B7CD9" w:rsidTr="006C1897">
        <w:trPr>
          <w:gridAfter w:val="1"/>
          <w:wAfter w:w="23" w:type="dxa"/>
          <w:cantSplit/>
          <w:trHeight w:val="241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60" w:type="dxa"/>
            <w:gridSpan w:val="2"/>
          </w:tcPr>
          <w:p w:rsidR="004B7CD9" w:rsidRDefault="004B7CD9" w:rsidP="005E7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5E740E">
              <w:rPr>
                <w:rFonts w:ascii="Arial" w:hAnsi="Arial" w:cs="Arial"/>
                <w:sz w:val="22"/>
              </w:rPr>
              <w:t>puede agregar nuevos usuarios</w:t>
            </w:r>
          </w:p>
        </w:tc>
      </w:tr>
      <w:tr w:rsidR="004B7CD9" w:rsidRPr="006F2513" w:rsidTr="006C1897">
        <w:trPr>
          <w:gridAfter w:val="1"/>
          <w:wAfter w:w="23" w:type="dxa"/>
          <w:cantSplit/>
          <w:trHeight w:val="256"/>
        </w:trPr>
        <w:tc>
          <w:tcPr>
            <w:tcW w:w="1407" w:type="dxa"/>
            <w:vMerge w:val="restart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7" w:type="dxa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4B7CD9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6, CU027, CU028</w:t>
            </w:r>
            <w:r w:rsidR="004B7CD9">
              <w:rPr>
                <w:rFonts w:ascii="Arial" w:hAnsi="Arial" w:cs="Arial"/>
                <w:sz w:val="22"/>
              </w:rPr>
              <w:t>, CU030</w:t>
            </w:r>
          </w:p>
          <w:p w:rsidR="004B7CD9" w:rsidRPr="006F2513" w:rsidRDefault="004B7CD9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B7CD9" w:rsidRPr="000A0529" w:rsidTr="006C1897">
        <w:trPr>
          <w:gridAfter w:val="1"/>
          <w:wAfter w:w="23" w:type="dxa"/>
          <w:cantSplit/>
          <w:trHeight w:val="256"/>
        </w:trPr>
        <w:tc>
          <w:tcPr>
            <w:tcW w:w="1407" w:type="dxa"/>
            <w:vMerge/>
          </w:tcPr>
          <w:p w:rsidR="004B7CD9" w:rsidRPr="006F2513" w:rsidRDefault="004B7CD9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7" w:type="dxa"/>
          </w:tcPr>
          <w:p w:rsidR="004B7CD9" w:rsidRPr="006F2513" w:rsidRDefault="004B7CD9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4B7CD9" w:rsidRDefault="004B7CD9" w:rsidP="00BF0EA5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4B7CD9" w:rsidRPr="00DE7C12" w:rsidRDefault="004B7CD9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B7CD9" w:rsidTr="006C1897">
        <w:trPr>
          <w:gridAfter w:val="1"/>
          <w:wAfter w:w="23" w:type="dxa"/>
          <w:cantSplit/>
          <w:trHeight w:val="241"/>
        </w:trPr>
        <w:tc>
          <w:tcPr>
            <w:tcW w:w="2704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60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4B7CD9" w:rsidTr="006C1897">
        <w:trPr>
          <w:gridAfter w:val="1"/>
          <w:wAfter w:w="22" w:type="dxa"/>
          <w:cantSplit/>
          <w:trHeight w:val="256"/>
        </w:trPr>
        <w:tc>
          <w:tcPr>
            <w:tcW w:w="8765" w:type="dxa"/>
            <w:gridSpan w:val="4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4B7CD9" w:rsidRPr="006E16D6" w:rsidTr="006C1897">
        <w:trPr>
          <w:gridAfter w:val="1"/>
          <w:wAfter w:w="23" w:type="dxa"/>
          <w:cantSplit/>
          <w:trHeight w:val="889"/>
        </w:trPr>
        <w:tc>
          <w:tcPr>
            <w:tcW w:w="3864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B7CD9" w:rsidRPr="002230F6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a una pestaña donde se encuentran nuevos usuarios</w:t>
            </w:r>
          </w:p>
          <w:p w:rsidR="004B7CD9" w:rsidRPr="002230F6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4B7CD9" w:rsidRPr="00F220F4" w:rsidRDefault="004B7CD9" w:rsidP="005E740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</w:t>
            </w:r>
            <w:r w:rsidR="005E740E">
              <w:rPr>
                <w:rFonts w:ascii="Arial" w:hAnsi="Arial" w:cs="Arial"/>
                <w:b/>
                <w:sz w:val="22"/>
              </w:rPr>
              <w:t>elige una de las dos opciones</w:t>
            </w:r>
          </w:p>
        </w:tc>
        <w:tc>
          <w:tcPr>
            <w:tcW w:w="4900" w:type="dxa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muestr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los usuarios y presenta dos opciones:</w:t>
            </w:r>
          </w:p>
          <w:p w:rsidR="004B7CD9" w:rsidRDefault="004B7CD9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5E740E" w:rsidP="005E74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ceptar</w:t>
            </w:r>
          </w:p>
          <w:p w:rsidR="005E740E" w:rsidRDefault="005E740E" w:rsidP="005E74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 aceptar</w:t>
            </w:r>
          </w:p>
          <w:p w:rsidR="004B7CD9" w:rsidRDefault="004B7CD9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4B7CD9" w:rsidRPr="006E16D6" w:rsidRDefault="004B7CD9" w:rsidP="005E74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dependiendo de la opción que elija el usuario ingresa o no</w:t>
            </w:r>
          </w:p>
        </w:tc>
      </w:tr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3864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900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4B7CD9" w:rsidRPr="00205591" w:rsidTr="006C1897">
        <w:trPr>
          <w:cantSplit/>
          <w:trHeight w:val="826"/>
        </w:trPr>
        <w:tc>
          <w:tcPr>
            <w:tcW w:w="8787" w:type="dxa"/>
            <w:gridSpan w:val="5"/>
          </w:tcPr>
          <w:p w:rsidR="004B7CD9" w:rsidRDefault="004B7CD9" w:rsidP="00BF0EA5">
            <w:pPr>
              <w:pStyle w:val="Ttulo1"/>
            </w:pPr>
            <w:r>
              <w:t>Caminos Alternos</w:t>
            </w:r>
          </w:p>
          <w:p w:rsidR="004B7CD9" w:rsidRDefault="004B7CD9" w:rsidP="00BF0EA5">
            <w:r>
              <w:t>1.3.1 El actor cierra el aplicativo</w:t>
            </w:r>
          </w:p>
          <w:p w:rsidR="004B7CD9" w:rsidRDefault="004B7CD9" w:rsidP="00BF0EA5">
            <w:r>
              <w:t>1.3.2 El actor cierra su perfil</w:t>
            </w:r>
          </w:p>
          <w:p w:rsidR="004B7CD9" w:rsidRPr="00205591" w:rsidRDefault="004B7CD9" w:rsidP="00BF0EA5">
            <w:r>
              <w:t xml:space="preserve">1.3.2 El actor elige otro usuario </w:t>
            </w:r>
          </w:p>
          <w:p w:rsidR="004B7CD9" w:rsidRPr="00205591" w:rsidRDefault="004B7CD9" w:rsidP="00BF0EA5"/>
        </w:tc>
      </w:tr>
      <w:tr w:rsidR="004B7CD9" w:rsidTr="006C1897">
        <w:trPr>
          <w:cantSplit/>
          <w:trHeight w:val="826"/>
        </w:trPr>
        <w:tc>
          <w:tcPr>
            <w:tcW w:w="8787" w:type="dxa"/>
            <w:gridSpan w:val="5"/>
          </w:tcPr>
          <w:p w:rsidR="004B7CD9" w:rsidRDefault="004B7CD9" w:rsidP="00BF0EA5">
            <w:pPr>
              <w:pStyle w:val="Ttulo1"/>
            </w:pPr>
            <w:r>
              <w:t xml:space="preserve">Excepciones  </w:t>
            </w:r>
          </w:p>
          <w:p w:rsidR="004B7CD9" w:rsidRDefault="004B7CD9" w:rsidP="00BF0EA5">
            <w:r>
              <w:t xml:space="preserve">1.2.1 Usuario ya </w:t>
            </w:r>
            <w:r w:rsidR="005E740E">
              <w:t>existe</w:t>
            </w:r>
          </w:p>
          <w:p w:rsidR="005E740E" w:rsidRPr="008F30D6" w:rsidRDefault="005E740E" w:rsidP="00BF0EA5">
            <w:r>
              <w:t>1.2.2 Usuario</w:t>
            </w:r>
            <w:r w:rsidR="00FB03FD">
              <w:t xml:space="preserve"> no ha completado su información </w:t>
            </w:r>
          </w:p>
        </w:tc>
      </w:tr>
      <w:tr w:rsidR="004B7CD9" w:rsidTr="006C1897">
        <w:trPr>
          <w:gridAfter w:val="1"/>
          <w:wAfter w:w="23" w:type="dxa"/>
          <w:cantSplit/>
          <w:trHeight w:val="256"/>
        </w:trPr>
        <w:tc>
          <w:tcPr>
            <w:tcW w:w="3864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900" w:type="dxa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7CD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4B7CD9" w:rsidTr="006C1897">
        <w:trPr>
          <w:gridAfter w:val="1"/>
          <w:wAfter w:w="23" w:type="dxa"/>
          <w:cantSplit/>
          <w:trHeight w:val="241"/>
        </w:trPr>
        <w:tc>
          <w:tcPr>
            <w:tcW w:w="3864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900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4B7CD9" w:rsidTr="006C1897">
        <w:trPr>
          <w:gridAfter w:val="1"/>
          <w:wAfter w:w="23" w:type="dxa"/>
          <w:cantSplit/>
          <w:trHeight w:val="754"/>
        </w:trPr>
        <w:tc>
          <w:tcPr>
            <w:tcW w:w="3864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00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4B7CD9" w:rsidRDefault="004B7CD9"/>
    <w:p w:rsidR="00BF0EA5" w:rsidRDefault="00BF0EA5"/>
    <w:p w:rsidR="00BF0EA5" w:rsidRDefault="006C1897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38112" behindDoc="0" locked="0" layoutInCell="1" allowOverlap="1" wp14:anchorId="047DC45A" wp14:editId="67E25D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7525" cy="3752215"/>
            <wp:effectExtent l="0" t="0" r="9525" b="635"/>
            <wp:wrapThrough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6C1897" w:rsidRDefault="006C1897"/>
    <w:p w:rsidR="00BF0EA5" w:rsidRDefault="00BF0EA5"/>
    <w:p w:rsidR="00BF0EA5" w:rsidRDefault="00BF0EA5"/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296"/>
        <w:gridCol w:w="1158"/>
        <w:gridCol w:w="4891"/>
        <w:gridCol w:w="23"/>
      </w:tblGrid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0</w:t>
            </w:r>
          </w:p>
        </w:tc>
      </w:tr>
      <w:tr w:rsidR="00BF0EA5" w:rsidTr="006C1897">
        <w:trPr>
          <w:gridAfter w:val="1"/>
          <w:wAfter w:w="22" w:type="dxa"/>
          <w:cantSplit/>
          <w:trHeight w:val="242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 asistencia</w:t>
            </w:r>
          </w:p>
        </w:tc>
      </w:tr>
      <w:tr w:rsidR="00BF0EA5" w:rsidTr="006C1897">
        <w:trPr>
          <w:gridAfter w:val="1"/>
          <w:wAfter w:w="22" w:type="dxa"/>
          <w:cantSplit/>
          <w:trHeight w:val="500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6C1897">
        <w:trPr>
          <w:gridAfter w:val="1"/>
          <w:wAfter w:w="22" w:type="dxa"/>
          <w:cantSplit/>
          <w:trHeight w:val="242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6C1897">
        <w:trPr>
          <w:gridAfter w:val="1"/>
          <w:wAfter w:w="22" w:type="dxa"/>
          <w:cantSplit/>
          <w:trHeight w:val="500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tendrá que registrarse en el momento que ingrese al GYM </w:t>
            </w:r>
          </w:p>
        </w:tc>
      </w:tr>
      <w:tr w:rsidR="00BF0EA5" w:rsidRPr="006F2513" w:rsidTr="006C1897">
        <w:trPr>
          <w:gridAfter w:val="1"/>
          <w:wAfter w:w="23" w:type="dxa"/>
          <w:cantSplit/>
          <w:trHeight w:val="257"/>
        </w:trPr>
        <w:tc>
          <w:tcPr>
            <w:tcW w:w="1404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5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1, CU010, CU026, CU27, CU028, CU029 </w:t>
            </w:r>
          </w:p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F0EA5" w:rsidRPr="00943965" w:rsidTr="006C1897">
        <w:trPr>
          <w:gridAfter w:val="1"/>
          <w:wAfter w:w="23" w:type="dxa"/>
          <w:cantSplit/>
          <w:trHeight w:val="257"/>
        </w:trPr>
        <w:tc>
          <w:tcPr>
            <w:tcW w:w="1404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5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11, </w:t>
            </w:r>
          </w:p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F0EA5" w:rsidTr="006C1897">
        <w:trPr>
          <w:gridAfter w:val="1"/>
          <w:wAfter w:w="22" w:type="dxa"/>
          <w:cantSplit/>
          <w:trHeight w:val="500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tes de ingresar al GYM tendrá que firmar o ingresar un código para la asistencia</w:t>
            </w:r>
          </w:p>
        </w:tc>
      </w:tr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8750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6C1897">
        <w:trPr>
          <w:gridAfter w:val="1"/>
          <w:wAfter w:w="22" w:type="dxa"/>
          <w:cantSplit/>
          <w:trHeight w:val="893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Registrar Asistencia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BF0EA5" w:rsidRDefault="00BF0EA5" w:rsidP="00BF0EA5">
            <w:pPr>
              <w:rPr>
                <w:rFonts w:ascii="Arial" w:hAnsi="Arial" w:cs="Arial"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Ingresar nombre o número de documento            para la asistencia</w:t>
            </w:r>
            <w:r w:rsidRPr="00BF0EA5">
              <w:rPr>
                <w:rFonts w:ascii="Arial" w:hAnsi="Arial" w:cs="Arial"/>
                <w:bCs/>
                <w:sz w:val="22"/>
              </w:rPr>
              <w:br/>
            </w: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F0EA5" w:rsidTr="006C1897">
        <w:trPr>
          <w:gridAfter w:val="1"/>
          <w:wAfter w:w="22" w:type="dxa"/>
          <w:cantSplit/>
          <w:trHeight w:val="242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6C1897">
        <w:trPr>
          <w:cantSplit/>
          <w:trHeight w:val="831"/>
        </w:trPr>
        <w:tc>
          <w:tcPr>
            <w:tcW w:w="8772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ancela la opcion </w:t>
            </w:r>
          </w:p>
          <w:p w:rsidR="00BF0EA5" w:rsidRPr="00205591" w:rsidRDefault="00BF0EA5" w:rsidP="00BF0EA5"/>
        </w:tc>
      </w:tr>
      <w:tr w:rsidR="00BF0EA5" w:rsidTr="006C1897">
        <w:trPr>
          <w:cantSplit/>
          <w:trHeight w:val="831"/>
        </w:trPr>
        <w:tc>
          <w:tcPr>
            <w:tcW w:w="8772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Pr="00E17FAC" w:rsidRDefault="00BF0EA5" w:rsidP="00BF0EA5">
            <w:r>
              <w:t>1.2.1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6C1897">
        <w:trPr>
          <w:gridAfter w:val="1"/>
          <w:wAfter w:w="22" w:type="dxa"/>
          <w:cantSplit/>
          <w:trHeight w:val="242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6C1897">
        <w:trPr>
          <w:gridAfter w:val="1"/>
          <w:wAfter w:w="22" w:type="dxa"/>
          <w:cantSplit/>
          <w:trHeight w:val="257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6C1897">
        <w:trPr>
          <w:gridAfter w:val="1"/>
          <w:wAfter w:w="22" w:type="dxa"/>
          <w:cantSplit/>
          <w:trHeight w:val="758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6C1897" w:rsidP="00BF0EA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40160" behindDoc="0" locked="0" layoutInCell="1" allowOverlap="1" wp14:anchorId="7C5915EB" wp14:editId="00AAC5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9260" cy="3704590"/>
            <wp:effectExtent l="0" t="0" r="2540" b="0"/>
            <wp:wrapThrough wrapText="bothSides">
              <wp:wrapPolygon edited="0">
                <wp:start x="0" y="0"/>
                <wp:lineTo x="0" y="21437"/>
                <wp:lineTo x="21547" y="21437"/>
                <wp:lineTo x="21547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tenv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o especi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hian Mendez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ingreso especial solo lo tendrán los entrenadores del GYM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23, US0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entrenador tendrá una entrada especial con un código asignado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 xml:space="preserve">Registrar entrada especial 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BF0EA5" w:rsidRDefault="00BF0EA5" w:rsidP="00BF0EA5">
            <w:pPr>
              <w:rPr>
                <w:rFonts w:ascii="Arial" w:hAnsi="Arial" w:cs="Arial"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ingresar código asignado</w:t>
            </w:r>
            <w:r w:rsidRPr="00BF0EA5">
              <w:rPr>
                <w:rFonts w:ascii="Arial" w:hAnsi="Arial" w:cs="Arial"/>
                <w:bCs/>
                <w:sz w:val="22"/>
              </w:rPr>
              <w:br/>
            </w: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entrenador podrá ingresar con un código especial asignado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La contraseña es incorrecta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6C1897" w:rsidRDefault="006C1897" w:rsidP="00BF0EA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42208" behindDoc="0" locked="0" layoutInCell="1" allowOverlap="1" wp14:anchorId="5F9215B9" wp14:editId="02583BFE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895465" cy="3676650"/>
            <wp:effectExtent l="0" t="0" r="635" b="0"/>
            <wp:wrapThrough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EA5" w:rsidRDefault="00BF0EA5" w:rsidP="00BF0EA5"/>
    <w:p w:rsidR="00BF0EA5" w:rsidRDefault="00BF0EA5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2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 rutina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ompartir rutinas con sus demás colegas por medio de la plataforma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9, US014, US026,US027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a la plataforma para poder compartir información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Compartir rutinas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Añadir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subi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>1.2.1 El nombre del usuario no existe</w:t>
            </w:r>
          </w:p>
          <w:p w:rsidR="00BF0EA5" w:rsidRPr="00E17FAC" w:rsidRDefault="00BF0EA5" w:rsidP="00BF0EA5">
            <w:r>
              <w:t>1.2.2 El mensaje no pudo ser enviado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6C1897" w:rsidP="00BF0EA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44256" behindDoc="0" locked="0" layoutInCell="1" allowOverlap="1" wp14:anchorId="4A0126FB" wp14:editId="294149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467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EA5" w:rsidRDefault="00BF0EA5" w:rsidP="00BF0EA5"/>
    <w:p w:rsidR="00BF0EA5" w:rsidRDefault="00BF0EA5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296"/>
        <w:gridCol w:w="1158"/>
        <w:gridCol w:w="4891"/>
        <w:gridCol w:w="23"/>
      </w:tblGrid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3</w:t>
            </w:r>
          </w:p>
        </w:tc>
      </w:tr>
      <w:tr w:rsidR="00BF0EA5" w:rsidTr="006C1897">
        <w:trPr>
          <w:gridAfter w:val="1"/>
          <w:wAfter w:w="22" w:type="dxa"/>
          <w:cantSplit/>
          <w:trHeight w:val="243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usuario</w:t>
            </w:r>
          </w:p>
        </w:tc>
      </w:tr>
      <w:tr w:rsidR="00BF0EA5" w:rsidTr="006C1897">
        <w:trPr>
          <w:gridAfter w:val="1"/>
          <w:wAfter w:w="22" w:type="dxa"/>
          <w:cantSplit/>
          <w:trHeight w:val="501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hian Mendez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6C1897">
        <w:trPr>
          <w:gridAfter w:val="1"/>
          <w:wAfter w:w="22" w:type="dxa"/>
          <w:cantSplit/>
          <w:trHeight w:val="243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6C1897">
        <w:trPr>
          <w:gridAfter w:val="1"/>
          <w:wAfter w:w="22" w:type="dxa"/>
          <w:cantSplit/>
          <w:trHeight w:val="243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n elegir un usuario para poder compartir las rutinas</w:t>
            </w:r>
          </w:p>
        </w:tc>
      </w:tr>
      <w:tr w:rsidR="00BF0EA5" w:rsidRPr="006F2513" w:rsidTr="006C1897">
        <w:trPr>
          <w:gridAfter w:val="1"/>
          <w:wAfter w:w="23" w:type="dxa"/>
          <w:cantSplit/>
          <w:trHeight w:val="258"/>
        </w:trPr>
        <w:tc>
          <w:tcPr>
            <w:tcW w:w="1404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95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  <w:p w:rsidR="004D5655" w:rsidRPr="006F2513" w:rsidRDefault="004D5655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F0EA5" w:rsidRPr="00943965" w:rsidTr="006C1897">
        <w:trPr>
          <w:gridAfter w:val="1"/>
          <w:wAfter w:w="23" w:type="dxa"/>
          <w:cantSplit/>
          <w:trHeight w:val="258"/>
        </w:trPr>
        <w:tc>
          <w:tcPr>
            <w:tcW w:w="1404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95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5, US013</w:t>
            </w:r>
          </w:p>
          <w:p w:rsidR="004D5655" w:rsidRPr="00DE7C12" w:rsidRDefault="004D565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F0EA5" w:rsidTr="006C1897">
        <w:trPr>
          <w:gridAfter w:val="1"/>
          <w:wAfter w:w="22" w:type="dxa"/>
          <w:cantSplit/>
          <w:trHeight w:val="501"/>
        </w:trPr>
        <w:tc>
          <w:tcPr>
            <w:tcW w:w="270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50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escoger un perfil para poderle compartir las rutinas o dietas del GYM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8750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6C1897">
        <w:trPr>
          <w:gridAfter w:val="1"/>
          <w:wAfter w:w="22" w:type="dxa"/>
          <w:cantSplit/>
          <w:trHeight w:val="896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Seleccionar usuario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 xml:space="preserve">- Seleccionar usuario 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Envia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6C1897">
        <w:trPr>
          <w:cantSplit/>
          <w:trHeight w:val="833"/>
        </w:trPr>
        <w:tc>
          <w:tcPr>
            <w:tcW w:w="8772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6C1897">
        <w:trPr>
          <w:cantSplit/>
          <w:trHeight w:val="833"/>
        </w:trPr>
        <w:tc>
          <w:tcPr>
            <w:tcW w:w="8772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No se encuentra el usuario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6C1897">
        <w:trPr>
          <w:gridAfter w:val="1"/>
          <w:wAfter w:w="22" w:type="dxa"/>
          <w:cantSplit/>
          <w:trHeight w:val="258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6C1897">
        <w:trPr>
          <w:gridAfter w:val="1"/>
          <w:wAfter w:w="22" w:type="dxa"/>
          <w:cantSplit/>
          <w:trHeight w:val="745"/>
        </w:trPr>
        <w:tc>
          <w:tcPr>
            <w:tcW w:w="3858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6C1897" w:rsidP="00BF0EA5"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46304" behindDoc="0" locked="0" layoutInCell="1" allowOverlap="1" wp14:anchorId="13F90A65" wp14:editId="54106E47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678815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EA5" w:rsidRDefault="006C1897" w:rsidP="00BF0EA5">
      <w:r>
        <w:rPr>
          <w:noProof/>
          <w:lang w:val="es-419" w:eastAsia="es-419"/>
        </w:rPr>
        <w:drawing>
          <wp:anchor distT="0" distB="0" distL="114300" distR="114300" simplePos="0" relativeHeight="251748352" behindDoc="0" locked="0" layoutInCell="1" allowOverlap="1" wp14:anchorId="3478D1AD" wp14:editId="1A10AA19">
            <wp:simplePos x="0" y="0"/>
            <wp:positionH relativeFrom="column">
              <wp:posOffset>-438150</wp:posOffset>
            </wp:positionH>
            <wp:positionV relativeFrom="paragraph">
              <wp:posOffset>257175</wp:posOffset>
            </wp:positionV>
            <wp:extent cx="6675755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ur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4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una opción para poder compartir información con los demás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  <w:p w:rsidR="004D5655" w:rsidRPr="006F2513" w:rsidRDefault="004D5655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5, US013, </w:t>
            </w:r>
          </w:p>
          <w:p w:rsidR="004D5655" w:rsidRPr="00DE7C12" w:rsidRDefault="004D565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rá seleccionar primero el archivo de información de rutinas que quiera comparti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 xml:space="preserve">Compartir información 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 </w:t>
            </w:r>
            <w:r w:rsidRPr="00BF0EA5">
              <w:rPr>
                <w:rFonts w:ascii="Arial" w:hAnsi="Arial" w:cs="Arial"/>
                <w:bCs/>
                <w:sz w:val="22"/>
              </w:rPr>
              <w:t>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Seleccionar archivo de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Compartir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cierra sesión</w:t>
            </w:r>
          </w:p>
          <w:p w:rsidR="00BF0EA5" w:rsidRPr="00205591" w:rsidRDefault="00BF0EA5" w:rsidP="00BF0EA5">
            <w:r>
              <w:t xml:space="preserve">1.3.2 El actor elige otra cuenta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No se logró compartir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>
      <w:r>
        <w:br/>
      </w:r>
      <w:r>
        <w:br/>
      </w:r>
      <w:r w:rsidR="006C1897">
        <w:rPr>
          <w:noProof/>
          <w:lang w:val="es-419" w:eastAsia="es-419"/>
        </w:rPr>
        <w:lastRenderedPageBreak/>
        <w:drawing>
          <wp:anchor distT="0" distB="0" distL="114300" distR="114300" simplePos="0" relativeHeight="251750400" behindDoc="0" locked="0" layoutInCell="1" allowOverlap="1" wp14:anchorId="2B75C622" wp14:editId="603EDBFE">
            <wp:simplePos x="0" y="0"/>
            <wp:positionH relativeFrom="margin">
              <wp:posOffset>-584835</wp:posOffset>
            </wp:positionH>
            <wp:positionV relativeFrom="paragraph">
              <wp:posOffset>0</wp:posOffset>
            </wp:positionV>
            <wp:extent cx="7058660" cy="3857625"/>
            <wp:effectExtent l="0" t="0" r="8890" b="9525"/>
            <wp:wrapThrough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59">
        <w:br/>
      </w:r>
      <w:r w:rsidR="006D4559">
        <w:br/>
      </w:r>
    </w:p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p w:rsidR="006C1897" w:rsidRDefault="006C1897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5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 dieta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hian Mendez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ehiby Lago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ompartir dietas con sus demás colegas por medio de la plataforma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  <w:p w:rsidR="004D5655" w:rsidRPr="006F2513" w:rsidRDefault="004D5655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9, US014, US026,US027</w:t>
            </w:r>
          </w:p>
          <w:p w:rsidR="004D5655" w:rsidRPr="00DE7C12" w:rsidRDefault="004D565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a la plataforma para poder compartir información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Compartir internet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Añadir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subi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5B2F99" w:rsidRDefault="005B2F99" w:rsidP="005B2F99">
            <w:r>
              <w:t>1.2.1 El nombre del usuario no existe</w:t>
            </w:r>
          </w:p>
          <w:p w:rsidR="005B2F99" w:rsidRPr="00E17FAC" w:rsidRDefault="005B2F99" w:rsidP="005B2F99">
            <w:r>
              <w:t>1.2.2 El mensaje no pudo ser enviado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6D4559"/>
    <w:p w:rsidR="006C1897" w:rsidRDefault="006C1897" w:rsidP="006D4559">
      <w:bookmarkStart w:id="0" w:name="_GoBack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752448" behindDoc="0" locked="0" layoutInCell="1" allowOverlap="1" wp14:anchorId="2B75C622" wp14:editId="603EDBFE">
            <wp:simplePos x="0" y="0"/>
            <wp:positionH relativeFrom="margin">
              <wp:posOffset>-880110</wp:posOffset>
            </wp:positionH>
            <wp:positionV relativeFrom="paragraph">
              <wp:posOffset>0</wp:posOffset>
            </wp:positionV>
            <wp:extent cx="7058660" cy="3857625"/>
            <wp:effectExtent l="0" t="0" r="8890" b="9525"/>
            <wp:wrapThrough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hrough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18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DD" w:rsidRDefault="00896CDD" w:rsidP="006D4559">
      <w:r>
        <w:separator/>
      </w:r>
    </w:p>
  </w:endnote>
  <w:endnote w:type="continuationSeparator" w:id="0">
    <w:p w:rsidR="00896CDD" w:rsidRDefault="00896CDD" w:rsidP="006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DD" w:rsidRDefault="00896CDD" w:rsidP="006D4559">
      <w:r>
        <w:separator/>
      </w:r>
    </w:p>
  </w:footnote>
  <w:footnote w:type="continuationSeparator" w:id="0">
    <w:p w:rsidR="00896CDD" w:rsidRDefault="00896CDD" w:rsidP="006D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8A3"/>
    <w:multiLevelType w:val="multilevel"/>
    <w:tmpl w:val="2C3EB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6E3B6C"/>
    <w:multiLevelType w:val="multilevel"/>
    <w:tmpl w:val="AEB4A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621C1"/>
    <w:multiLevelType w:val="multilevel"/>
    <w:tmpl w:val="5756F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144F25"/>
    <w:multiLevelType w:val="multilevel"/>
    <w:tmpl w:val="E4C4E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442153"/>
    <w:multiLevelType w:val="multilevel"/>
    <w:tmpl w:val="3DFAF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393B0C"/>
    <w:multiLevelType w:val="multilevel"/>
    <w:tmpl w:val="EEBC3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DD422E"/>
    <w:multiLevelType w:val="multilevel"/>
    <w:tmpl w:val="53543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341DC6"/>
    <w:multiLevelType w:val="hybridMultilevel"/>
    <w:tmpl w:val="76A28BF8"/>
    <w:lvl w:ilvl="0" w:tplc="17F80E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00274D"/>
    <w:rsid w:val="00052B71"/>
    <w:rsid w:val="000A0529"/>
    <w:rsid w:val="000A0533"/>
    <w:rsid w:val="000B4D11"/>
    <w:rsid w:val="00116DC8"/>
    <w:rsid w:val="0012529B"/>
    <w:rsid w:val="00164B84"/>
    <w:rsid w:val="001B32B8"/>
    <w:rsid w:val="002141AF"/>
    <w:rsid w:val="00242326"/>
    <w:rsid w:val="002A53ED"/>
    <w:rsid w:val="002C3363"/>
    <w:rsid w:val="00331D75"/>
    <w:rsid w:val="0038302F"/>
    <w:rsid w:val="003B3331"/>
    <w:rsid w:val="00482482"/>
    <w:rsid w:val="00495026"/>
    <w:rsid w:val="004B7CD9"/>
    <w:rsid w:val="004D5655"/>
    <w:rsid w:val="00593398"/>
    <w:rsid w:val="005B2F99"/>
    <w:rsid w:val="005B5876"/>
    <w:rsid w:val="005E740E"/>
    <w:rsid w:val="00616DE9"/>
    <w:rsid w:val="00631BBE"/>
    <w:rsid w:val="0063519E"/>
    <w:rsid w:val="00647CB1"/>
    <w:rsid w:val="00650525"/>
    <w:rsid w:val="006548F3"/>
    <w:rsid w:val="006C1897"/>
    <w:rsid w:val="006D4559"/>
    <w:rsid w:val="00743A0F"/>
    <w:rsid w:val="00823E52"/>
    <w:rsid w:val="00895BF4"/>
    <w:rsid w:val="00896CDD"/>
    <w:rsid w:val="008C56CD"/>
    <w:rsid w:val="008F30D6"/>
    <w:rsid w:val="00943965"/>
    <w:rsid w:val="00963D6E"/>
    <w:rsid w:val="0097506F"/>
    <w:rsid w:val="00976C8E"/>
    <w:rsid w:val="009C4192"/>
    <w:rsid w:val="009E4FC2"/>
    <w:rsid w:val="00A03399"/>
    <w:rsid w:val="00A51C47"/>
    <w:rsid w:val="00A727A3"/>
    <w:rsid w:val="00B01419"/>
    <w:rsid w:val="00B031F8"/>
    <w:rsid w:val="00B77598"/>
    <w:rsid w:val="00B9437D"/>
    <w:rsid w:val="00BC16FF"/>
    <w:rsid w:val="00BC49FC"/>
    <w:rsid w:val="00BC6E79"/>
    <w:rsid w:val="00BE5665"/>
    <w:rsid w:val="00BF0EA5"/>
    <w:rsid w:val="00C554A6"/>
    <w:rsid w:val="00CA3E71"/>
    <w:rsid w:val="00CE5642"/>
    <w:rsid w:val="00D3396B"/>
    <w:rsid w:val="00D5052A"/>
    <w:rsid w:val="00D510B7"/>
    <w:rsid w:val="00DA0F9E"/>
    <w:rsid w:val="00DB1541"/>
    <w:rsid w:val="00E66ED9"/>
    <w:rsid w:val="00EF5631"/>
    <w:rsid w:val="00F2733C"/>
    <w:rsid w:val="00F969BC"/>
    <w:rsid w:val="00FA352B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49073"/>
  <w15:chartTrackingRefBased/>
  <w15:docId w15:val="{0CAE8685-F372-436A-B664-DBD7A374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14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55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79B-5AF3-4786-9827-94F4608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2</Pages>
  <Words>5590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19</cp:revision>
  <dcterms:created xsi:type="dcterms:W3CDTF">2017-03-28T20:25:00Z</dcterms:created>
  <dcterms:modified xsi:type="dcterms:W3CDTF">2019-05-02T16:10:00Z</dcterms:modified>
</cp:coreProperties>
</file>